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93" w:rsidRPr="00052EA7" w:rsidRDefault="004518B5" w:rsidP="008B1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5</w:t>
      </w:r>
      <w:r w:rsidR="00887393" w:rsidRPr="001D3DDA">
        <w:rPr>
          <w:b/>
          <w:sz w:val="32"/>
          <w:szCs w:val="32"/>
        </w:rPr>
        <w:t xml:space="preserve"> YILI ANALİZ LİSTESİ</w:t>
      </w:r>
    </w:p>
    <w:tbl>
      <w:tblPr>
        <w:tblW w:w="14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2498"/>
        <w:gridCol w:w="2225"/>
        <w:gridCol w:w="2694"/>
        <w:gridCol w:w="1195"/>
        <w:gridCol w:w="773"/>
        <w:gridCol w:w="1082"/>
        <w:gridCol w:w="1202"/>
      </w:tblGrid>
      <w:tr w:rsidR="00F836D7" w:rsidRPr="008B1515" w:rsidTr="00052EA7">
        <w:trPr>
          <w:cantSplit/>
          <w:trHeight w:val="715"/>
          <w:jc w:val="center"/>
        </w:trPr>
        <w:tc>
          <w:tcPr>
            <w:tcW w:w="14509" w:type="dxa"/>
            <w:gridSpan w:val="8"/>
            <w:vAlign w:val="center"/>
          </w:tcPr>
          <w:p w:rsidR="00F836D7" w:rsidRPr="00052EA7" w:rsidRDefault="00F836D7" w:rsidP="00F836D7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52EA7">
              <w:rPr>
                <w:b/>
                <w:bCs/>
                <w:sz w:val="22"/>
                <w:szCs w:val="22"/>
              </w:rPr>
              <w:t>FİZİKSEL ANALİZLER</w:t>
            </w:r>
          </w:p>
        </w:tc>
      </w:tr>
      <w:tr w:rsidR="00AF17E3" w:rsidRPr="008B1515" w:rsidTr="00684515">
        <w:trPr>
          <w:cantSplit/>
          <w:trHeight w:val="715"/>
          <w:jc w:val="center"/>
        </w:trPr>
        <w:tc>
          <w:tcPr>
            <w:tcW w:w="2840" w:type="dxa"/>
            <w:vAlign w:val="center"/>
          </w:tcPr>
          <w:p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Analizin Adı</w:t>
            </w:r>
          </w:p>
        </w:tc>
        <w:tc>
          <w:tcPr>
            <w:tcW w:w="2498" w:type="dxa"/>
            <w:vAlign w:val="center"/>
          </w:tcPr>
          <w:p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etot Tanımı</w:t>
            </w:r>
          </w:p>
        </w:tc>
        <w:tc>
          <w:tcPr>
            <w:tcW w:w="2225" w:type="dxa"/>
            <w:vAlign w:val="center"/>
          </w:tcPr>
          <w:p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C86640">
              <w:rPr>
                <w:b/>
                <w:sz w:val="22"/>
                <w:szCs w:val="22"/>
              </w:rPr>
              <w:t>Cihaz</w:t>
            </w:r>
          </w:p>
        </w:tc>
        <w:tc>
          <w:tcPr>
            <w:tcW w:w="2694" w:type="dxa"/>
            <w:vAlign w:val="center"/>
          </w:tcPr>
          <w:p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sz w:val="22"/>
                <w:szCs w:val="22"/>
              </w:rPr>
              <w:t>Matriks</w:t>
            </w:r>
          </w:p>
        </w:tc>
        <w:tc>
          <w:tcPr>
            <w:tcW w:w="1195" w:type="dxa"/>
            <w:vAlign w:val="center"/>
          </w:tcPr>
          <w:p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aksimum Analiz Süresi</w:t>
            </w:r>
          </w:p>
        </w:tc>
        <w:tc>
          <w:tcPr>
            <w:tcW w:w="773" w:type="dxa"/>
          </w:tcPr>
          <w:p w:rsidR="00AF17E3" w:rsidRPr="008B1515" w:rsidRDefault="00AF17E3" w:rsidP="008B1515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8B1515">
              <w:rPr>
                <w:b/>
                <w:bCs/>
                <w:sz w:val="22"/>
                <w:szCs w:val="22"/>
              </w:rPr>
              <w:t>Analiz Ücreti (TL)</w:t>
            </w:r>
          </w:p>
        </w:tc>
        <w:tc>
          <w:tcPr>
            <w:tcW w:w="1082" w:type="dxa"/>
            <w:vAlign w:val="center"/>
          </w:tcPr>
          <w:p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En Az Numune Miktarı</w:t>
            </w:r>
          </w:p>
        </w:tc>
        <w:tc>
          <w:tcPr>
            <w:tcW w:w="1202" w:type="dxa"/>
            <w:vAlign w:val="center"/>
          </w:tcPr>
          <w:p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Numune</w:t>
            </w:r>
          </w:p>
          <w:p w:rsidR="00AF17E3" w:rsidRPr="00C86640" w:rsidRDefault="00AF17E3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Ambalajı</w:t>
            </w:r>
          </w:p>
        </w:tc>
      </w:tr>
      <w:tr w:rsidR="0017503A" w:rsidRPr="009D114F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17503A" w:rsidRPr="00F26FBB" w:rsidRDefault="0017503A" w:rsidP="00CA686F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Dolum Oranı Tayini</w:t>
            </w:r>
          </w:p>
        </w:tc>
        <w:tc>
          <w:tcPr>
            <w:tcW w:w="2498" w:type="dxa"/>
            <w:vAlign w:val="center"/>
          </w:tcPr>
          <w:p w:rsidR="0017503A" w:rsidRPr="00367F8E" w:rsidRDefault="0017503A" w:rsidP="00CA686F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2664</w:t>
            </w:r>
          </w:p>
        </w:tc>
        <w:tc>
          <w:tcPr>
            <w:tcW w:w="2225" w:type="dxa"/>
            <w:vAlign w:val="center"/>
          </w:tcPr>
          <w:p w:rsidR="0017503A" w:rsidRPr="00367F8E" w:rsidRDefault="0017503A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17503A" w:rsidRPr="00367F8E" w:rsidRDefault="0017503A" w:rsidP="00CA686F">
            <w:pPr>
              <w:tabs>
                <w:tab w:val="left" w:pos="1536"/>
              </w:tabs>
              <w:spacing w:before="75"/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Konserve-Bitkisel Sıvı Yağlı Barbunya-Hazır Yemek</w:t>
            </w:r>
          </w:p>
        </w:tc>
        <w:tc>
          <w:tcPr>
            <w:tcW w:w="1195" w:type="dxa"/>
            <w:vAlign w:val="center"/>
          </w:tcPr>
          <w:p w:rsidR="0017503A" w:rsidRPr="00367F8E" w:rsidRDefault="0017503A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17503A" w:rsidRPr="000E43AF" w:rsidRDefault="000659D8" w:rsidP="00684515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17503A" w:rsidRPr="00367F8E" w:rsidRDefault="0017503A" w:rsidP="00CA686F">
            <w:pPr>
              <w:tabs>
                <w:tab w:val="left" w:pos="720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:rsidR="0017503A" w:rsidRPr="00367F8E" w:rsidRDefault="0017503A" w:rsidP="00CA686F">
            <w:pPr>
              <w:tabs>
                <w:tab w:val="left" w:pos="720"/>
              </w:tabs>
              <w:jc w:val="center"/>
            </w:pPr>
          </w:p>
        </w:tc>
      </w:tr>
      <w:tr w:rsidR="0017503A" w:rsidRPr="009D114F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17503A" w:rsidRPr="00F26FBB" w:rsidRDefault="0017503A" w:rsidP="00CA686F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Cılız Buruşuk Tane Tayini</w:t>
            </w:r>
          </w:p>
        </w:tc>
        <w:tc>
          <w:tcPr>
            <w:tcW w:w="2498" w:type="dxa"/>
            <w:vAlign w:val="center"/>
          </w:tcPr>
          <w:p w:rsidR="0017503A" w:rsidRPr="00367F8E" w:rsidRDefault="0017503A" w:rsidP="00CA686F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2974</w:t>
            </w:r>
          </w:p>
        </w:tc>
        <w:tc>
          <w:tcPr>
            <w:tcW w:w="2225" w:type="dxa"/>
            <w:vAlign w:val="center"/>
          </w:tcPr>
          <w:p w:rsidR="0017503A" w:rsidRPr="00367F8E" w:rsidRDefault="0017503A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lek</w:t>
            </w:r>
          </w:p>
        </w:tc>
        <w:tc>
          <w:tcPr>
            <w:tcW w:w="2694" w:type="dxa"/>
            <w:vAlign w:val="center"/>
          </w:tcPr>
          <w:p w:rsidR="0017503A" w:rsidRPr="00367F8E" w:rsidRDefault="0017503A" w:rsidP="00CA686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uğday</w:t>
            </w:r>
          </w:p>
        </w:tc>
        <w:tc>
          <w:tcPr>
            <w:tcW w:w="1195" w:type="dxa"/>
            <w:vAlign w:val="center"/>
          </w:tcPr>
          <w:p w:rsidR="0017503A" w:rsidRPr="00367F8E" w:rsidRDefault="0017503A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17503A" w:rsidRPr="000E43AF" w:rsidRDefault="006103E0" w:rsidP="00684515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17503A" w:rsidRPr="00367F8E" w:rsidRDefault="0017503A" w:rsidP="00CA686F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1000 gr</w:t>
            </w:r>
          </w:p>
        </w:tc>
        <w:tc>
          <w:tcPr>
            <w:tcW w:w="1202" w:type="dxa"/>
            <w:vAlign w:val="center"/>
          </w:tcPr>
          <w:p w:rsidR="0017503A" w:rsidRPr="00367F8E" w:rsidRDefault="0017503A" w:rsidP="00CA686F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Orjinal Ambalaj</w:t>
            </w:r>
          </w:p>
        </w:tc>
      </w:tr>
      <w:tr w:rsidR="006103E0" w:rsidRPr="009D114F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6103E0" w:rsidRPr="00F26FBB" w:rsidRDefault="006103E0" w:rsidP="006103E0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ane İriliği Tayini</w:t>
            </w:r>
          </w:p>
        </w:tc>
        <w:tc>
          <w:tcPr>
            <w:tcW w:w="2498" w:type="dxa"/>
            <w:vAlign w:val="center"/>
          </w:tcPr>
          <w:p w:rsidR="006103E0" w:rsidRPr="00367F8E" w:rsidRDefault="006103E0" w:rsidP="006103E0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774</w:t>
            </w:r>
          </w:p>
        </w:tc>
        <w:tc>
          <w:tcPr>
            <w:tcW w:w="2225" w:type="dxa"/>
            <w:vAlign w:val="center"/>
          </w:tcPr>
          <w:p w:rsidR="006103E0" w:rsidRPr="00367F8E" w:rsidRDefault="006103E0" w:rsidP="006103E0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103E0" w:rsidRPr="00367F8E" w:rsidRDefault="006103E0" w:rsidP="006103E0">
            <w:pPr>
              <w:spacing w:before="75"/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Zeytin</w:t>
            </w:r>
          </w:p>
        </w:tc>
        <w:tc>
          <w:tcPr>
            <w:tcW w:w="1195" w:type="dxa"/>
            <w:vAlign w:val="center"/>
          </w:tcPr>
          <w:p w:rsidR="006103E0" w:rsidRPr="00367F8E" w:rsidRDefault="006103E0" w:rsidP="006103E0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6103E0" w:rsidRPr="000E43AF" w:rsidRDefault="006103E0" w:rsidP="006103E0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6103E0" w:rsidRPr="00367F8E" w:rsidRDefault="006103E0" w:rsidP="006103E0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:rsidR="006103E0" w:rsidRPr="00367F8E" w:rsidRDefault="006103E0" w:rsidP="006103E0">
            <w:pPr>
              <w:tabs>
                <w:tab w:val="left" w:pos="720"/>
                <w:tab w:val="left" w:pos="1528"/>
              </w:tabs>
              <w:jc w:val="center"/>
            </w:pPr>
          </w:p>
        </w:tc>
      </w:tr>
      <w:tr w:rsidR="00C352EF" w:rsidRPr="009D114F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C352EF" w:rsidRPr="00F26FBB" w:rsidRDefault="00C352EF" w:rsidP="00C352EF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Kırık Tane Tayini</w:t>
            </w:r>
          </w:p>
        </w:tc>
        <w:tc>
          <w:tcPr>
            <w:tcW w:w="2498" w:type="dxa"/>
            <w:vAlign w:val="center"/>
          </w:tcPr>
          <w:p w:rsidR="00C352EF" w:rsidRPr="00367F8E" w:rsidRDefault="00C352EF" w:rsidP="00C352EF">
            <w:pPr>
              <w:tabs>
                <w:tab w:val="left" w:pos="2133"/>
              </w:tabs>
              <w:spacing w:before="75"/>
              <w:ind w:right="-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2974</w:t>
            </w:r>
          </w:p>
        </w:tc>
        <w:tc>
          <w:tcPr>
            <w:tcW w:w="2225" w:type="dxa"/>
            <w:vAlign w:val="center"/>
          </w:tcPr>
          <w:p w:rsidR="00C352EF" w:rsidRPr="00367F8E" w:rsidRDefault="00C352EF" w:rsidP="00C352E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lek</w:t>
            </w:r>
          </w:p>
        </w:tc>
        <w:tc>
          <w:tcPr>
            <w:tcW w:w="2694" w:type="dxa"/>
            <w:vAlign w:val="center"/>
          </w:tcPr>
          <w:p w:rsidR="00C352EF" w:rsidRPr="00367F8E" w:rsidRDefault="00C352EF" w:rsidP="00C352EF">
            <w:pPr>
              <w:spacing w:before="75"/>
              <w:ind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uğday</w:t>
            </w:r>
          </w:p>
        </w:tc>
        <w:tc>
          <w:tcPr>
            <w:tcW w:w="1195" w:type="dxa"/>
            <w:vAlign w:val="center"/>
          </w:tcPr>
          <w:p w:rsidR="00C352EF" w:rsidRPr="00367F8E" w:rsidRDefault="00C352EF" w:rsidP="00C352EF">
            <w:pPr>
              <w:spacing w:before="75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352EF" w:rsidRPr="000E43AF" w:rsidRDefault="00C352EF" w:rsidP="00C352EF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1Paket</w:t>
            </w:r>
          </w:p>
        </w:tc>
        <w:tc>
          <w:tcPr>
            <w:tcW w:w="120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C352EF" w:rsidRPr="009D114F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C352EF" w:rsidRPr="00F26FBB" w:rsidRDefault="00C352EF" w:rsidP="00C352EF">
            <w:pPr>
              <w:spacing w:before="75"/>
              <w:ind w:right="-66" w:hanging="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Elek Üstü Tayini</w:t>
            </w:r>
          </w:p>
        </w:tc>
        <w:tc>
          <w:tcPr>
            <w:tcW w:w="2498" w:type="dxa"/>
            <w:vAlign w:val="center"/>
          </w:tcPr>
          <w:p w:rsidR="00C352EF" w:rsidRPr="00367F8E" w:rsidRDefault="00C352EF" w:rsidP="00C352EF">
            <w:pPr>
              <w:tabs>
                <w:tab w:val="left" w:pos="2133"/>
              </w:tabs>
              <w:spacing w:before="75"/>
              <w:ind w:left="-20" w:right="-7" w:hanging="8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4500</w:t>
            </w:r>
          </w:p>
        </w:tc>
        <w:tc>
          <w:tcPr>
            <w:tcW w:w="2225" w:type="dxa"/>
            <w:vAlign w:val="center"/>
          </w:tcPr>
          <w:p w:rsidR="00C352EF" w:rsidRPr="00367F8E" w:rsidRDefault="00C352EF" w:rsidP="00C352E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lek</w:t>
            </w:r>
          </w:p>
        </w:tc>
        <w:tc>
          <w:tcPr>
            <w:tcW w:w="2694" w:type="dxa"/>
            <w:vAlign w:val="center"/>
          </w:tcPr>
          <w:p w:rsidR="00C352EF" w:rsidRPr="00367F8E" w:rsidRDefault="00C352EF" w:rsidP="00C352E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uğday Unu</w:t>
            </w:r>
          </w:p>
        </w:tc>
        <w:tc>
          <w:tcPr>
            <w:tcW w:w="1195" w:type="dxa"/>
            <w:vAlign w:val="center"/>
          </w:tcPr>
          <w:p w:rsidR="00C352EF" w:rsidRPr="00367F8E" w:rsidRDefault="00C352EF" w:rsidP="00C352EF">
            <w:pPr>
              <w:spacing w:before="75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352EF" w:rsidRPr="000E43AF" w:rsidRDefault="00C352EF" w:rsidP="00C352EF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C352EF" w:rsidRPr="009D114F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C352EF" w:rsidRPr="00F26FBB" w:rsidRDefault="00C352EF" w:rsidP="00C352EF">
            <w:pPr>
              <w:spacing w:before="75"/>
              <w:ind w:left="-87" w:right="-66" w:firstLine="49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bancı Madde Tayini</w:t>
            </w:r>
          </w:p>
        </w:tc>
        <w:tc>
          <w:tcPr>
            <w:tcW w:w="2498" w:type="dxa"/>
            <w:vAlign w:val="center"/>
          </w:tcPr>
          <w:p w:rsidR="00C352EF" w:rsidRPr="00367F8E" w:rsidRDefault="00C352EF" w:rsidP="00C352EF">
            <w:pPr>
              <w:tabs>
                <w:tab w:val="left" w:pos="2133"/>
              </w:tabs>
              <w:ind w:right="-7"/>
              <w:jc w:val="center"/>
              <w:rPr>
                <w:b/>
                <w:bCs/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2974</w:t>
            </w:r>
          </w:p>
        </w:tc>
        <w:tc>
          <w:tcPr>
            <w:tcW w:w="2225" w:type="dxa"/>
            <w:vAlign w:val="center"/>
          </w:tcPr>
          <w:p w:rsidR="00C352EF" w:rsidRPr="00367F8E" w:rsidRDefault="00C352EF" w:rsidP="00C352E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lek</w:t>
            </w:r>
          </w:p>
        </w:tc>
        <w:tc>
          <w:tcPr>
            <w:tcW w:w="2694" w:type="dxa"/>
            <w:vAlign w:val="center"/>
          </w:tcPr>
          <w:p w:rsidR="00C352EF" w:rsidRPr="00367F8E" w:rsidRDefault="00C352EF" w:rsidP="00C352EF">
            <w:pPr>
              <w:spacing w:before="75"/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uğday</w:t>
            </w:r>
          </w:p>
        </w:tc>
        <w:tc>
          <w:tcPr>
            <w:tcW w:w="1195" w:type="dxa"/>
            <w:vAlign w:val="center"/>
          </w:tcPr>
          <w:p w:rsidR="00C352EF" w:rsidRPr="00367F8E" w:rsidRDefault="00C352EF" w:rsidP="00C352EF">
            <w:pPr>
              <w:tabs>
                <w:tab w:val="left" w:pos="2302"/>
                <w:tab w:val="left" w:pos="2416"/>
              </w:tabs>
              <w:spacing w:before="75"/>
              <w:ind w:right="-66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352EF" w:rsidRPr="000E43AF" w:rsidRDefault="00C352EF" w:rsidP="00C352EF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C352EF" w:rsidRPr="009D114F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C352EF" w:rsidRPr="00F26FBB" w:rsidRDefault="00C352EF" w:rsidP="00C352EF">
            <w:pPr>
              <w:spacing w:before="75"/>
              <w:ind w:right="-12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Böcek Parçaları ve Yumurtaları Aranması</w:t>
            </w:r>
          </w:p>
        </w:tc>
        <w:tc>
          <w:tcPr>
            <w:tcW w:w="2498" w:type="dxa"/>
            <w:vAlign w:val="center"/>
          </w:tcPr>
          <w:p w:rsidR="00C352EF" w:rsidRPr="00367F8E" w:rsidRDefault="00C352EF" w:rsidP="00C352EF">
            <w:pPr>
              <w:pStyle w:val="stBilgi"/>
              <w:tabs>
                <w:tab w:val="clear" w:pos="4536"/>
                <w:tab w:val="clear" w:pos="9072"/>
                <w:tab w:val="left" w:pos="2133"/>
              </w:tabs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2284</w:t>
            </w:r>
          </w:p>
        </w:tc>
        <w:tc>
          <w:tcPr>
            <w:tcW w:w="2225" w:type="dxa"/>
            <w:vAlign w:val="center"/>
          </w:tcPr>
          <w:p w:rsidR="00C352EF" w:rsidRPr="00367F8E" w:rsidRDefault="00C352EF" w:rsidP="00C352E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Vakum pompası, Mikroskop, Isıtıcı tabla</w:t>
            </w:r>
          </w:p>
        </w:tc>
        <w:tc>
          <w:tcPr>
            <w:tcW w:w="2694" w:type="dxa"/>
            <w:vAlign w:val="center"/>
          </w:tcPr>
          <w:p w:rsidR="00C352EF" w:rsidRPr="00367F8E" w:rsidRDefault="00C352EF" w:rsidP="00C352E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ulgur</w:t>
            </w:r>
          </w:p>
        </w:tc>
        <w:tc>
          <w:tcPr>
            <w:tcW w:w="1195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352EF" w:rsidRPr="000E43AF" w:rsidRDefault="00C352EF" w:rsidP="00C352EF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</w:tabs>
              <w:jc w:val="center"/>
            </w:pPr>
            <w:r w:rsidRPr="00367F8E">
              <w:t>2 Adet</w:t>
            </w:r>
          </w:p>
        </w:tc>
        <w:tc>
          <w:tcPr>
            <w:tcW w:w="120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</w:tabs>
              <w:jc w:val="center"/>
            </w:pPr>
          </w:p>
        </w:tc>
      </w:tr>
      <w:tr w:rsidR="00C352EF" w:rsidRPr="009D114F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C352EF" w:rsidRPr="00F26FBB" w:rsidRDefault="00C352EF" w:rsidP="00C352EF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prak Miktarı Tayini</w:t>
            </w:r>
          </w:p>
        </w:tc>
        <w:tc>
          <w:tcPr>
            <w:tcW w:w="2498" w:type="dxa"/>
            <w:vAlign w:val="center"/>
          </w:tcPr>
          <w:p w:rsidR="00C352EF" w:rsidRPr="00367F8E" w:rsidRDefault="00C352EF" w:rsidP="00C352EF">
            <w:pPr>
              <w:shd w:val="clear" w:color="auto" w:fill="FFFFFF"/>
              <w:tabs>
                <w:tab w:val="left" w:pos="2133"/>
              </w:tabs>
              <w:ind w:right="-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5135</w:t>
            </w:r>
          </w:p>
        </w:tc>
        <w:tc>
          <w:tcPr>
            <w:tcW w:w="2225" w:type="dxa"/>
            <w:vAlign w:val="center"/>
          </w:tcPr>
          <w:p w:rsidR="00C352EF" w:rsidRPr="00367F8E" w:rsidRDefault="00C352EF" w:rsidP="00C352E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lek</w:t>
            </w:r>
          </w:p>
        </w:tc>
        <w:tc>
          <w:tcPr>
            <w:tcW w:w="2694" w:type="dxa"/>
            <w:vAlign w:val="center"/>
          </w:tcPr>
          <w:p w:rsidR="00C352EF" w:rsidRPr="00367F8E" w:rsidRDefault="00C352EF" w:rsidP="00C352E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Gül Reçeli</w:t>
            </w:r>
          </w:p>
        </w:tc>
        <w:tc>
          <w:tcPr>
            <w:tcW w:w="1195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352EF" w:rsidRPr="000E43AF" w:rsidRDefault="00C352EF" w:rsidP="00C352EF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C352EF" w:rsidRPr="009D114F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C352EF" w:rsidRPr="00F26FBB" w:rsidRDefault="00C352EF" w:rsidP="00C352EF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Böcekbaşı Sayısı</w:t>
            </w:r>
          </w:p>
        </w:tc>
        <w:tc>
          <w:tcPr>
            <w:tcW w:w="2498" w:type="dxa"/>
            <w:vAlign w:val="center"/>
          </w:tcPr>
          <w:p w:rsidR="00C352EF" w:rsidRPr="00367F8E" w:rsidRDefault="00C352EF" w:rsidP="00C352EF">
            <w:pPr>
              <w:shd w:val="clear" w:color="auto" w:fill="FFFFFF"/>
              <w:tabs>
                <w:tab w:val="left" w:pos="2133"/>
              </w:tabs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542</w:t>
            </w:r>
          </w:p>
        </w:tc>
        <w:tc>
          <w:tcPr>
            <w:tcW w:w="2225" w:type="dxa"/>
            <w:vAlign w:val="center"/>
          </w:tcPr>
          <w:p w:rsidR="00C352EF" w:rsidRPr="00367F8E" w:rsidRDefault="00C352EF" w:rsidP="00C352E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Stero mikroskop</w:t>
            </w:r>
          </w:p>
        </w:tc>
        <w:tc>
          <w:tcPr>
            <w:tcW w:w="2694" w:type="dxa"/>
            <w:vAlign w:val="center"/>
          </w:tcPr>
          <w:p w:rsidR="00C352EF" w:rsidRPr="00367F8E" w:rsidRDefault="00C352EF" w:rsidP="00C352E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İncir Ezmesi</w:t>
            </w:r>
          </w:p>
        </w:tc>
        <w:tc>
          <w:tcPr>
            <w:tcW w:w="1195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352EF" w:rsidRPr="000E43AF" w:rsidRDefault="00C352EF" w:rsidP="00C352EF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C352EF" w:rsidRPr="009D114F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C352EF" w:rsidRPr="00F26FBB" w:rsidRDefault="00C352EF" w:rsidP="00C352EF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oğunluk Tayini</w:t>
            </w:r>
          </w:p>
        </w:tc>
        <w:tc>
          <w:tcPr>
            <w:tcW w:w="2498" w:type="dxa"/>
            <w:vAlign w:val="center"/>
          </w:tcPr>
          <w:p w:rsidR="00C352EF" w:rsidRPr="00367F8E" w:rsidRDefault="00C352EF" w:rsidP="00C352EF">
            <w:pPr>
              <w:tabs>
                <w:tab w:val="left" w:pos="2133"/>
              </w:tabs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018</w:t>
            </w:r>
          </w:p>
        </w:tc>
        <w:tc>
          <w:tcPr>
            <w:tcW w:w="2225" w:type="dxa"/>
            <w:vAlign w:val="center"/>
          </w:tcPr>
          <w:p w:rsidR="00C352EF" w:rsidRPr="00367F8E" w:rsidRDefault="00C352EF" w:rsidP="00C352E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Piknometre,                   Laktodansimetre</w:t>
            </w:r>
          </w:p>
        </w:tc>
        <w:tc>
          <w:tcPr>
            <w:tcW w:w="2694" w:type="dxa"/>
            <w:vAlign w:val="center"/>
          </w:tcPr>
          <w:p w:rsidR="00C352EF" w:rsidRPr="00367F8E" w:rsidRDefault="00C352EF" w:rsidP="00C352E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Çiğ İnek sütü</w:t>
            </w:r>
          </w:p>
        </w:tc>
        <w:tc>
          <w:tcPr>
            <w:tcW w:w="1195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352EF" w:rsidRPr="000E43AF" w:rsidRDefault="00C352EF" w:rsidP="00C352EF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1000 ml</w:t>
            </w:r>
          </w:p>
        </w:tc>
        <w:tc>
          <w:tcPr>
            <w:tcW w:w="120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173"/>
              </w:tabs>
              <w:jc w:val="center"/>
            </w:pPr>
          </w:p>
        </w:tc>
      </w:tr>
      <w:tr w:rsidR="00C352EF" w:rsidRPr="009D114F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C352EF" w:rsidRPr="00F26FBB" w:rsidRDefault="00C352EF" w:rsidP="00C352EF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Kırık Çeltik Tayini</w:t>
            </w:r>
          </w:p>
        </w:tc>
        <w:tc>
          <w:tcPr>
            <w:tcW w:w="2498" w:type="dxa"/>
            <w:vAlign w:val="center"/>
          </w:tcPr>
          <w:p w:rsidR="00C352EF" w:rsidRPr="00367F8E" w:rsidRDefault="00C352EF" w:rsidP="00C352EF">
            <w:pPr>
              <w:tabs>
                <w:tab w:val="left" w:pos="2133"/>
              </w:tabs>
              <w:spacing w:before="75"/>
              <w:ind w:right="-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3997</w:t>
            </w:r>
          </w:p>
        </w:tc>
        <w:tc>
          <w:tcPr>
            <w:tcW w:w="2225" w:type="dxa"/>
            <w:vAlign w:val="center"/>
          </w:tcPr>
          <w:p w:rsidR="00C352EF" w:rsidRPr="00367F8E" w:rsidRDefault="00C352EF" w:rsidP="00C352E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352EF" w:rsidRPr="00367F8E" w:rsidRDefault="00C352EF" w:rsidP="00C352EF">
            <w:pPr>
              <w:spacing w:before="75"/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Çeltik</w:t>
            </w:r>
          </w:p>
        </w:tc>
        <w:tc>
          <w:tcPr>
            <w:tcW w:w="1195" w:type="dxa"/>
            <w:vAlign w:val="center"/>
          </w:tcPr>
          <w:p w:rsidR="00C352EF" w:rsidRPr="00367F8E" w:rsidRDefault="00C352EF" w:rsidP="00C352EF">
            <w:pPr>
              <w:jc w:val="center"/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352EF" w:rsidRPr="000E43AF" w:rsidRDefault="00C352EF" w:rsidP="00C352EF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C352EF" w:rsidRPr="00367F8E" w:rsidRDefault="00C352EF" w:rsidP="00C352EF">
            <w:pPr>
              <w:spacing w:before="75"/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:rsidR="00C352EF" w:rsidRPr="00367F8E" w:rsidRDefault="00C352EF" w:rsidP="00C352EF">
            <w:pPr>
              <w:spacing w:before="75"/>
              <w:jc w:val="center"/>
            </w:pPr>
          </w:p>
        </w:tc>
      </w:tr>
      <w:tr w:rsidR="00C352EF" w:rsidRPr="009D114F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C352EF" w:rsidRPr="00F26FBB" w:rsidRDefault="00C352EF" w:rsidP="00C352EF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bancı Madde Tayini</w:t>
            </w:r>
          </w:p>
        </w:tc>
        <w:tc>
          <w:tcPr>
            <w:tcW w:w="2498" w:type="dxa"/>
            <w:vAlign w:val="center"/>
          </w:tcPr>
          <w:p w:rsidR="00C352EF" w:rsidRPr="00367F8E" w:rsidRDefault="00C352EF" w:rsidP="00C352EF">
            <w:pPr>
              <w:tabs>
                <w:tab w:val="left" w:pos="2133"/>
              </w:tabs>
              <w:spacing w:before="75"/>
              <w:ind w:left="-20" w:right="-7" w:hanging="6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  TS 1864</w:t>
            </w:r>
          </w:p>
        </w:tc>
        <w:tc>
          <w:tcPr>
            <w:tcW w:w="2225" w:type="dxa"/>
            <w:vAlign w:val="center"/>
          </w:tcPr>
          <w:p w:rsidR="00C352EF" w:rsidRPr="00367F8E" w:rsidRDefault="00C352EF" w:rsidP="00C352EF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Sediment cihazı, Etüv</w:t>
            </w:r>
          </w:p>
        </w:tc>
        <w:tc>
          <w:tcPr>
            <w:tcW w:w="2694" w:type="dxa"/>
            <w:vAlign w:val="center"/>
          </w:tcPr>
          <w:p w:rsidR="00C352EF" w:rsidRPr="00367F8E" w:rsidRDefault="00C352EF" w:rsidP="00C352E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 Krema</w:t>
            </w:r>
          </w:p>
        </w:tc>
        <w:tc>
          <w:tcPr>
            <w:tcW w:w="1195" w:type="dxa"/>
            <w:vAlign w:val="center"/>
          </w:tcPr>
          <w:p w:rsidR="00C352EF" w:rsidRPr="00367F8E" w:rsidRDefault="00C352EF" w:rsidP="00C352EF">
            <w:pPr>
              <w:jc w:val="center"/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352EF" w:rsidRPr="000E43AF" w:rsidRDefault="00C352EF" w:rsidP="00C352EF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C352EF" w:rsidRPr="00367F8E" w:rsidRDefault="00C352EF" w:rsidP="00C352EF">
            <w:pPr>
              <w:spacing w:before="75"/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:rsidR="00C352EF" w:rsidRPr="00367F8E" w:rsidRDefault="00C352EF" w:rsidP="00C352EF">
            <w:pPr>
              <w:spacing w:before="75"/>
              <w:jc w:val="center"/>
            </w:pPr>
          </w:p>
        </w:tc>
      </w:tr>
      <w:tr w:rsidR="00C352EF" w:rsidRPr="009D114F" w:rsidTr="004D36C5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C352EF" w:rsidRPr="00F26FBB" w:rsidRDefault="00C352EF" w:rsidP="00C352EF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Meyve ve Kaymak Oranı Tayini</w:t>
            </w:r>
          </w:p>
        </w:tc>
        <w:tc>
          <w:tcPr>
            <w:tcW w:w="2498" w:type="dxa"/>
            <w:vAlign w:val="center"/>
          </w:tcPr>
          <w:p w:rsidR="00C352EF" w:rsidRPr="00367F8E" w:rsidRDefault="00C352EF" w:rsidP="00C352EF">
            <w:pPr>
              <w:tabs>
                <w:tab w:val="left" w:pos="2133"/>
              </w:tabs>
              <w:spacing w:before="75"/>
              <w:ind w:left="-20" w:right="-7" w:hanging="6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   TS 8444</w:t>
            </w:r>
          </w:p>
        </w:tc>
        <w:tc>
          <w:tcPr>
            <w:tcW w:w="2225" w:type="dxa"/>
            <w:vAlign w:val="center"/>
          </w:tcPr>
          <w:p w:rsidR="00C352EF" w:rsidRPr="00367F8E" w:rsidRDefault="00C352EF" w:rsidP="00C352EF">
            <w:pPr>
              <w:ind w:left="-70" w:right="-7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352EF" w:rsidRPr="00367F8E" w:rsidRDefault="00C352EF" w:rsidP="00C352E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Lokum</w:t>
            </w:r>
          </w:p>
        </w:tc>
        <w:tc>
          <w:tcPr>
            <w:tcW w:w="1195" w:type="dxa"/>
            <w:vAlign w:val="center"/>
          </w:tcPr>
          <w:p w:rsidR="00C352EF" w:rsidRPr="00367F8E" w:rsidRDefault="00C352EF" w:rsidP="00C352EF">
            <w:pPr>
              <w:jc w:val="center"/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352EF" w:rsidRPr="000E43AF" w:rsidRDefault="00C352EF" w:rsidP="00C352EF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1000 gr</w:t>
            </w:r>
          </w:p>
        </w:tc>
        <w:tc>
          <w:tcPr>
            <w:tcW w:w="120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Orjinal Ambalaj</w:t>
            </w:r>
          </w:p>
        </w:tc>
      </w:tr>
      <w:tr w:rsidR="00BF7770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BF7770" w:rsidRPr="00F26FBB" w:rsidRDefault="00BF7770" w:rsidP="00BF7770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lastRenderedPageBreak/>
              <w:t>Meyve Oranı Tayini</w:t>
            </w:r>
          </w:p>
        </w:tc>
        <w:tc>
          <w:tcPr>
            <w:tcW w:w="2498" w:type="dxa"/>
            <w:vAlign w:val="center"/>
          </w:tcPr>
          <w:p w:rsidR="00BF7770" w:rsidRPr="00367F8E" w:rsidRDefault="00BF7770" w:rsidP="00BF7770">
            <w:pPr>
              <w:spacing w:before="75"/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4186 Çilek Reçeli</w:t>
            </w:r>
          </w:p>
          <w:p w:rsidR="00BF7770" w:rsidRPr="00367F8E" w:rsidRDefault="00BF7770" w:rsidP="00BF7770">
            <w:pPr>
              <w:spacing w:before="75"/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4187 Kayısı Reçeli</w:t>
            </w:r>
          </w:p>
          <w:p w:rsidR="00BF7770" w:rsidRPr="00367F8E" w:rsidRDefault="00BF7770" w:rsidP="00BF7770">
            <w:pPr>
              <w:spacing w:before="75"/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5136 İncir Reçeli</w:t>
            </w:r>
          </w:p>
          <w:p w:rsidR="00BF7770" w:rsidRPr="00367F8E" w:rsidRDefault="00BF7770" w:rsidP="00BF7770">
            <w:pPr>
              <w:spacing w:before="75"/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 xml:space="preserve">TS 4188 Ayva Reçeli </w:t>
            </w:r>
          </w:p>
          <w:p w:rsidR="00BF7770" w:rsidRPr="00367F8E" w:rsidRDefault="00BF7770" w:rsidP="00BF7770">
            <w:pPr>
              <w:spacing w:before="75"/>
              <w:ind w:right="-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Atıf yapılan TS 3958 Vişne Reçeli</w:t>
            </w:r>
          </w:p>
        </w:tc>
        <w:tc>
          <w:tcPr>
            <w:tcW w:w="2225" w:type="dxa"/>
            <w:vAlign w:val="center"/>
          </w:tcPr>
          <w:p w:rsidR="00BF7770" w:rsidRPr="00367F8E" w:rsidRDefault="00BF7770" w:rsidP="00BF7770">
            <w:pPr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lek</w:t>
            </w:r>
          </w:p>
        </w:tc>
        <w:tc>
          <w:tcPr>
            <w:tcW w:w="2694" w:type="dxa"/>
            <w:vAlign w:val="center"/>
          </w:tcPr>
          <w:p w:rsidR="00BF7770" w:rsidRPr="00367F8E" w:rsidRDefault="00BF7770" w:rsidP="00BF7770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Vişne Reçeli, Çilek Reçeli, Kayısı Reçeli, İncir Reçeli, Ayva Reçeli</w:t>
            </w:r>
          </w:p>
        </w:tc>
        <w:tc>
          <w:tcPr>
            <w:tcW w:w="1195" w:type="dxa"/>
            <w:vAlign w:val="center"/>
          </w:tcPr>
          <w:p w:rsidR="00BF7770" w:rsidRPr="00367F8E" w:rsidRDefault="00BF7770" w:rsidP="00BF7770">
            <w:pPr>
              <w:jc w:val="center"/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BF7770" w:rsidRPr="000E43AF" w:rsidRDefault="00BF7770" w:rsidP="00BF7770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BF7770" w:rsidRPr="00367F8E" w:rsidRDefault="00BF7770" w:rsidP="00BF7770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:rsidR="00BF7770" w:rsidRPr="00367F8E" w:rsidRDefault="00BF7770" w:rsidP="00BF7770">
            <w:pPr>
              <w:tabs>
                <w:tab w:val="left" w:pos="720"/>
                <w:tab w:val="left" w:pos="1528"/>
              </w:tabs>
              <w:jc w:val="center"/>
            </w:pPr>
          </w:p>
        </w:tc>
      </w:tr>
      <w:tr w:rsidR="006B76DF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6B76DF" w:rsidRPr="00F26FBB" w:rsidRDefault="006B76DF" w:rsidP="00CA686F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Brüt Ağırlık-Net Ağırlık Tayini</w:t>
            </w:r>
          </w:p>
        </w:tc>
        <w:tc>
          <w:tcPr>
            <w:tcW w:w="2498" w:type="dxa"/>
            <w:vAlign w:val="center"/>
          </w:tcPr>
          <w:p w:rsidR="006B76DF" w:rsidRPr="00367F8E" w:rsidRDefault="006B76DF" w:rsidP="00CA686F">
            <w:pPr>
              <w:spacing w:before="75"/>
              <w:ind w:right="-7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Gıda Maddeleri</w:t>
            </w:r>
            <w:r w:rsidRPr="00367F8E">
              <w:rPr>
                <w:b/>
                <w:bCs/>
                <w:sz w:val="22"/>
                <w:szCs w:val="22"/>
              </w:rPr>
              <w:t xml:space="preserve"> </w:t>
            </w:r>
            <w:r w:rsidRPr="00367F8E">
              <w:rPr>
                <w:bCs/>
                <w:sz w:val="22"/>
                <w:szCs w:val="22"/>
              </w:rPr>
              <w:t>Muayene ve Analiz Metotları</w:t>
            </w:r>
          </w:p>
        </w:tc>
        <w:tc>
          <w:tcPr>
            <w:tcW w:w="2225" w:type="dxa"/>
            <w:vAlign w:val="center"/>
          </w:tcPr>
          <w:p w:rsidR="006B76DF" w:rsidRPr="00367F8E" w:rsidRDefault="006B76DF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B76DF" w:rsidRPr="00367F8E" w:rsidRDefault="006B76DF" w:rsidP="00CA686F">
            <w:pPr>
              <w:spacing w:before="75"/>
              <w:ind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Paketlenmiş Gıda Maddeleri</w:t>
            </w:r>
          </w:p>
        </w:tc>
        <w:tc>
          <w:tcPr>
            <w:tcW w:w="1195" w:type="dxa"/>
            <w:vAlign w:val="center"/>
          </w:tcPr>
          <w:p w:rsidR="006B76DF" w:rsidRPr="00367F8E" w:rsidRDefault="006B76DF" w:rsidP="00CA686F">
            <w:pPr>
              <w:tabs>
                <w:tab w:val="left" w:pos="1173"/>
              </w:tabs>
              <w:spacing w:before="75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B76DF" w:rsidRPr="000E43AF" w:rsidRDefault="00BF7770" w:rsidP="00A447AE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6B76DF" w:rsidRPr="00367F8E" w:rsidRDefault="006B76DF" w:rsidP="00CA686F">
            <w:pPr>
              <w:tabs>
                <w:tab w:val="left" w:pos="720"/>
                <w:tab w:val="left" w:pos="1173"/>
              </w:tabs>
              <w:jc w:val="center"/>
            </w:pPr>
          </w:p>
        </w:tc>
        <w:tc>
          <w:tcPr>
            <w:tcW w:w="1202" w:type="dxa"/>
            <w:vAlign w:val="center"/>
          </w:tcPr>
          <w:p w:rsidR="006B76DF" w:rsidRPr="00367F8E" w:rsidRDefault="006B76DF" w:rsidP="00CA686F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Orjinal Ambalaj</w:t>
            </w:r>
          </w:p>
        </w:tc>
      </w:tr>
      <w:tr w:rsidR="006B76DF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6B76DF" w:rsidRPr="00F26FBB" w:rsidRDefault="006B76DF" w:rsidP="00CA686F">
            <w:pPr>
              <w:spacing w:before="75"/>
              <w:ind w:left="-87" w:right="-66" w:firstLine="49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Siyah Leke Tayini</w:t>
            </w:r>
          </w:p>
        </w:tc>
        <w:tc>
          <w:tcPr>
            <w:tcW w:w="2498" w:type="dxa"/>
            <w:vAlign w:val="center"/>
          </w:tcPr>
          <w:p w:rsidR="006B76DF" w:rsidRPr="00367F8E" w:rsidRDefault="006B76DF" w:rsidP="00CA686F">
            <w:pPr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466</w:t>
            </w:r>
          </w:p>
        </w:tc>
        <w:tc>
          <w:tcPr>
            <w:tcW w:w="2225" w:type="dxa"/>
            <w:vAlign w:val="center"/>
          </w:tcPr>
          <w:p w:rsidR="006B76DF" w:rsidRPr="00367F8E" w:rsidRDefault="006B76DF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Cam Levha</w:t>
            </w:r>
          </w:p>
        </w:tc>
        <w:tc>
          <w:tcPr>
            <w:tcW w:w="2694" w:type="dxa"/>
            <w:vAlign w:val="center"/>
          </w:tcPr>
          <w:p w:rsidR="006B76DF" w:rsidRPr="00367F8E" w:rsidRDefault="006B76DF" w:rsidP="00CA686F">
            <w:pPr>
              <w:spacing w:before="75"/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Domates Salçası</w:t>
            </w:r>
          </w:p>
        </w:tc>
        <w:tc>
          <w:tcPr>
            <w:tcW w:w="1195" w:type="dxa"/>
            <w:vAlign w:val="center"/>
          </w:tcPr>
          <w:p w:rsidR="006B76DF" w:rsidRPr="00367F8E" w:rsidRDefault="006B76DF" w:rsidP="00CA686F">
            <w:pPr>
              <w:tabs>
                <w:tab w:val="left" w:pos="1173"/>
                <w:tab w:val="left" w:pos="2302"/>
                <w:tab w:val="left" w:pos="2416"/>
              </w:tabs>
              <w:spacing w:before="75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B76DF" w:rsidRPr="000E43AF" w:rsidRDefault="00166FAE" w:rsidP="00A447AE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6B76DF" w:rsidRPr="00367F8E" w:rsidRDefault="006B76DF" w:rsidP="00CA686F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250 gr</w:t>
            </w:r>
          </w:p>
        </w:tc>
        <w:tc>
          <w:tcPr>
            <w:tcW w:w="1202" w:type="dxa"/>
            <w:vAlign w:val="center"/>
          </w:tcPr>
          <w:p w:rsidR="006B76DF" w:rsidRPr="00367F8E" w:rsidRDefault="006B76DF" w:rsidP="00CA686F">
            <w:pPr>
              <w:tabs>
                <w:tab w:val="left" w:pos="720"/>
                <w:tab w:val="left" w:pos="1173"/>
              </w:tabs>
              <w:jc w:val="center"/>
            </w:pPr>
          </w:p>
        </w:tc>
      </w:tr>
      <w:tr w:rsidR="00C352EF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C352EF" w:rsidRPr="00F26FBB" w:rsidRDefault="00C352EF" w:rsidP="00C352EF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bancı Madde Tayini</w:t>
            </w:r>
          </w:p>
        </w:tc>
        <w:tc>
          <w:tcPr>
            <w:tcW w:w="2498" w:type="dxa"/>
            <w:vAlign w:val="center"/>
          </w:tcPr>
          <w:p w:rsidR="00C352EF" w:rsidRPr="00367F8E" w:rsidRDefault="00C352EF" w:rsidP="00C352EF">
            <w:pPr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466</w:t>
            </w:r>
          </w:p>
        </w:tc>
        <w:tc>
          <w:tcPr>
            <w:tcW w:w="2225" w:type="dxa"/>
            <w:vAlign w:val="center"/>
          </w:tcPr>
          <w:p w:rsidR="00C352EF" w:rsidRPr="00367F8E" w:rsidRDefault="00C352EF" w:rsidP="00C352E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352EF" w:rsidRPr="00367F8E" w:rsidRDefault="00C352EF" w:rsidP="00C352E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  Salça</w:t>
            </w:r>
          </w:p>
        </w:tc>
        <w:tc>
          <w:tcPr>
            <w:tcW w:w="1195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C352EF" w:rsidRPr="000E43AF" w:rsidRDefault="00C352EF" w:rsidP="00C352EF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173"/>
              </w:tabs>
              <w:jc w:val="center"/>
            </w:pPr>
          </w:p>
        </w:tc>
        <w:tc>
          <w:tcPr>
            <w:tcW w:w="120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173"/>
              </w:tabs>
              <w:jc w:val="center"/>
            </w:pPr>
          </w:p>
        </w:tc>
      </w:tr>
      <w:tr w:rsidR="00BF7770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BF7770" w:rsidRPr="00F26FBB" w:rsidRDefault="00BF7770" w:rsidP="00BF7770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oğunluk(özgül ağırlık) Tayini</w:t>
            </w:r>
          </w:p>
        </w:tc>
        <w:tc>
          <w:tcPr>
            <w:tcW w:w="2498" w:type="dxa"/>
            <w:vAlign w:val="center"/>
          </w:tcPr>
          <w:p w:rsidR="00BF7770" w:rsidRPr="00367F8E" w:rsidRDefault="00BF7770" w:rsidP="00BF7770">
            <w:pPr>
              <w:pStyle w:val="stBilgi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522</w:t>
            </w:r>
          </w:p>
        </w:tc>
        <w:tc>
          <w:tcPr>
            <w:tcW w:w="2225" w:type="dxa"/>
            <w:vAlign w:val="center"/>
          </w:tcPr>
          <w:p w:rsidR="00BF7770" w:rsidRPr="00367F8E" w:rsidRDefault="00BF7770" w:rsidP="00BF7770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Su banyosu</w:t>
            </w:r>
            <w:r w:rsidRPr="00367F8E">
              <w:t xml:space="preserve"> Piknometre</w:t>
            </w:r>
          </w:p>
        </w:tc>
        <w:tc>
          <w:tcPr>
            <w:tcW w:w="2694" w:type="dxa"/>
            <w:vAlign w:val="center"/>
          </w:tcPr>
          <w:p w:rsidR="00BF7770" w:rsidRPr="00367F8E" w:rsidRDefault="00BF7770" w:rsidP="00BF7770">
            <w:pPr>
              <w:spacing w:before="75"/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Şarap</w:t>
            </w:r>
          </w:p>
        </w:tc>
        <w:tc>
          <w:tcPr>
            <w:tcW w:w="1195" w:type="dxa"/>
            <w:vAlign w:val="center"/>
          </w:tcPr>
          <w:p w:rsidR="00BF7770" w:rsidRPr="00367F8E" w:rsidRDefault="00BF7770" w:rsidP="00BF7770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BF7770" w:rsidRPr="000E43AF" w:rsidRDefault="00BF7770" w:rsidP="00BF7770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BF7770" w:rsidRPr="00367F8E" w:rsidRDefault="00BF7770" w:rsidP="00BF7770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1000 ml</w:t>
            </w:r>
          </w:p>
        </w:tc>
        <w:tc>
          <w:tcPr>
            <w:tcW w:w="1202" w:type="dxa"/>
            <w:vAlign w:val="center"/>
          </w:tcPr>
          <w:p w:rsidR="00BF7770" w:rsidRPr="00367F8E" w:rsidRDefault="00BF7770" w:rsidP="00BF7770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BF7770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BF7770" w:rsidRPr="00F26FBB" w:rsidRDefault="00BF7770" w:rsidP="00BF7770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ane Büyüklüğü Tayini</w:t>
            </w:r>
          </w:p>
        </w:tc>
        <w:tc>
          <w:tcPr>
            <w:tcW w:w="2498" w:type="dxa"/>
            <w:vAlign w:val="center"/>
          </w:tcPr>
          <w:p w:rsidR="00BF7770" w:rsidRPr="00367F8E" w:rsidRDefault="00BF7770" w:rsidP="00BF77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933</w:t>
            </w:r>
          </w:p>
        </w:tc>
        <w:tc>
          <w:tcPr>
            <w:tcW w:w="2225" w:type="dxa"/>
            <w:vAlign w:val="center"/>
          </w:tcPr>
          <w:p w:rsidR="00BF7770" w:rsidRPr="00367F8E" w:rsidRDefault="00BF7770" w:rsidP="00BF7770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lek Takımı</w:t>
            </w:r>
          </w:p>
        </w:tc>
        <w:tc>
          <w:tcPr>
            <w:tcW w:w="2694" w:type="dxa"/>
            <w:vAlign w:val="center"/>
          </w:tcPr>
          <w:p w:rsidR="00BF7770" w:rsidRPr="00367F8E" w:rsidRDefault="00BF7770" w:rsidP="00BF7770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uz</w:t>
            </w:r>
          </w:p>
        </w:tc>
        <w:tc>
          <w:tcPr>
            <w:tcW w:w="1195" w:type="dxa"/>
            <w:vAlign w:val="center"/>
          </w:tcPr>
          <w:p w:rsidR="00BF7770" w:rsidRPr="00367F8E" w:rsidRDefault="00BF7770" w:rsidP="00BF7770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BF7770" w:rsidRPr="000E43AF" w:rsidRDefault="00BF7770" w:rsidP="00BF7770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BF7770" w:rsidRPr="00367F8E" w:rsidRDefault="00BF7770" w:rsidP="00BF7770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200 gr</w:t>
            </w:r>
          </w:p>
        </w:tc>
        <w:tc>
          <w:tcPr>
            <w:tcW w:w="1202" w:type="dxa"/>
            <w:vAlign w:val="center"/>
          </w:tcPr>
          <w:p w:rsidR="00BF7770" w:rsidRPr="00367F8E" w:rsidRDefault="00BF7770" w:rsidP="00BF7770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BF7770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BF7770" w:rsidRPr="00F26FBB" w:rsidRDefault="00BF7770" w:rsidP="00BF7770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oğunluk Tayini</w:t>
            </w:r>
          </w:p>
        </w:tc>
        <w:tc>
          <w:tcPr>
            <w:tcW w:w="2498" w:type="dxa"/>
            <w:vAlign w:val="center"/>
          </w:tcPr>
          <w:p w:rsidR="00BF7770" w:rsidRPr="00367F8E" w:rsidRDefault="00BF7770" w:rsidP="00BF7770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894</w:t>
            </w:r>
          </w:p>
        </w:tc>
        <w:tc>
          <w:tcPr>
            <w:tcW w:w="2225" w:type="dxa"/>
            <w:vAlign w:val="center"/>
          </w:tcPr>
          <w:p w:rsidR="00BF7770" w:rsidRPr="00367F8E" w:rsidRDefault="00BF7770" w:rsidP="00BF7770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Özgül ağırlık şişesi veya piknometre, Su banyosu</w:t>
            </w:r>
          </w:p>
        </w:tc>
        <w:tc>
          <w:tcPr>
            <w:tcW w:w="2694" w:type="dxa"/>
            <w:vAlign w:val="center"/>
          </w:tcPr>
          <w:p w:rsidR="00BF7770" w:rsidRPr="00367F8E" w:rsidRDefault="00BF7770" w:rsidP="00BF7770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Yemeklik Bitkisel Yağlar</w:t>
            </w:r>
          </w:p>
        </w:tc>
        <w:tc>
          <w:tcPr>
            <w:tcW w:w="1195" w:type="dxa"/>
            <w:vAlign w:val="center"/>
          </w:tcPr>
          <w:p w:rsidR="00BF7770" w:rsidRPr="00367F8E" w:rsidRDefault="00BF7770" w:rsidP="00BF7770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BF7770" w:rsidRPr="000E43AF" w:rsidRDefault="00BF7770" w:rsidP="00BF7770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BF7770" w:rsidRPr="00367F8E" w:rsidRDefault="00BF7770" w:rsidP="00BF7770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1 lt</w:t>
            </w:r>
          </w:p>
        </w:tc>
        <w:tc>
          <w:tcPr>
            <w:tcW w:w="1202" w:type="dxa"/>
            <w:vAlign w:val="center"/>
          </w:tcPr>
          <w:p w:rsidR="00BF7770" w:rsidRPr="00367F8E" w:rsidRDefault="00BF7770" w:rsidP="00BF7770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BF7770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BF7770" w:rsidRPr="00F26FBB" w:rsidRDefault="00BF7770" w:rsidP="00BF7770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umurta Boy Muayenesi(Ağırlık)</w:t>
            </w:r>
          </w:p>
        </w:tc>
        <w:tc>
          <w:tcPr>
            <w:tcW w:w="2498" w:type="dxa"/>
            <w:vAlign w:val="center"/>
          </w:tcPr>
          <w:p w:rsidR="00BF7770" w:rsidRPr="00367F8E" w:rsidRDefault="00BF7770" w:rsidP="00BF77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1068</w:t>
            </w:r>
          </w:p>
        </w:tc>
        <w:tc>
          <w:tcPr>
            <w:tcW w:w="2225" w:type="dxa"/>
            <w:vAlign w:val="center"/>
          </w:tcPr>
          <w:p w:rsidR="00BF7770" w:rsidRPr="00367F8E" w:rsidRDefault="00BF7770" w:rsidP="00BF7770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Hassas Terazi</w:t>
            </w:r>
          </w:p>
        </w:tc>
        <w:tc>
          <w:tcPr>
            <w:tcW w:w="2694" w:type="dxa"/>
            <w:vAlign w:val="center"/>
          </w:tcPr>
          <w:p w:rsidR="00BF7770" w:rsidRPr="00367F8E" w:rsidRDefault="00BF7770" w:rsidP="00BF7770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Yumurta</w:t>
            </w:r>
          </w:p>
        </w:tc>
        <w:tc>
          <w:tcPr>
            <w:tcW w:w="1195" w:type="dxa"/>
            <w:vAlign w:val="center"/>
          </w:tcPr>
          <w:p w:rsidR="00BF7770" w:rsidRPr="00367F8E" w:rsidRDefault="00BF7770" w:rsidP="00BF7770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BF7770" w:rsidRPr="000E43AF" w:rsidRDefault="00BF7770" w:rsidP="00BF7770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BF7770" w:rsidRPr="00367F8E" w:rsidRDefault="00BF7770" w:rsidP="00BF7770">
            <w:pPr>
              <w:tabs>
                <w:tab w:val="left" w:pos="720"/>
                <w:tab w:val="left" w:pos="1528"/>
              </w:tabs>
              <w:jc w:val="center"/>
            </w:pPr>
          </w:p>
        </w:tc>
        <w:tc>
          <w:tcPr>
            <w:tcW w:w="1202" w:type="dxa"/>
            <w:vAlign w:val="center"/>
          </w:tcPr>
          <w:p w:rsidR="00BF7770" w:rsidRPr="00367F8E" w:rsidRDefault="00BF7770" w:rsidP="00BF7770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17503A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17503A" w:rsidRPr="00F26FBB" w:rsidRDefault="0017503A" w:rsidP="00CA686F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Düşme Sayısı Tayini</w:t>
            </w:r>
          </w:p>
        </w:tc>
        <w:tc>
          <w:tcPr>
            <w:tcW w:w="2498" w:type="dxa"/>
            <w:vAlign w:val="center"/>
          </w:tcPr>
          <w:p w:rsidR="0017503A" w:rsidRPr="00367F8E" w:rsidRDefault="0017503A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EN ISO 3093</w:t>
            </w:r>
          </w:p>
        </w:tc>
        <w:tc>
          <w:tcPr>
            <w:tcW w:w="2225" w:type="dxa"/>
            <w:vAlign w:val="center"/>
          </w:tcPr>
          <w:p w:rsidR="0017503A" w:rsidRPr="00367F8E" w:rsidRDefault="0017503A" w:rsidP="00CA686F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Düşme Sayısı </w:t>
            </w:r>
          </w:p>
          <w:p w:rsidR="0017503A" w:rsidRPr="00367F8E" w:rsidRDefault="0017503A" w:rsidP="00CA686F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Cihazı</w:t>
            </w:r>
          </w:p>
        </w:tc>
        <w:tc>
          <w:tcPr>
            <w:tcW w:w="2694" w:type="dxa"/>
            <w:vAlign w:val="center"/>
          </w:tcPr>
          <w:p w:rsidR="0017503A" w:rsidRPr="00367F8E" w:rsidRDefault="0017503A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uğday,Çavdar ve Bunların Unları,Durum Buğdayı ve Durum Buğdayı İrmiği</w:t>
            </w:r>
          </w:p>
        </w:tc>
        <w:tc>
          <w:tcPr>
            <w:tcW w:w="1195" w:type="dxa"/>
            <w:vAlign w:val="center"/>
          </w:tcPr>
          <w:p w:rsidR="0017503A" w:rsidRPr="00367F8E" w:rsidRDefault="0017503A" w:rsidP="00CA686F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17503A" w:rsidRPr="000E43AF" w:rsidRDefault="00C352EF" w:rsidP="00684515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082" w:type="dxa"/>
            <w:vAlign w:val="center"/>
          </w:tcPr>
          <w:p w:rsidR="0017503A" w:rsidRPr="00367F8E" w:rsidRDefault="0017503A" w:rsidP="00CA686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100 gr</w:t>
            </w:r>
          </w:p>
        </w:tc>
        <w:tc>
          <w:tcPr>
            <w:tcW w:w="1202" w:type="dxa"/>
            <w:vAlign w:val="center"/>
          </w:tcPr>
          <w:p w:rsidR="0017503A" w:rsidRPr="00367F8E" w:rsidRDefault="0017503A" w:rsidP="00CA686F">
            <w:pPr>
              <w:tabs>
                <w:tab w:val="left" w:pos="720"/>
                <w:tab w:val="left" w:pos="1528"/>
              </w:tabs>
              <w:jc w:val="center"/>
            </w:pPr>
            <w:r w:rsidRPr="00367F8E">
              <w:t>Orjinal Ambalaj</w:t>
            </w:r>
          </w:p>
        </w:tc>
      </w:tr>
      <w:tr w:rsidR="0017503A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17503A" w:rsidRPr="00F26FBB" w:rsidRDefault="0017503A" w:rsidP="00CA686F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emde Hayvansal Bileşenlerin Tespiti</w:t>
            </w:r>
          </w:p>
        </w:tc>
        <w:tc>
          <w:tcPr>
            <w:tcW w:w="2498" w:type="dxa"/>
            <w:vAlign w:val="center"/>
          </w:tcPr>
          <w:p w:rsidR="0017503A" w:rsidRPr="00367F8E" w:rsidRDefault="0017503A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1.01.2017 tarih ve 29555 sayılı Resmi Gazete</w:t>
            </w:r>
          </w:p>
        </w:tc>
        <w:tc>
          <w:tcPr>
            <w:tcW w:w="2225" w:type="dxa"/>
            <w:vAlign w:val="center"/>
          </w:tcPr>
          <w:p w:rsidR="0017503A" w:rsidRPr="00367F8E" w:rsidRDefault="0017503A" w:rsidP="00CA686F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Yem Mikroskobu</w:t>
            </w:r>
          </w:p>
        </w:tc>
        <w:tc>
          <w:tcPr>
            <w:tcW w:w="2694" w:type="dxa"/>
            <w:vAlign w:val="center"/>
          </w:tcPr>
          <w:p w:rsidR="0017503A" w:rsidRPr="00367F8E" w:rsidRDefault="0017503A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Karma Yemler</w:t>
            </w:r>
          </w:p>
        </w:tc>
        <w:tc>
          <w:tcPr>
            <w:tcW w:w="1195" w:type="dxa"/>
            <w:vAlign w:val="center"/>
          </w:tcPr>
          <w:p w:rsidR="0017503A" w:rsidRPr="00367F8E" w:rsidRDefault="0017503A" w:rsidP="00CA686F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17503A" w:rsidRPr="000E43AF" w:rsidRDefault="00C352EF" w:rsidP="00684515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82" w:type="dxa"/>
            <w:vAlign w:val="center"/>
          </w:tcPr>
          <w:p w:rsidR="0017503A" w:rsidRPr="00367F8E" w:rsidRDefault="0017503A" w:rsidP="00CA686F">
            <w:pPr>
              <w:tabs>
                <w:tab w:val="left" w:pos="720"/>
              </w:tabs>
              <w:jc w:val="center"/>
            </w:pPr>
            <w:r w:rsidRPr="00367F8E">
              <w:t>500 gr</w:t>
            </w:r>
          </w:p>
        </w:tc>
        <w:tc>
          <w:tcPr>
            <w:tcW w:w="1202" w:type="dxa"/>
            <w:vAlign w:val="center"/>
          </w:tcPr>
          <w:p w:rsidR="0017503A" w:rsidRPr="00367F8E" w:rsidRDefault="0017503A" w:rsidP="00CA686F">
            <w:pPr>
              <w:tabs>
                <w:tab w:val="left" w:pos="720"/>
              </w:tabs>
              <w:jc w:val="center"/>
            </w:pPr>
          </w:p>
        </w:tc>
      </w:tr>
      <w:tr w:rsidR="005730F9" w:rsidRPr="009D114F" w:rsidTr="005730F9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5730F9" w:rsidRPr="00F26FBB" w:rsidRDefault="005730F9" w:rsidP="005730F9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umurta Lamba Boşluğu(Hava Boşluğu) Tayini</w:t>
            </w:r>
          </w:p>
        </w:tc>
        <w:tc>
          <w:tcPr>
            <w:tcW w:w="2498" w:type="dxa"/>
            <w:vAlign w:val="center"/>
          </w:tcPr>
          <w:p w:rsidR="005730F9" w:rsidRPr="00367F8E" w:rsidRDefault="005730F9" w:rsidP="00573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1068</w:t>
            </w:r>
          </w:p>
        </w:tc>
        <w:tc>
          <w:tcPr>
            <w:tcW w:w="2225" w:type="dxa"/>
            <w:vAlign w:val="center"/>
          </w:tcPr>
          <w:p w:rsidR="005730F9" w:rsidRPr="00367F8E" w:rsidRDefault="005730F9" w:rsidP="005730F9">
            <w:pPr>
              <w:ind w:left="-70" w:righ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Lamba Muayenesi</w:t>
            </w:r>
          </w:p>
        </w:tc>
        <w:tc>
          <w:tcPr>
            <w:tcW w:w="2694" w:type="dxa"/>
            <w:vAlign w:val="center"/>
          </w:tcPr>
          <w:p w:rsidR="005730F9" w:rsidRPr="00367F8E" w:rsidRDefault="005730F9" w:rsidP="005730F9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Yumurta</w:t>
            </w:r>
          </w:p>
        </w:tc>
        <w:tc>
          <w:tcPr>
            <w:tcW w:w="1195" w:type="dxa"/>
            <w:vAlign w:val="center"/>
          </w:tcPr>
          <w:p w:rsidR="005730F9" w:rsidRPr="00367F8E" w:rsidRDefault="005730F9" w:rsidP="005730F9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5730F9" w:rsidRPr="000E43AF" w:rsidRDefault="00BF7770" w:rsidP="005730F9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  <w:r w:rsidR="005730F9" w:rsidRPr="000E43AF">
              <w:rPr>
                <w:color w:val="000000"/>
                <w:sz w:val="22"/>
                <w:szCs w:val="22"/>
              </w:rPr>
              <w:t>(Her 10 Yumurta İçin)</w:t>
            </w:r>
          </w:p>
        </w:tc>
        <w:tc>
          <w:tcPr>
            <w:tcW w:w="1082" w:type="dxa"/>
            <w:vAlign w:val="center"/>
          </w:tcPr>
          <w:p w:rsidR="005730F9" w:rsidRPr="00367F8E" w:rsidRDefault="005730F9" w:rsidP="005730F9">
            <w:pPr>
              <w:spacing w:before="75"/>
              <w:ind w:right="450"/>
              <w:rPr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5730F9" w:rsidRPr="00367F8E" w:rsidRDefault="005730F9" w:rsidP="005730F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352EF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C352EF" w:rsidRPr="00F26FBB" w:rsidRDefault="00C352EF" w:rsidP="00C352EF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Kir (Sediment) Muhtevası Tayini</w:t>
            </w:r>
          </w:p>
        </w:tc>
        <w:tc>
          <w:tcPr>
            <w:tcW w:w="2498" w:type="dxa"/>
            <w:vAlign w:val="center"/>
          </w:tcPr>
          <w:p w:rsidR="00C352EF" w:rsidRPr="00367F8E" w:rsidRDefault="00C352EF" w:rsidP="00C352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1018</w:t>
            </w:r>
          </w:p>
        </w:tc>
        <w:tc>
          <w:tcPr>
            <w:tcW w:w="2225" w:type="dxa"/>
            <w:vAlign w:val="center"/>
          </w:tcPr>
          <w:p w:rsidR="00C352EF" w:rsidRPr="00367F8E" w:rsidRDefault="00C352EF" w:rsidP="00C352EF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352EF" w:rsidRPr="00367F8E" w:rsidRDefault="00C352EF" w:rsidP="00C352E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Çiğ Süt-UHT Süt</w:t>
            </w:r>
          </w:p>
        </w:tc>
        <w:tc>
          <w:tcPr>
            <w:tcW w:w="1195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173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C352EF" w:rsidRPr="000E43AF" w:rsidRDefault="00C352EF" w:rsidP="00C352EF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C352EF" w:rsidRPr="00367F8E" w:rsidRDefault="00C352EF" w:rsidP="00C352EF">
            <w:pPr>
              <w:spacing w:before="75"/>
              <w:ind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00 ml</w:t>
            </w:r>
          </w:p>
        </w:tc>
        <w:tc>
          <w:tcPr>
            <w:tcW w:w="1202" w:type="dxa"/>
            <w:vAlign w:val="center"/>
          </w:tcPr>
          <w:p w:rsidR="00C352EF" w:rsidRPr="00367F8E" w:rsidRDefault="00C352EF" w:rsidP="00C352E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352EF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C352EF" w:rsidRPr="00F26FBB" w:rsidRDefault="00C352EF" w:rsidP="00C352EF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oğunluk Tayini</w:t>
            </w:r>
          </w:p>
        </w:tc>
        <w:tc>
          <w:tcPr>
            <w:tcW w:w="2498" w:type="dxa"/>
            <w:vAlign w:val="center"/>
          </w:tcPr>
          <w:p w:rsidR="00C352EF" w:rsidRPr="00367F8E" w:rsidRDefault="00C352EF" w:rsidP="00C352EF">
            <w:pPr>
              <w:tabs>
                <w:tab w:val="left" w:pos="2133"/>
              </w:tabs>
              <w:ind w:right="-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S </w:t>
            </w:r>
            <w:r w:rsidRPr="00367F8E">
              <w:rPr>
                <w:bCs/>
                <w:sz w:val="22"/>
                <w:szCs w:val="22"/>
              </w:rPr>
              <w:t>6800</w:t>
            </w:r>
          </w:p>
        </w:tc>
        <w:tc>
          <w:tcPr>
            <w:tcW w:w="2225" w:type="dxa"/>
            <w:vAlign w:val="center"/>
          </w:tcPr>
          <w:p w:rsidR="00C352EF" w:rsidRPr="00367F8E" w:rsidRDefault="00C352EF" w:rsidP="00C352E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Piknometre</w:t>
            </w:r>
          </w:p>
        </w:tc>
        <w:tc>
          <w:tcPr>
            <w:tcW w:w="2694" w:type="dxa"/>
            <w:vAlign w:val="center"/>
          </w:tcPr>
          <w:p w:rsidR="00C352EF" w:rsidRPr="00367F8E" w:rsidRDefault="00C352EF" w:rsidP="00C352E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Kısa Ömürlü-Uzun Ömürlü Ayran</w:t>
            </w:r>
          </w:p>
        </w:tc>
        <w:tc>
          <w:tcPr>
            <w:tcW w:w="1195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</w:tabs>
              <w:jc w:val="center"/>
              <w:rPr>
                <w:sz w:val="22"/>
              </w:rPr>
            </w:pPr>
            <w:r w:rsidRPr="00367F8E">
              <w:rPr>
                <w:sz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C352EF" w:rsidRPr="000E43AF" w:rsidRDefault="00C352EF" w:rsidP="00C352EF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  <w:tab w:val="left" w:pos="1173"/>
              </w:tabs>
              <w:jc w:val="center"/>
            </w:pPr>
            <w:r w:rsidRPr="00367F8E">
              <w:t>50 ml</w:t>
            </w:r>
          </w:p>
        </w:tc>
        <w:tc>
          <w:tcPr>
            <w:tcW w:w="1202" w:type="dxa"/>
            <w:vAlign w:val="center"/>
          </w:tcPr>
          <w:p w:rsidR="00C352EF" w:rsidRPr="00367F8E" w:rsidRDefault="00C352EF" w:rsidP="00C352E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C70D89" w:rsidRPr="009D114F" w:rsidTr="00C10AFA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C70D89" w:rsidRPr="00F26FBB" w:rsidRDefault="00C70D89" w:rsidP="005730F9">
            <w:pPr>
              <w:spacing w:before="75"/>
              <w:ind w:left="600" w:right="450" w:hanging="60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lastRenderedPageBreak/>
              <w:t>Rutubet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C70D89" w:rsidRDefault="00C70D89" w:rsidP="005730F9">
            <w:pPr>
              <w:spacing w:before="75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TS EN ISO 712</w:t>
            </w:r>
            <w:r w:rsidR="00A13FF9">
              <w:rPr>
                <w:sz w:val="22"/>
                <w:szCs w:val="22"/>
                <w:highlight w:val="yellow"/>
              </w:rPr>
              <w:t>-1</w:t>
            </w:r>
          </w:p>
          <w:p w:rsidR="00DB7691" w:rsidRPr="00C10AFA" w:rsidRDefault="00DB7691" w:rsidP="00DB7691">
            <w:pPr>
              <w:spacing w:before="7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25" w:type="dxa"/>
            <w:shd w:val="clear" w:color="auto" w:fill="FFFF00"/>
            <w:vAlign w:val="center"/>
          </w:tcPr>
          <w:p w:rsidR="00C70D89" w:rsidRPr="00C10AFA" w:rsidRDefault="00C70D89" w:rsidP="005730F9">
            <w:pPr>
              <w:ind w:left="-70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Etüv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C70D89" w:rsidRPr="00C10AFA" w:rsidRDefault="00C70D89" w:rsidP="005730F9">
            <w:pPr>
              <w:spacing w:before="75"/>
              <w:ind w:left="-70" w:right="-52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Tahıl ve Tahıl Ürünleri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C70D89" w:rsidRPr="00C10AFA" w:rsidRDefault="00C70D89" w:rsidP="005730F9">
            <w:pPr>
              <w:spacing w:before="75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2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C70D89" w:rsidRPr="00C10AFA" w:rsidRDefault="0051281A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0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C70D89" w:rsidRPr="00C10AFA" w:rsidRDefault="00C70D89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100 gr</w:t>
            </w:r>
          </w:p>
        </w:tc>
        <w:tc>
          <w:tcPr>
            <w:tcW w:w="1202" w:type="dxa"/>
            <w:vAlign w:val="center"/>
          </w:tcPr>
          <w:p w:rsidR="00C70D89" w:rsidRPr="00367F8E" w:rsidRDefault="00C70D89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C70D89" w:rsidRPr="009D114F" w:rsidTr="00C10AFA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C70D89" w:rsidRPr="00F26FBB" w:rsidRDefault="00C70D89" w:rsidP="005730F9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oplam Kül Tayin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C70D89" w:rsidRPr="00C10AFA" w:rsidRDefault="00C70D89" w:rsidP="005730F9">
            <w:pPr>
              <w:tabs>
                <w:tab w:val="left" w:pos="1702"/>
              </w:tabs>
              <w:spacing w:before="75"/>
              <w:ind w:right="-24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TS EN ISO 2171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C70D89" w:rsidRPr="00C10AFA" w:rsidRDefault="00C70D89" w:rsidP="005730F9">
            <w:pPr>
              <w:ind w:left="-70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Kül Fırını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C70D89" w:rsidRPr="00C10AFA" w:rsidRDefault="00C70D89" w:rsidP="005730F9">
            <w:pPr>
              <w:spacing w:before="75"/>
              <w:ind w:left="-70" w:right="-52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Tahıl ve Tahıl Ürünleri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C70D89" w:rsidRPr="00C10AFA" w:rsidRDefault="00C70D89" w:rsidP="005730F9">
            <w:pPr>
              <w:spacing w:before="75"/>
              <w:ind w:right="59"/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2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C70D89" w:rsidRPr="00C10AFA" w:rsidRDefault="0051281A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650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C70D89" w:rsidRPr="00C10AFA" w:rsidRDefault="00C70D89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0AFA">
              <w:rPr>
                <w:sz w:val="22"/>
                <w:szCs w:val="22"/>
                <w:highlight w:val="yellow"/>
              </w:rPr>
              <w:t>100 ml</w:t>
            </w:r>
          </w:p>
        </w:tc>
        <w:tc>
          <w:tcPr>
            <w:tcW w:w="1202" w:type="dxa"/>
            <w:vAlign w:val="center"/>
          </w:tcPr>
          <w:p w:rsidR="00C70D89" w:rsidRPr="00367F8E" w:rsidRDefault="00C70D89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6F7B5A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6F7B5A" w:rsidRPr="00F26FBB" w:rsidRDefault="006F7B5A" w:rsidP="00763DE2">
            <w:pPr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Rutubet Miktarı tayini</w:t>
            </w:r>
          </w:p>
        </w:tc>
        <w:tc>
          <w:tcPr>
            <w:tcW w:w="2498" w:type="dxa"/>
            <w:vAlign w:val="center"/>
          </w:tcPr>
          <w:p w:rsidR="006F7B5A" w:rsidRPr="00367F8E" w:rsidRDefault="006F7B5A" w:rsidP="00763DE2">
            <w:pPr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1201 EN ISO 1741</w:t>
            </w:r>
          </w:p>
        </w:tc>
        <w:tc>
          <w:tcPr>
            <w:tcW w:w="2225" w:type="dxa"/>
            <w:vAlign w:val="center"/>
          </w:tcPr>
          <w:p w:rsidR="006F7B5A" w:rsidRPr="00367F8E" w:rsidRDefault="006F7B5A" w:rsidP="00763DE2">
            <w:pPr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Vakumlu Etüv</w:t>
            </w:r>
          </w:p>
        </w:tc>
        <w:tc>
          <w:tcPr>
            <w:tcW w:w="2694" w:type="dxa"/>
            <w:vAlign w:val="center"/>
          </w:tcPr>
          <w:p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ahin Helva,Tahin</w:t>
            </w:r>
          </w:p>
        </w:tc>
        <w:tc>
          <w:tcPr>
            <w:tcW w:w="1195" w:type="dxa"/>
            <w:vAlign w:val="center"/>
          </w:tcPr>
          <w:p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F7B5A" w:rsidRPr="000E43AF" w:rsidRDefault="004518B5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6F7B5A" w:rsidRPr="00367F8E" w:rsidRDefault="006F7B5A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6F7B5A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6F7B5A" w:rsidRPr="00F26FBB" w:rsidRDefault="006F7B5A" w:rsidP="00763DE2">
            <w:pPr>
              <w:spacing w:before="75"/>
              <w:ind w:left="708"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Suda Çözünür Katı madde</w:t>
            </w:r>
          </w:p>
        </w:tc>
        <w:tc>
          <w:tcPr>
            <w:tcW w:w="2498" w:type="dxa"/>
            <w:vAlign w:val="center"/>
          </w:tcPr>
          <w:p w:rsidR="006F7B5A" w:rsidRPr="00367F8E" w:rsidRDefault="006F7B5A" w:rsidP="00763DE2">
            <w:pPr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7896,TS 4890</w:t>
            </w:r>
          </w:p>
        </w:tc>
        <w:tc>
          <w:tcPr>
            <w:tcW w:w="2225" w:type="dxa"/>
            <w:vAlign w:val="center"/>
          </w:tcPr>
          <w:p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Refraktometre</w:t>
            </w:r>
          </w:p>
        </w:tc>
        <w:tc>
          <w:tcPr>
            <w:tcW w:w="2694" w:type="dxa"/>
            <w:vAlign w:val="center"/>
          </w:tcPr>
          <w:p w:rsidR="006F7B5A" w:rsidRPr="00367F8E" w:rsidRDefault="006F7B5A" w:rsidP="00763D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iber Salçası</w:t>
            </w:r>
          </w:p>
        </w:tc>
        <w:tc>
          <w:tcPr>
            <w:tcW w:w="1195" w:type="dxa"/>
            <w:vAlign w:val="center"/>
          </w:tcPr>
          <w:p w:rsidR="006F7B5A" w:rsidRPr="00367F8E" w:rsidRDefault="006F7B5A" w:rsidP="00763DE2">
            <w:pPr>
              <w:tabs>
                <w:tab w:val="left" w:pos="720"/>
              </w:tabs>
              <w:ind w:left="553" w:hanging="6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F7B5A" w:rsidRPr="000E43AF" w:rsidRDefault="004518B5" w:rsidP="00763DE2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6F7B5A" w:rsidRPr="009D114F" w:rsidTr="00DC42CD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6F7B5A" w:rsidRPr="00DC42CD" w:rsidRDefault="006F7B5A" w:rsidP="00763DE2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</w:rPr>
              <w:t>Elektriksel İletkenlik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6F7B5A" w:rsidRPr="00DC42CD" w:rsidRDefault="006F7B5A" w:rsidP="00763DE2">
            <w:pPr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</w:rPr>
              <w:t>TS 13366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6F7B5A" w:rsidRPr="00DC42CD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</w:rPr>
              <w:t>EC Metre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6F7B5A" w:rsidRPr="00DC42CD" w:rsidRDefault="006F7B5A" w:rsidP="00763DE2">
            <w:pPr>
              <w:spacing w:before="75"/>
              <w:ind w:right="-76"/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6F7B5A" w:rsidRPr="00DC42CD" w:rsidRDefault="006F7B5A" w:rsidP="00763DE2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6F7B5A" w:rsidRPr="00DC42CD" w:rsidRDefault="00090C5D" w:rsidP="00763DE2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</w:rPr>
              <w:t>450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6F7B5A" w:rsidRPr="00DC42CD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6F7B5A" w:rsidRPr="00367F8E" w:rsidRDefault="006F7B5A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6F7B5A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6F7B5A" w:rsidRPr="00F26FBB" w:rsidRDefault="006F7B5A" w:rsidP="00763DE2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Rutubet Tayini</w:t>
            </w:r>
          </w:p>
        </w:tc>
        <w:tc>
          <w:tcPr>
            <w:tcW w:w="2498" w:type="dxa"/>
            <w:vAlign w:val="center"/>
          </w:tcPr>
          <w:p w:rsidR="006F7B5A" w:rsidRPr="00367F8E" w:rsidRDefault="006F7B5A" w:rsidP="00763DE2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5000</w:t>
            </w:r>
          </w:p>
        </w:tc>
        <w:tc>
          <w:tcPr>
            <w:tcW w:w="2225" w:type="dxa"/>
            <w:vAlign w:val="center"/>
          </w:tcPr>
          <w:p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:rsidR="006F7B5A" w:rsidRPr="00367F8E" w:rsidRDefault="006F7B5A" w:rsidP="00763DE2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kmek ve Yufka</w:t>
            </w:r>
          </w:p>
        </w:tc>
        <w:tc>
          <w:tcPr>
            <w:tcW w:w="1195" w:type="dxa"/>
            <w:vAlign w:val="center"/>
          </w:tcPr>
          <w:p w:rsidR="006F7B5A" w:rsidRPr="00367F8E" w:rsidRDefault="006F7B5A" w:rsidP="00763DE2">
            <w:pPr>
              <w:tabs>
                <w:tab w:val="left" w:pos="720"/>
              </w:tabs>
              <w:ind w:right="-1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F7B5A" w:rsidRPr="000E43AF" w:rsidRDefault="005C582F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vAlign w:val="center"/>
          </w:tcPr>
          <w:p w:rsidR="006F7B5A" w:rsidRPr="00367F8E" w:rsidRDefault="006F7B5A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5C582F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5C582F" w:rsidRPr="00F26FBB" w:rsidRDefault="005C582F" w:rsidP="005C582F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oplam Kuru Madde Tayini</w:t>
            </w:r>
          </w:p>
        </w:tc>
        <w:tc>
          <w:tcPr>
            <w:tcW w:w="2498" w:type="dxa"/>
            <w:vAlign w:val="center"/>
          </w:tcPr>
          <w:p w:rsidR="005C582F" w:rsidRPr="00367F8E" w:rsidRDefault="005C582F" w:rsidP="005C582F">
            <w:pPr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 xml:space="preserve">TS 7896 (Biber Salçası) </w:t>
            </w:r>
            <w:r w:rsidRPr="00367F8E">
              <w:rPr>
                <w:sz w:val="22"/>
                <w:szCs w:val="22"/>
              </w:rPr>
              <w:t>Atıf yapılan TS 1129 ISO 1026</w:t>
            </w:r>
          </w:p>
        </w:tc>
        <w:tc>
          <w:tcPr>
            <w:tcW w:w="2225" w:type="dxa"/>
            <w:vAlign w:val="center"/>
          </w:tcPr>
          <w:p w:rsidR="005C582F" w:rsidRPr="00367F8E" w:rsidRDefault="005C582F" w:rsidP="005C582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Vakumlu Etüv</w:t>
            </w:r>
          </w:p>
        </w:tc>
        <w:tc>
          <w:tcPr>
            <w:tcW w:w="2694" w:type="dxa"/>
            <w:vAlign w:val="center"/>
          </w:tcPr>
          <w:p w:rsidR="005C582F" w:rsidRPr="00367F8E" w:rsidRDefault="005C582F" w:rsidP="005C582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Biber Salçası</w:t>
            </w:r>
          </w:p>
        </w:tc>
        <w:tc>
          <w:tcPr>
            <w:tcW w:w="1195" w:type="dxa"/>
            <w:vAlign w:val="center"/>
          </w:tcPr>
          <w:p w:rsidR="005C582F" w:rsidRPr="00367F8E" w:rsidRDefault="005C582F" w:rsidP="005C582F">
            <w:pPr>
              <w:tabs>
                <w:tab w:val="left" w:pos="0"/>
                <w:tab w:val="left" w:pos="287"/>
                <w:tab w:val="left" w:pos="737"/>
                <w:tab w:val="left" w:pos="1007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5C582F" w:rsidRPr="000E43AF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5C582F" w:rsidRPr="00367F8E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vAlign w:val="center"/>
          </w:tcPr>
          <w:p w:rsidR="005C582F" w:rsidRPr="00367F8E" w:rsidRDefault="005C582F" w:rsidP="005C58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F7B5A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6F7B5A" w:rsidRPr="00F26FBB" w:rsidRDefault="006F7B5A" w:rsidP="00763DE2">
            <w:pPr>
              <w:spacing w:before="75"/>
              <w:ind w:right="-66" w:hanging="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Suda Çözünmeyen Katı Madde Tayini</w:t>
            </w:r>
          </w:p>
        </w:tc>
        <w:tc>
          <w:tcPr>
            <w:tcW w:w="2498" w:type="dxa"/>
            <w:vAlign w:val="center"/>
          </w:tcPr>
          <w:p w:rsidR="006F7B5A" w:rsidRPr="00367F8E" w:rsidRDefault="006F7B5A" w:rsidP="00763DE2">
            <w:pPr>
              <w:tabs>
                <w:tab w:val="left" w:pos="2060"/>
                <w:tab w:val="left" w:pos="2133"/>
              </w:tabs>
              <w:spacing w:before="75"/>
              <w:ind w:left="-100" w:right="73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.S. 933</w:t>
            </w:r>
            <w:r w:rsidRPr="00367F8E">
              <w:rPr>
                <w:sz w:val="22"/>
                <w:szCs w:val="22"/>
              </w:rPr>
              <w:t xml:space="preserve"> Atıf yapılan T.S. 1346</w:t>
            </w:r>
          </w:p>
        </w:tc>
        <w:tc>
          <w:tcPr>
            <w:tcW w:w="2225" w:type="dxa"/>
            <w:vAlign w:val="center"/>
          </w:tcPr>
          <w:p w:rsidR="006F7B5A" w:rsidRPr="00367F8E" w:rsidRDefault="006F7B5A" w:rsidP="00763DE2">
            <w:pPr>
              <w:ind w:left="-70"/>
              <w:jc w:val="center"/>
              <w:rPr>
                <w:bCs/>
                <w:sz w:val="22"/>
                <w:szCs w:val="22"/>
              </w:rPr>
            </w:pPr>
          </w:p>
          <w:p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:rsidR="006F7B5A" w:rsidRPr="00367F8E" w:rsidRDefault="006F7B5A" w:rsidP="00763DE2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uz</w:t>
            </w:r>
          </w:p>
        </w:tc>
        <w:tc>
          <w:tcPr>
            <w:tcW w:w="1195" w:type="dxa"/>
            <w:vAlign w:val="center"/>
          </w:tcPr>
          <w:p w:rsidR="006F7B5A" w:rsidRPr="00367F8E" w:rsidRDefault="006F7B5A" w:rsidP="00763DE2">
            <w:pPr>
              <w:spacing w:before="75"/>
              <w:ind w:right="-1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F7B5A" w:rsidRPr="000E43AF" w:rsidRDefault="005C582F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500 gr</w:t>
            </w:r>
          </w:p>
        </w:tc>
        <w:tc>
          <w:tcPr>
            <w:tcW w:w="1202" w:type="dxa"/>
            <w:vAlign w:val="center"/>
          </w:tcPr>
          <w:p w:rsidR="006F7B5A" w:rsidRPr="00367F8E" w:rsidRDefault="006F7B5A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C582F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5C582F" w:rsidRPr="00F26FBB" w:rsidRDefault="005C582F" w:rsidP="005C582F">
            <w:pPr>
              <w:spacing w:before="75"/>
              <w:ind w:left="-87" w:right="-66" w:firstLine="49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Suda Çözünmeyen Katı Madde Tayini</w:t>
            </w:r>
          </w:p>
        </w:tc>
        <w:tc>
          <w:tcPr>
            <w:tcW w:w="2498" w:type="dxa"/>
            <w:vAlign w:val="center"/>
          </w:tcPr>
          <w:p w:rsidR="005C582F" w:rsidRPr="00367F8E" w:rsidRDefault="005C582F" w:rsidP="005C582F">
            <w:pPr>
              <w:jc w:val="center"/>
              <w:rPr>
                <w:b/>
                <w:bCs/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.S. 3036</w:t>
            </w:r>
          </w:p>
        </w:tc>
        <w:tc>
          <w:tcPr>
            <w:tcW w:w="2225" w:type="dxa"/>
            <w:vAlign w:val="center"/>
          </w:tcPr>
          <w:p w:rsidR="005C582F" w:rsidRPr="00367F8E" w:rsidRDefault="005C582F" w:rsidP="005C582F">
            <w:pPr>
              <w:ind w:left="-70"/>
              <w:jc w:val="center"/>
              <w:rPr>
                <w:bCs/>
                <w:sz w:val="22"/>
                <w:szCs w:val="22"/>
              </w:rPr>
            </w:pPr>
          </w:p>
          <w:p w:rsidR="005C582F" w:rsidRPr="00367F8E" w:rsidRDefault="005C582F" w:rsidP="005C582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:rsidR="005C582F" w:rsidRPr="00367F8E" w:rsidRDefault="005C582F" w:rsidP="005C582F">
            <w:pPr>
              <w:spacing w:before="75"/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al</w:t>
            </w:r>
          </w:p>
        </w:tc>
        <w:tc>
          <w:tcPr>
            <w:tcW w:w="1195" w:type="dxa"/>
            <w:vAlign w:val="center"/>
          </w:tcPr>
          <w:p w:rsidR="005C582F" w:rsidRPr="00367F8E" w:rsidRDefault="005C582F" w:rsidP="005C582F">
            <w:pPr>
              <w:tabs>
                <w:tab w:val="left" w:pos="2302"/>
                <w:tab w:val="left" w:pos="2416"/>
              </w:tabs>
              <w:spacing w:before="75"/>
              <w:ind w:right="-1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5C582F" w:rsidRPr="000E43AF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5C582F" w:rsidRPr="00367F8E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vAlign w:val="center"/>
          </w:tcPr>
          <w:p w:rsidR="005C582F" w:rsidRPr="00367F8E" w:rsidRDefault="005C582F" w:rsidP="005C58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C582F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5C582F" w:rsidRPr="00F26FBB" w:rsidRDefault="005C582F" w:rsidP="005C582F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pH Tayini</w:t>
            </w:r>
          </w:p>
        </w:tc>
        <w:tc>
          <w:tcPr>
            <w:tcW w:w="2498" w:type="dxa"/>
            <w:vAlign w:val="center"/>
          </w:tcPr>
          <w:p w:rsidR="005C582F" w:rsidRPr="00367F8E" w:rsidRDefault="005C582F" w:rsidP="005C582F">
            <w:pPr>
              <w:spacing w:before="75"/>
              <w:ind w:left="-100" w:firstLine="1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3136 ISO 2917</w:t>
            </w:r>
          </w:p>
        </w:tc>
        <w:tc>
          <w:tcPr>
            <w:tcW w:w="2225" w:type="dxa"/>
            <w:vAlign w:val="center"/>
          </w:tcPr>
          <w:p w:rsidR="005C582F" w:rsidRPr="00367F8E" w:rsidRDefault="005C582F" w:rsidP="005C582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pH metre</w:t>
            </w:r>
          </w:p>
        </w:tc>
        <w:tc>
          <w:tcPr>
            <w:tcW w:w="2694" w:type="dxa"/>
            <w:vAlign w:val="center"/>
          </w:tcPr>
          <w:p w:rsidR="005C582F" w:rsidRPr="00367F8E" w:rsidRDefault="005C582F" w:rsidP="005C582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Et ve Et mamülleri</w:t>
            </w:r>
          </w:p>
        </w:tc>
        <w:tc>
          <w:tcPr>
            <w:tcW w:w="1195" w:type="dxa"/>
            <w:vAlign w:val="center"/>
          </w:tcPr>
          <w:p w:rsidR="005C582F" w:rsidRPr="00367F8E" w:rsidRDefault="005C582F" w:rsidP="005C582F">
            <w:pPr>
              <w:tabs>
                <w:tab w:val="left" w:pos="720"/>
              </w:tabs>
              <w:ind w:right="-1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5C582F" w:rsidRPr="000E43AF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5C582F" w:rsidRPr="00367F8E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5C582F" w:rsidRPr="00367F8E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5C582F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5C582F" w:rsidRPr="00F26FBB" w:rsidRDefault="005C582F" w:rsidP="005C582F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pH Tayini</w:t>
            </w:r>
          </w:p>
        </w:tc>
        <w:tc>
          <w:tcPr>
            <w:tcW w:w="2498" w:type="dxa"/>
            <w:vAlign w:val="center"/>
          </w:tcPr>
          <w:p w:rsidR="005C582F" w:rsidRPr="00367F8E" w:rsidRDefault="005C582F" w:rsidP="005C582F">
            <w:pPr>
              <w:spacing w:before="75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266 Atıfı TS EN ISO 10523</w:t>
            </w:r>
          </w:p>
        </w:tc>
        <w:tc>
          <w:tcPr>
            <w:tcW w:w="2225" w:type="dxa"/>
            <w:vAlign w:val="center"/>
          </w:tcPr>
          <w:p w:rsidR="005C582F" w:rsidRPr="00367F8E" w:rsidRDefault="005C582F" w:rsidP="005C582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pH metre</w:t>
            </w:r>
          </w:p>
        </w:tc>
        <w:tc>
          <w:tcPr>
            <w:tcW w:w="2694" w:type="dxa"/>
            <w:vAlign w:val="center"/>
          </w:tcPr>
          <w:p w:rsidR="005C582F" w:rsidRPr="00367F8E" w:rsidRDefault="005C582F" w:rsidP="005C582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Su, Atıksu</w:t>
            </w:r>
          </w:p>
        </w:tc>
        <w:tc>
          <w:tcPr>
            <w:tcW w:w="1195" w:type="dxa"/>
            <w:vAlign w:val="center"/>
          </w:tcPr>
          <w:p w:rsidR="005C582F" w:rsidRPr="00367F8E" w:rsidRDefault="005C582F" w:rsidP="005C582F">
            <w:pPr>
              <w:tabs>
                <w:tab w:val="left" w:pos="720"/>
              </w:tabs>
              <w:ind w:right="-17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5C582F" w:rsidRPr="000E43AF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5C582F" w:rsidRPr="00367F8E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ml</w:t>
            </w:r>
          </w:p>
        </w:tc>
        <w:tc>
          <w:tcPr>
            <w:tcW w:w="1202" w:type="dxa"/>
            <w:vAlign w:val="center"/>
          </w:tcPr>
          <w:p w:rsidR="005C582F" w:rsidRPr="00367F8E" w:rsidRDefault="005C582F" w:rsidP="005C58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F7B5A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6F7B5A" w:rsidRPr="00F26FBB" w:rsidRDefault="00726CE5" w:rsidP="00763DE2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ubet Miktar Tayini</w:t>
            </w:r>
          </w:p>
        </w:tc>
        <w:tc>
          <w:tcPr>
            <w:tcW w:w="2498" w:type="dxa"/>
            <w:vAlign w:val="center"/>
          </w:tcPr>
          <w:p w:rsidR="006F7B5A" w:rsidRPr="00367F8E" w:rsidRDefault="00726CE5" w:rsidP="00763DE2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2134</w:t>
            </w:r>
          </w:p>
        </w:tc>
        <w:tc>
          <w:tcPr>
            <w:tcW w:w="2225" w:type="dxa"/>
            <w:vAlign w:val="center"/>
          </w:tcPr>
          <w:p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F7B5A" w:rsidRPr="00367F8E" w:rsidRDefault="00726CE5" w:rsidP="00763DE2">
            <w:pPr>
              <w:spacing w:before="75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ratlar</w:t>
            </w:r>
          </w:p>
        </w:tc>
        <w:tc>
          <w:tcPr>
            <w:tcW w:w="1195" w:type="dxa"/>
            <w:vAlign w:val="center"/>
          </w:tcPr>
          <w:p w:rsidR="006F7B5A" w:rsidRPr="00367F8E" w:rsidRDefault="00726CE5" w:rsidP="00763DE2">
            <w:pPr>
              <w:tabs>
                <w:tab w:val="left" w:pos="720"/>
              </w:tabs>
              <w:ind w:righ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F7B5A" w:rsidRPr="000E43AF" w:rsidRDefault="00726CE5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6F7B5A" w:rsidRPr="00367F8E" w:rsidRDefault="00726CE5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5C582F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5C582F" w:rsidRPr="00F26FBB" w:rsidRDefault="005C582F" w:rsidP="005C582F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Rutubet Tayini</w:t>
            </w:r>
          </w:p>
        </w:tc>
        <w:tc>
          <w:tcPr>
            <w:tcW w:w="2498" w:type="dxa"/>
            <w:vAlign w:val="center"/>
          </w:tcPr>
          <w:p w:rsidR="005C582F" w:rsidRPr="00367F8E" w:rsidRDefault="005C582F" w:rsidP="005C582F">
            <w:pPr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933</w:t>
            </w:r>
          </w:p>
        </w:tc>
        <w:tc>
          <w:tcPr>
            <w:tcW w:w="2225" w:type="dxa"/>
            <w:vAlign w:val="center"/>
          </w:tcPr>
          <w:p w:rsidR="005C582F" w:rsidRPr="00367F8E" w:rsidRDefault="005C582F" w:rsidP="005C582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:rsidR="005C582F" w:rsidRPr="00367F8E" w:rsidRDefault="005C582F" w:rsidP="005C582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  Yemeklik Tuz</w:t>
            </w:r>
          </w:p>
        </w:tc>
        <w:tc>
          <w:tcPr>
            <w:tcW w:w="1195" w:type="dxa"/>
            <w:vAlign w:val="center"/>
          </w:tcPr>
          <w:p w:rsidR="005C582F" w:rsidRPr="00367F8E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5C582F" w:rsidRPr="000E43AF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5C582F" w:rsidRPr="00367F8E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5C582F" w:rsidRPr="00367F8E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6F7B5A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6F7B5A" w:rsidRPr="00F26FBB" w:rsidRDefault="006F7B5A" w:rsidP="00763DE2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Ham Kül Tayini</w:t>
            </w:r>
          </w:p>
        </w:tc>
        <w:tc>
          <w:tcPr>
            <w:tcW w:w="2498" w:type="dxa"/>
            <w:vAlign w:val="center"/>
          </w:tcPr>
          <w:p w:rsidR="006F7B5A" w:rsidRPr="00367F8E" w:rsidRDefault="006F7B5A" w:rsidP="00763DE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9955 sayılı Resmi.Gazete</w:t>
            </w:r>
          </w:p>
        </w:tc>
        <w:tc>
          <w:tcPr>
            <w:tcW w:w="2225" w:type="dxa"/>
            <w:vAlign w:val="center"/>
          </w:tcPr>
          <w:p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Kül Fırını,Değirmen</w:t>
            </w:r>
          </w:p>
        </w:tc>
        <w:tc>
          <w:tcPr>
            <w:tcW w:w="2694" w:type="dxa"/>
            <w:vAlign w:val="center"/>
          </w:tcPr>
          <w:p w:rsidR="006F7B5A" w:rsidRPr="00367F8E" w:rsidRDefault="006F7B5A" w:rsidP="00763DE2">
            <w:pPr>
              <w:spacing w:before="75"/>
              <w:ind w:left="-70" w:right="-70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 xml:space="preserve">                 Yem</w:t>
            </w:r>
          </w:p>
        </w:tc>
        <w:tc>
          <w:tcPr>
            <w:tcW w:w="1195" w:type="dxa"/>
            <w:vAlign w:val="center"/>
          </w:tcPr>
          <w:p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F7B5A" w:rsidRPr="000E43AF" w:rsidRDefault="005C582F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450,00</w:t>
            </w:r>
          </w:p>
        </w:tc>
        <w:tc>
          <w:tcPr>
            <w:tcW w:w="1082" w:type="dxa"/>
            <w:vAlign w:val="center"/>
          </w:tcPr>
          <w:p w:rsidR="006F7B5A" w:rsidRPr="00367F8E" w:rsidRDefault="006F7B5A" w:rsidP="00763DE2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6F7B5A" w:rsidRPr="00367F8E" w:rsidRDefault="006F7B5A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F7B5A" w:rsidRPr="009D114F" w:rsidTr="00763DE2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6F7B5A" w:rsidRPr="00F26FBB" w:rsidRDefault="00F804FF" w:rsidP="00763DE2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Nem/</w:t>
            </w:r>
            <w:r w:rsidR="006F7B5A" w:rsidRPr="00F26FBB">
              <w:rPr>
                <w:sz w:val="22"/>
                <w:szCs w:val="22"/>
              </w:rPr>
              <w:t>Kuru Madde Tayini</w:t>
            </w:r>
          </w:p>
        </w:tc>
        <w:tc>
          <w:tcPr>
            <w:tcW w:w="2498" w:type="dxa"/>
          </w:tcPr>
          <w:p w:rsidR="006F7B5A" w:rsidRPr="00367F8E" w:rsidRDefault="006F7B5A" w:rsidP="00763DE2">
            <w:pPr>
              <w:jc w:val="center"/>
            </w:pPr>
            <w:r w:rsidRPr="00367F8E">
              <w:rPr>
                <w:sz w:val="22"/>
                <w:szCs w:val="22"/>
              </w:rPr>
              <w:t>29955 sayılı Resmi.Gazete</w:t>
            </w:r>
          </w:p>
        </w:tc>
        <w:tc>
          <w:tcPr>
            <w:tcW w:w="2225" w:type="dxa"/>
            <w:vAlign w:val="center"/>
          </w:tcPr>
          <w:p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Değirmen,Etüv</w:t>
            </w:r>
          </w:p>
        </w:tc>
        <w:tc>
          <w:tcPr>
            <w:tcW w:w="2694" w:type="dxa"/>
            <w:vAlign w:val="center"/>
          </w:tcPr>
          <w:p w:rsidR="006F7B5A" w:rsidRPr="00367F8E" w:rsidRDefault="006F7B5A" w:rsidP="00763D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Yem</w:t>
            </w:r>
          </w:p>
        </w:tc>
        <w:tc>
          <w:tcPr>
            <w:tcW w:w="1195" w:type="dxa"/>
            <w:vAlign w:val="center"/>
          </w:tcPr>
          <w:p w:rsidR="006F7B5A" w:rsidRPr="00367F8E" w:rsidRDefault="006F7B5A" w:rsidP="00763DE2">
            <w:pPr>
              <w:tabs>
                <w:tab w:val="left" w:pos="1528"/>
              </w:tabs>
              <w:spacing w:before="75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F7B5A" w:rsidRPr="000E43AF" w:rsidRDefault="005C582F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6F7B5A" w:rsidRPr="00367F8E" w:rsidRDefault="006F7B5A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80487" w:rsidRPr="009D114F" w:rsidTr="00DC42CD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280487" w:rsidRPr="00DC42CD" w:rsidRDefault="00280487" w:rsidP="00280487">
            <w:pPr>
              <w:spacing w:before="75"/>
              <w:ind w:right="450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Rutubet muhtevası Tayin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280487" w:rsidRPr="00DC42CD" w:rsidRDefault="00280487" w:rsidP="0028048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DC42CD">
              <w:rPr>
                <w:bCs/>
                <w:sz w:val="22"/>
                <w:szCs w:val="22"/>
                <w:highlight w:val="yellow"/>
              </w:rPr>
              <w:t xml:space="preserve"> TS 13365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280487" w:rsidRPr="00DC42CD" w:rsidRDefault="00280487" w:rsidP="00280487">
            <w:pPr>
              <w:ind w:left="-70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Refraktometre, Su Banyosu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280487" w:rsidRPr="00DC42CD" w:rsidRDefault="00280487" w:rsidP="00280487">
            <w:pPr>
              <w:spacing w:before="75"/>
              <w:ind w:left="-70" w:right="-52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280487" w:rsidRPr="00DC42CD" w:rsidRDefault="00280487" w:rsidP="00280487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280487" w:rsidRPr="00DC42CD" w:rsidRDefault="00280487" w:rsidP="00280487">
            <w:pPr>
              <w:tabs>
                <w:tab w:val="left" w:pos="7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250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280487" w:rsidRPr="00367F8E" w:rsidRDefault="00280487" w:rsidP="0028048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  <w:highlight w:val="yellow"/>
              </w:rPr>
              <w:t>10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280487" w:rsidRPr="00367F8E" w:rsidRDefault="00280487" w:rsidP="002804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F7B5A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6F7B5A" w:rsidRPr="00F26FBB" w:rsidRDefault="006F7B5A" w:rsidP="006F7B5A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ğsız Kuru Madde</w:t>
            </w:r>
          </w:p>
        </w:tc>
        <w:tc>
          <w:tcPr>
            <w:tcW w:w="2498" w:type="dxa"/>
            <w:vAlign w:val="center"/>
          </w:tcPr>
          <w:p w:rsidR="006F7B5A" w:rsidRPr="00367F8E" w:rsidRDefault="006F7B5A" w:rsidP="00763DE2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331</w:t>
            </w:r>
          </w:p>
        </w:tc>
        <w:tc>
          <w:tcPr>
            <w:tcW w:w="2225" w:type="dxa"/>
            <w:vAlign w:val="center"/>
          </w:tcPr>
          <w:p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:rsidR="006F7B5A" w:rsidRPr="00367F8E" w:rsidRDefault="006F7B5A" w:rsidP="00763D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ereyağ</w:t>
            </w:r>
          </w:p>
        </w:tc>
        <w:tc>
          <w:tcPr>
            <w:tcW w:w="1195" w:type="dxa"/>
            <w:vAlign w:val="center"/>
          </w:tcPr>
          <w:p w:rsidR="006F7B5A" w:rsidRPr="00367F8E" w:rsidRDefault="006F7B5A" w:rsidP="00763DE2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F7B5A" w:rsidRPr="000E43AF" w:rsidRDefault="00005631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8</w:t>
            </w:r>
            <w:r w:rsidR="00027A9C" w:rsidRPr="000E43AF">
              <w:rPr>
                <w:sz w:val="22"/>
                <w:szCs w:val="22"/>
              </w:rPr>
              <w:t>50,00</w:t>
            </w:r>
          </w:p>
        </w:tc>
        <w:tc>
          <w:tcPr>
            <w:tcW w:w="1082" w:type="dxa"/>
            <w:vAlign w:val="center"/>
          </w:tcPr>
          <w:p w:rsidR="006F7B5A" w:rsidRPr="00367F8E" w:rsidRDefault="006F7B5A" w:rsidP="00763D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7F8E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6F7B5A" w:rsidRPr="00367F8E" w:rsidRDefault="006F7B5A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5C582F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5C582F" w:rsidRPr="00F26FBB" w:rsidRDefault="005C582F" w:rsidP="005C582F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lastRenderedPageBreak/>
              <w:t>Kuru Madde Tayini</w:t>
            </w:r>
          </w:p>
        </w:tc>
        <w:tc>
          <w:tcPr>
            <w:tcW w:w="2498" w:type="dxa"/>
            <w:vAlign w:val="center"/>
          </w:tcPr>
          <w:p w:rsidR="005C582F" w:rsidRPr="00367F8E" w:rsidRDefault="005C582F" w:rsidP="005C582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466 T-2 NİN ATIFI TS 1208 ISO 1742</w:t>
            </w:r>
          </w:p>
        </w:tc>
        <w:tc>
          <w:tcPr>
            <w:tcW w:w="2225" w:type="dxa"/>
            <w:vAlign w:val="center"/>
          </w:tcPr>
          <w:p w:rsidR="005C582F" w:rsidRPr="00367F8E" w:rsidRDefault="005C582F" w:rsidP="005C582F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Vakumlu Etüv</w:t>
            </w:r>
          </w:p>
        </w:tc>
        <w:tc>
          <w:tcPr>
            <w:tcW w:w="2694" w:type="dxa"/>
            <w:vAlign w:val="center"/>
          </w:tcPr>
          <w:p w:rsidR="005C582F" w:rsidRPr="00367F8E" w:rsidRDefault="005C582F" w:rsidP="005C582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Domates Salçası Ve Püresi</w:t>
            </w:r>
          </w:p>
        </w:tc>
        <w:tc>
          <w:tcPr>
            <w:tcW w:w="1195" w:type="dxa"/>
            <w:vAlign w:val="center"/>
          </w:tcPr>
          <w:p w:rsidR="005C582F" w:rsidRPr="00367F8E" w:rsidRDefault="005C582F" w:rsidP="005C582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5C582F" w:rsidRPr="000E43AF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5C582F" w:rsidRPr="00367F8E" w:rsidRDefault="005C582F" w:rsidP="005C582F">
            <w:pPr>
              <w:jc w:val="center"/>
            </w:pPr>
            <w:r w:rsidRPr="00367F8E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5C582F" w:rsidRPr="00367F8E" w:rsidRDefault="005C582F" w:rsidP="005C582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F59E5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F59E5" w:rsidRPr="00F26FBB" w:rsidRDefault="003F59E5" w:rsidP="003F59E5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Suda Çözünen Kuru Madde Tayini</w:t>
            </w:r>
          </w:p>
        </w:tc>
        <w:tc>
          <w:tcPr>
            <w:tcW w:w="2498" w:type="dxa"/>
            <w:vAlign w:val="center"/>
          </w:tcPr>
          <w:p w:rsidR="003F59E5" w:rsidRPr="00367F8E" w:rsidRDefault="003F59E5" w:rsidP="003F59E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466</w:t>
            </w:r>
          </w:p>
        </w:tc>
        <w:tc>
          <w:tcPr>
            <w:tcW w:w="2225" w:type="dxa"/>
            <w:vAlign w:val="center"/>
          </w:tcPr>
          <w:p w:rsidR="003F59E5" w:rsidRPr="00367F8E" w:rsidRDefault="003F59E5" w:rsidP="003F59E5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Refraktometre</w:t>
            </w:r>
          </w:p>
        </w:tc>
        <w:tc>
          <w:tcPr>
            <w:tcW w:w="2694" w:type="dxa"/>
            <w:vAlign w:val="center"/>
          </w:tcPr>
          <w:p w:rsidR="003F59E5" w:rsidRPr="00367F8E" w:rsidRDefault="003F59E5" w:rsidP="003F59E5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Domates Salçası Ve Püresi</w:t>
            </w:r>
          </w:p>
        </w:tc>
        <w:tc>
          <w:tcPr>
            <w:tcW w:w="1195" w:type="dxa"/>
            <w:vAlign w:val="center"/>
          </w:tcPr>
          <w:p w:rsidR="003F59E5" w:rsidRPr="00367F8E" w:rsidRDefault="003F59E5" w:rsidP="003F59E5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F59E5" w:rsidRPr="000E43AF" w:rsidRDefault="003F59E5" w:rsidP="003F59E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3F59E5" w:rsidRPr="00367F8E" w:rsidRDefault="003F59E5" w:rsidP="003F59E5">
            <w:pPr>
              <w:jc w:val="center"/>
            </w:pPr>
            <w:r w:rsidRPr="00367F8E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F59E5" w:rsidRPr="00367F8E" w:rsidRDefault="003F59E5" w:rsidP="003F5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F59E5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F59E5" w:rsidRPr="00F26FBB" w:rsidRDefault="003F59E5" w:rsidP="003F59E5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Sedimentasyon Tayini</w:t>
            </w:r>
          </w:p>
        </w:tc>
        <w:tc>
          <w:tcPr>
            <w:tcW w:w="2498" w:type="dxa"/>
            <w:vAlign w:val="center"/>
          </w:tcPr>
          <w:p w:rsidR="003F59E5" w:rsidRPr="00367F8E" w:rsidRDefault="003F59E5" w:rsidP="003F59E5">
            <w:pPr>
              <w:spacing w:before="75"/>
              <w:ind w:left="-100" w:right="450" w:firstLine="1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EN ISO 5529</w:t>
            </w:r>
          </w:p>
        </w:tc>
        <w:tc>
          <w:tcPr>
            <w:tcW w:w="2225" w:type="dxa"/>
            <w:vAlign w:val="center"/>
          </w:tcPr>
          <w:p w:rsidR="003F59E5" w:rsidRPr="00367F8E" w:rsidRDefault="003F59E5" w:rsidP="003F59E5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Sedimentasyon Test cihazı</w:t>
            </w:r>
          </w:p>
        </w:tc>
        <w:tc>
          <w:tcPr>
            <w:tcW w:w="2694" w:type="dxa"/>
            <w:vAlign w:val="center"/>
          </w:tcPr>
          <w:p w:rsidR="003F59E5" w:rsidRPr="00367F8E" w:rsidRDefault="003F59E5" w:rsidP="003F59E5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Buğday ve buğday Unu</w:t>
            </w:r>
          </w:p>
        </w:tc>
        <w:tc>
          <w:tcPr>
            <w:tcW w:w="1195" w:type="dxa"/>
            <w:vAlign w:val="center"/>
          </w:tcPr>
          <w:p w:rsidR="003F59E5" w:rsidRPr="00367F8E" w:rsidRDefault="003F59E5" w:rsidP="003F59E5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F59E5" w:rsidRPr="000E43AF" w:rsidRDefault="003F59E5" w:rsidP="003F59E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3F59E5" w:rsidRPr="00367F8E" w:rsidRDefault="003F59E5" w:rsidP="003F59E5">
            <w:pPr>
              <w:jc w:val="center"/>
            </w:pPr>
            <w:r w:rsidRPr="00367F8E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F59E5" w:rsidRPr="00367F8E" w:rsidRDefault="003F59E5" w:rsidP="003F5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F7B5A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6F7B5A" w:rsidRPr="00F26FBB" w:rsidRDefault="006F7B5A" w:rsidP="00763DE2">
            <w:pPr>
              <w:spacing w:before="75"/>
              <w:ind w:right="-66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ğsız Kuru Madde</w:t>
            </w:r>
          </w:p>
        </w:tc>
        <w:tc>
          <w:tcPr>
            <w:tcW w:w="2498" w:type="dxa"/>
            <w:vAlign w:val="center"/>
          </w:tcPr>
          <w:p w:rsidR="006F7B5A" w:rsidRPr="00367F8E" w:rsidRDefault="006F7B5A" w:rsidP="00763DE2">
            <w:pPr>
              <w:shd w:val="clear" w:color="auto" w:fill="FFFFFF"/>
              <w:ind w:right="-107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018</w:t>
            </w:r>
          </w:p>
        </w:tc>
        <w:tc>
          <w:tcPr>
            <w:tcW w:w="2225" w:type="dxa"/>
            <w:vAlign w:val="center"/>
          </w:tcPr>
          <w:p w:rsidR="006F7B5A" w:rsidRPr="00367F8E" w:rsidRDefault="006F7B5A" w:rsidP="00763DE2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:rsidR="006F7B5A" w:rsidRPr="00367F8E" w:rsidRDefault="006F7B5A" w:rsidP="00763DE2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Ayran ve Süt</w:t>
            </w:r>
          </w:p>
        </w:tc>
        <w:tc>
          <w:tcPr>
            <w:tcW w:w="1195" w:type="dxa"/>
            <w:vAlign w:val="center"/>
          </w:tcPr>
          <w:p w:rsidR="006F7B5A" w:rsidRPr="00367F8E" w:rsidRDefault="006F7B5A" w:rsidP="00763DE2">
            <w:pPr>
              <w:jc w:val="center"/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6F7B5A" w:rsidRPr="000E43AF" w:rsidRDefault="00373E49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900,00</w:t>
            </w:r>
          </w:p>
        </w:tc>
        <w:tc>
          <w:tcPr>
            <w:tcW w:w="1082" w:type="dxa"/>
            <w:vAlign w:val="center"/>
          </w:tcPr>
          <w:p w:rsidR="006F7B5A" w:rsidRPr="00367F8E" w:rsidRDefault="006F7B5A" w:rsidP="00763DE2">
            <w:pPr>
              <w:jc w:val="center"/>
            </w:pPr>
            <w:r w:rsidRPr="00367F8E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6F7B5A" w:rsidRPr="00367F8E" w:rsidRDefault="006F7B5A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F59E5" w:rsidRPr="009D114F" w:rsidTr="00F43ECC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F59E5" w:rsidRPr="00F26FBB" w:rsidRDefault="003F59E5" w:rsidP="003F59E5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oplam Kuru Madde İçeriğinin tayini</w:t>
            </w:r>
          </w:p>
        </w:tc>
        <w:tc>
          <w:tcPr>
            <w:tcW w:w="2498" w:type="dxa"/>
            <w:vAlign w:val="center"/>
          </w:tcPr>
          <w:p w:rsidR="003F59E5" w:rsidRPr="00367F8E" w:rsidRDefault="003F59E5" w:rsidP="003F59E5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S EN ISO 5534</w:t>
            </w:r>
          </w:p>
        </w:tc>
        <w:tc>
          <w:tcPr>
            <w:tcW w:w="2225" w:type="dxa"/>
            <w:vAlign w:val="center"/>
          </w:tcPr>
          <w:p w:rsidR="003F59E5" w:rsidRPr="00367F8E" w:rsidRDefault="003F59E5" w:rsidP="003F59E5">
            <w:pPr>
              <w:ind w:left="-7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:rsidR="003F59E5" w:rsidRPr="00367F8E" w:rsidRDefault="003F59E5" w:rsidP="003F59E5">
            <w:pPr>
              <w:spacing w:before="75"/>
              <w:ind w:left="-70" w:right="450"/>
              <w:jc w:val="center"/>
              <w:rPr>
                <w:b/>
                <w:i/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Peynir ve İşlenmiş Peynir,</w:t>
            </w:r>
            <w:r w:rsidRPr="00367F8E">
              <w:rPr>
                <w:b/>
                <w:i/>
                <w:sz w:val="22"/>
                <w:szCs w:val="22"/>
              </w:rPr>
              <w:t>Tereyağ</w:t>
            </w:r>
          </w:p>
        </w:tc>
        <w:tc>
          <w:tcPr>
            <w:tcW w:w="1195" w:type="dxa"/>
            <w:vAlign w:val="center"/>
          </w:tcPr>
          <w:p w:rsidR="003F59E5" w:rsidRPr="00367F8E" w:rsidRDefault="003F59E5" w:rsidP="003F59E5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F59E5" w:rsidRPr="000E43AF" w:rsidRDefault="003F59E5" w:rsidP="003F59E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300,00</w:t>
            </w:r>
          </w:p>
        </w:tc>
        <w:tc>
          <w:tcPr>
            <w:tcW w:w="1082" w:type="dxa"/>
            <w:vAlign w:val="center"/>
          </w:tcPr>
          <w:p w:rsidR="003F59E5" w:rsidRPr="00367F8E" w:rsidRDefault="003F59E5" w:rsidP="003F59E5">
            <w:pPr>
              <w:jc w:val="center"/>
            </w:pPr>
            <w:r w:rsidRPr="00367F8E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F59E5" w:rsidRPr="00367F8E" w:rsidRDefault="003F59E5" w:rsidP="003F5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F59E5" w:rsidRPr="009D114F" w:rsidTr="00763DE2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F59E5" w:rsidRPr="00F26FBB" w:rsidRDefault="003F59E5" w:rsidP="003F59E5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HCl’de Çözünmeyen Kül Tayini</w:t>
            </w:r>
          </w:p>
        </w:tc>
        <w:tc>
          <w:tcPr>
            <w:tcW w:w="2498" w:type="dxa"/>
          </w:tcPr>
          <w:p w:rsidR="003F59E5" w:rsidRPr="00367F8E" w:rsidRDefault="003F59E5" w:rsidP="003F59E5">
            <w:pPr>
              <w:jc w:val="center"/>
            </w:pPr>
            <w:r>
              <w:t>TS 2383</w:t>
            </w:r>
          </w:p>
        </w:tc>
        <w:tc>
          <w:tcPr>
            <w:tcW w:w="2225" w:type="dxa"/>
            <w:vAlign w:val="center"/>
          </w:tcPr>
          <w:p w:rsidR="003F59E5" w:rsidRPr="00367F8E" w:rsidRDefault="003F59E5" w:rsidP="003F59E5">
            <w:pPr>
              <w:ind w:left="-70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Kül Fırını</w:t>
            </w:r>
            <w:r>
              <w:rPr>
                <w:sz w:val="22"/>
                <w:szCs w:val="22"/>
              </w:rPr>
              <w:t xml:space="preserve"> Su Banyosu</w:t>
            </w:r>
          </w:p>
        </w:tc>
        <w:tc>
          <w:tcPr>
            <w:tcW w:w="2694" w:type="dxa"/>
            <w:vAlign w:val="center"/>
          </w:tcPr>
          <w:p w:rsidR="003F59E5" w:rsidRPr="00367F8E" w:rsidRDefault="003F59E5" w:rsidP="003F59E5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Ekmek,Bisküvi,Yufka</w:t>
            </w:r>
          </w:p>
        </w:tc>
        <w:tc>
          <w:tcPr>
            <w:tcW w:w="1195" w:type="dxa"/>
            <w:vAlign w:val="center"/>
          </w:tcPr>
          <w:p w:rsidR="003F59E5" w:rsidRPr="00367F8E" w:rsidRDefault="003F59E5" w:rsidP="003F59E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F59E5" w:rsidRPr="000E43AF" w:rsidRDefault="003F59E5" w:rsidP="003F59E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900,00</w:t>
            </w:r>
          </w:p>
        </w:tc>
        <w:tc>
          <w:tcPr>
            <w:tcW w:w="1082" w:type="dxa"/>
            <w:vAlign w:val="center"/>
          </w:tcPr>
          <w:p w:rsidR="003F59E5" w:rsidRPr="00367F8E" w:rsidRDefault="003F59E5" w:rsidP="003F59E5">
            <w:pPr>
              <w:spacing w:before="75"/>
              <w:ind w:right="59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F59E5" w:rsidRPr="00367F8E" w:rsidRDefault="003F59E5" w:rsidP="003F59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763DE2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BB6739" w:rsidP="00763DE2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ğ</w:t>
            </w:r>
          </w:p>
        </w:tc>
        <w:tc>
          <w:tcPr>
            <w:tcW w:w="2498" w:type="dxa"/>
            <w:vAlign w:val="center"/>
          </w:tcPr>
          <w:p w:rsidR="00367F8E" w:rsidRPr="00367F8E" w:rsidRDefault="00367F8E" w:rsidP="00763DE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67F8E">
              <w:rPr>
                <w:bCs/>
                <w:sz w:val="22"/>
                <w:szCs w:val="22"/>
              </w:rPr>
              <w:t>TS 1331</w:t>
            </w:r>
          </w:p>
        </w:tc>
        <w:tc>
          <w:tcPr>
            <w:tcW w:w="2225" w:type="dxa"/>
            <w:vAlign w:val="center"/>
          </w:tcPr>
          <w:p w:rsidR="00367F8E" w:rsidRPr="00367F8E" w:rsidRDefault="00BB6739" w:rsidP="00763DE2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üv</w:t>
            </w:r>
          </w:p>
        </w:tc>
        <w:tc>
          <w:tcPr>
            <w:tcW w:w="2694" w:type="dxa"/>
            <w:vAlign w:val="center"/>
          </w:tcPr>
          <w:p w:rsidR="00367F8E" w:rsidRPr="00367F8E" w:rsidRDefault="00367F8E" w:rsidP="00763DE2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Tereyağ</w:t>
            </w:r>
          </w:p>
        </w:tc>
        <w:tc>
          <w:tcPr>
            <w:tcW w:w="1195" w:type="dxa"/>
            <w:vAlign w:val="center"/>
          </w:tcPr>
          <w:p w:rsidR="00367F8E" w:rsidRPr="00367F8E" w:rsidRDefault="00367F8E" w:rsidP="00763DE2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367F8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721BC7" w:rsidP="00763DE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550,00</w:t>
            </w:r>
          </w:p>
        </w:tc>
        <w:tc>
          <w:tcPr>
            <w:tcW w:w="1082" w:type="dxa"/>
            <w:vAlign w:val="center"/>
          </w:tcPr>
          <w:p w:rsidR="00367F8E" w:rsidRPr="00367F8E" w:rsidRDefault="00367F8E" w:rsidP="00763D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7F8E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367F8E" w:rsidRDefault="00367F8E" w:rsidP="00763D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7F8E" w:rsidRPr="009D114F" w:rsidTr="00052EA7">
        <w:trPr>
          <w:cantSplit/>
          <w:trHeight w:val="540"/>
          <w:jc w:val="center"/>
        </w:trPr>
        <w:tc>
          <w:tcPr>
            <w:tcW w:w="14509" w:type="dxa"/>
            <w:gridSpan w:val="8"/>
          </w:tcPr>
          <w:p w:rsidR="00367F8E" w:rsidRPr="004D36C5" w:rsidRDefault="00367F8E" w:rsidP="008B1515">
            <w:pPr>
              <w:tabs>
                <w:tab w:val="left" w:pos="720"/>
                <w:tab w:val="left" w:pos="1173"/>
              </w:tabs>
              <w:jc w:val="center"/>
              <w:rPr>
                <w:b/>
                <w:sz w:val="28"/>
                <w:szCs w:val="28"/>
              </w:rPr>
            </w:pPr>
          </w:p>
          <w:p w:rsidR="00367F8E" w:rsidRPr="004D36C5" w:rsidRDefault="00367F8E" w:rsidP="008B1515">
            <w:pPr>
              <w:tabs>
                <w:tab w:val="left" w:pos="720"/>
                <w:tab w:val="left" w:pos="1173"/>
              </w:tabs>
              <w:jc w:val="center"/>
              <w:rPr>
                <w:b/>
                <w:sz w:val="22"/>
                <w:szCs w:val="22"/>
              </w:rPr>
            </w:pPr>
            <w:r w:rsidRPr="00D35082">
              <w:rPr>
                <w:b/>
                <w:sz w:val="22"/>
                <w:szCs w:val="22"/>
                <w:highlight w:val="yellow"/>
              </w:rPr>
              <w:t>KİMYASAL ANALİZLER</w:t>
            </w:r>
          </w:p>
        </w:tc>
      </w:tr>
      <w:tr w:rsidR="00367F8E" w:rsidRPr="009D114F" w:rsidTr="00684515">
        <w:trPr>
          <w:cantSplit/>
          <w:trHeight w:val="715"/>
          <w:jc w:val="center"/>
        </w:trPr>
        <w:tc>
          <w:tcPr>
            <w:tcW w:w="2840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Analizin Adı</w:t>
            </w:r>
          </w:p>
        </w:tc>
        <w:tc>
          <w:tcPr>
            <w:tcW w:w="2498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etot Tanımı</w:t>
            </w:r>
          </w:p>
        </w:tc>
        <w:tc>
          <w:tcPr>
            <w:tcW w:w="2225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C86640">
              <w:rPr>
                <w:b/>
                <w:sz w:val="22"/>
                <w:szCs w:val="22"/>
              </w:rPr>
              <w:t>Cihaz</w:t>
            </w:r>
          </w:p>
        </w:tc>
        <w:tc>
          <w:tcPr>
            <w:tcW w:w="2694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sz w:val="22"/>
                <w:szCs w:val="22"/>
              </w:rPr>
              <w:t>Matriks</w:t>
            </w:r>
          </w:p>
        </w:tc>
        <w:tc>
          <w:tcPr>
            <w:tcW w:w="1195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aksimum Analiz Süresi</w:t>
            </w:r>
          </w:p>
        </w:tc>
        <w:tc>
          <w:tcPr>
            <w:tcW w:w="773" w:type="dxa"/>
          </w:tcPr>
          <w:p w:rsidR="00367F8E" w:rsidRPr="004D36C5" w:rsidRDefault="00367F8E" w:rsidP="002630DE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4D36C5">
              <w:rPr>
                <w:b/>
                <w:bCs/>
                <w:sz w:val="22"/>
                <w:szCs w:val="22"/>
              </w:rPr>
              <w:t>Analiz Ücreti (TL)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Minimum Numune Miktarı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Ambalaj Durumu</w:t>
            </w:r>
          </w:p>
        </w:tc>
      </w:tr>
      <w:tr w:rsidR="00BD68EC" w:rsidRPr="009D114F" w:rsidTr="00567C04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BD68EC" w:rsidRPr="001C39FE" w:rsidRDefault="00BD68EC" w:rsidP="00BD68EC">
            <w:pPr>
              <w:spacing w:before="75"/>
              <w:ind w:righ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ğ Muhtevasının Belirlenmes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D68EC" w:rsidRPr="00321E3E" w:rsidRDefault="00BD68EC" w:rsidP="00BD68EC">
            <w:pPr>
              <w:tabs>
                <w:tab w:val="left" w:pos="1702"/>
              </w:tabs>
              <w:spacing w:before="75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EN ISO 65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D68EC" w:rsidRPr="00321E3E" w:rsidRDefault="00BD68EC" w:rsidP="00BD68EC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üv Ekstraksiyon Cihaz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68EC" w:rsidRPr="00321E3E" w:rsidRDefault="00BD68EC" w:rsidP="00BD68EC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ğlı Tohumlar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68EC" w:rsidRPr="00F90F88" w:rsidRDefault="00BD68EC" w:rsidP="00BD68E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0F88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BD68EC" w:rsidRPr="004D36C5" w:rsidRDefault="00BD68EC" w:rsidP="00BD68E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D68EC" w:rsidRDefault="00BD68EC" w:rsidP="00BD68E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D68EC" w:rsidRPr="00C86640" w:rsidRDefault="00BD68EC" w:rsidP="00BD68EC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D47FF2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3A6904" w:rsidRDefault="00367F8E" w:rsidP="005730F9">
            <w:pPr>
              <w:spacing w:before="75"/>
              <w:ind w:right="450"/>
              <w:rPr>
                <w:sz w:val="22"/>
                <w:szCs w:val="22"/>
              </w:rPr>
            </w:pPr>
            <w:r w:rsidRPr="003A6904">
              <w:rPr>
                <w:sz w:val="22"/>
                <w:szCs w:val="22"/>
              </w:rPr>
              <w:t>Asitte Çözünmeyen Madde Miktarı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3A6904" w:rsidRDefault="00367F8E" w:rsidP="005730F9">
            <w:pPr>
              <w:spacing w:before="75"/>
              <w:ind w:right="8"/>
              <w:jc w:val="center"/>
              <w:rPr>
                <w:sz w:val="22"/>
                <w:szCs w:val="22"/>
              </w:rPr>
            </w:pPr>
            <w:r w:rsidRPr="003A6904">
              <w:rPr>
                <w:sz w:val="22"/>
                <w:szCs w:val="22"/>
              </w:rPr>
              <w:t>TS1346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3A6904" w:rsidRDefault="00367F8E" w:rsidP="005730F9">
            <w:pPr>
              <w:ind w:left="-70"/>
              <w:jc w:val="center"/>
              <w:rPr>
                <w:sz w:val="22"/>
                <w:szCs w:val="22"/>
              </w:rPr>
            </w:pPr>
            <w:r w:rsidRPr="003A6904">
              <w:rPr>
                <w:sz w:val="22"/>
                <w:szCs w:val="22"/>
              </w:rPr>
              <w:t>Vakum pompası, etüv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3A6904" w:rsidRDefault="00367F8E" w:rsidP="005730F9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3A6904">
              <w:rPr>
                <w:sz w:val="22"/>
                <w:szCs w:val="22"/>
              </w:rPr>
              <w:t>Yemeklik Tuz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3A6904" w:rsidRDefault="00367F8E" w:rsidP="005730F9">
            <w:pPr>
              <w:jc w:val="center"/>
              <w:rPr>
                <w:sz w:val="22"/>
                <w:szCs w:val="22"/>
              </w:rPr>
            </w:pPr>
            <w:r w:rsidRPr="003A6904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3A6904" w:rsidP="005730F9">
            <w:pPr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367F8E" w:rsidRPr="003A6904" w:rsidRDefault="00367F8E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A6904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5730F9" w:rsidRDefault="00367F8E" w:rsidP="005730F9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oplam Yağ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1308"/>
                <w:tab w:val="left" w:pos="1488"/>
              </w:tabs>
              <w:spacing w:before="75"/>
              <w:ind w:right="8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174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Soxalet cihaz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Et ve Et Ürünleri, Tahıl Ürünleri (Biküvi vb. 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F90F88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0F88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280487" w:rsidP="00EC62A6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600,00</w:t>
            </w:r>
          </w:p>
        </w:tc>
        <w:tc>
          <w:tcPr>
            <w:tcW w:w="1082" w:type="dxa"/>
            <w:vAlign w:val="center"/>
          </w:tcPr>
          <w:p w:rsidR="00367F8E" w:rsidRPr="00F90F88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0F88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ğ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1308"/>
              </w:tabs>
              <w:spacing w:before="75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133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Gerber santrifüj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Yoğurt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321E3E" w:rsidRDefault="00367F8E" w:rsidP="00CA686F">
            <w:pPr>
              <w:jc w:val="center"/>
              <w:rPr>
                <w:sz w:val="22"/>
                <w:szCs w:val="22"/>
              </w:rPr>
            </w:pPr>
            <w:r w:rsidRPr="00321E3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F51F8E" w:rsidP="00A447AE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6</w:t>
            </w:r>
            <w:r w:rsidR="00027A9C" w:rsidRPr="000E43AF">
              <w:rPr>
                <w:sz w:val="22"/>
                <w:szCs w:val="22"/>
              </w:rPr>
              <w:t>00,00</w:t>
            </w:r>
          </w:p>
        </w:tc>
        <w:tc>
          <w:tcPr>
            <w:tcW w:w="1082" w:type="dxa"/>
            <w:vAlign w:val="center"/>
          </w:tcPr>
          <w:p w:rsidR="00367F8E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ğ Miktarı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1308"/>
              </w:tabs>
              <w:spacing w:before="75"/>
              <w:ind w:right="8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ISO 343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Gerber santrifüj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Peynir Türleri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F51F8E" w:rsidP="00A447AE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6</w:t>
            </w:r>
            <w:r w:rsidR="00280487" w:rsidRPr="000E43AF">
              <w:rPr>
                <w:sz w:val="22"/>
                <w:szCs w:val="22"/>
              </w:rPr>
              <w:t>00,00</w:t>
            </w:r>
          </w:p>
        </w:tc>
        <w:tc>
          <w:tcPr>
            <w:tcW w:w="1082" w:type="dxa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Asitlik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BB6739" w:rsidP="00CA686F">
            <w:pPr>
              <w:spacing w:before="75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1864 TS 3810 TS 6800 TS 1018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Manyetik Karıştırıc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Çiğ Süt,Ayran ve Krema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3F59E5" w:rsidP="008621EA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350,00</w:t>
            </w:r>
          </w:p>
        </w:tc>
        <w:tc>
          <w:tcPr>
            <w:tcW w:w="1082" w:type="dxa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uz Miktarı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BB6739" w:rsidP="005730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ıda Ürünleri Tuz Miktar Tayini Aplikasyon Notu (TS EN ISO 5943)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>Otomatik titratör.</w:t>
            </w:r>
          </w:p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5730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 xml:space="preserve">Peynir, diğer süt ürünleri, </w:t>
            </w:r>
          </w:p>
          <w:p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3F59E5" w:rsidP="008621EA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400,00</w:t>
            </w:r>
          </w:p>
        </w:tc>
        <w:tc>
          <w:tcPr>
            <w:tcW w:w="1082" w:type="dxa"/>
            <w:vAlign w:val="center"/>
          </w:tcPr>
          <w:p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3F59E5" w:rsidRPr="009D114F" w:rsidTr="00DC42CD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3F59E5" w:rsidRPr="00DC42CD" w:rsidRDefault="003F59E5" w:rsidP="003F59E5">
            <w:pPr>
              <w:spacing w:before="75"/>
              <w:ind w:left="600" w:right="-66" w:hanging="638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Asitlik Tayin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3F59E5" w:rsidRPr="00DC42CD" w:rsidRDefault="003F59E5" w:rsidP="003F59E5">
            <w:pPr>
              <w:spacing w:before="75"/>
              <w:ind w:left="600" w:right="450" w:hanging="600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TS 13360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3F59E5" w:rsidRPr="00DC42CD" w:rsidRDefault="003F59E5" w:rsidP="003F59E5">
            <w:pPr>
              <w:ind w:left="-70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Manyetik Karıştırıcı,pH metre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3F59E5" w:rsidRPr="00DC42CD" w:rsidRDefault="003F59E5" w:rsidP="003F59E5">
            <w:pPr>
              <w:spacing w:before="75"/>
              <w:ind w:left="-70" w:right="450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3F59E5" w:rsidRPr="00DC42CD" w:rsidRDefault="003F59E5" w:rsidP="003F59E5">
            <w:pPr>
              <w:tabs>
                <w:tab w:val="left" w:pos="720"/>
              </w:tabs>
              <w:ind w:left="553" w:hanging="600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3F59E5" w:rsidRPr="00DC42CD" w:rsidRDefault="003F59E5" w:rsidP="003F59E5">
            <w:pPr>
              <w:tabs>
                <w:tab w:val="left" w:pos="7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350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3F59E5" w:rsidRPr="00F95D57" w:rsidRDefault="003F59E5" w:rsidP="003F59E5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  <w:highlight w:val="yellow"/>
              </w:rPr>
              <w:t>5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3F59E5" w:rsidRPr="00F95D57" w:rsidRDefault="003F59E5" w:rsidP="003F59E5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lastRenderedPageBreak/>
              <w:t>Tuz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AB4DD9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 xml:space="preserve"> T.S. 500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-52"/>
              <w:jc w:val="center"/>
              <w:rPr>
                <w:b/>
                <w:i/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 xml:space="preserve">Ekmek, bisküvi ve </w:t>
            </w:r>
            <w:r w:rsidRPr="00F95D57">
              <w:rPr>
                <w:b/>
                <w:bCs/>
                <w:i/>
                <w:sz w:val="22"/>
                <w:szCs w:val="22"/>
              </w:rPr>
              <w:t>yufka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ind w:left="553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3F59E5" w:rsidP="008621EA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400,00</w:t>
            </w:r>
          </w:p>
        </w:tc>
        <w:tc>
          <w:tcPr>
            <w:tcW w:w="1082" w:type="dxa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itre Edilebilir Asitlik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1330 (Yoğurt)</w:t>
            </w:r>
          </w:p>
          <w:p w:rsidR="00367F8E" w:rsidRPr="00F95D57" w:rsidRDefault="00367F8E" w:rsidP="00CA686F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591 (Peynir)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Manyetik Karıştırıc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Yoğurt Ve Peynir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ind w:left="553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280487" w:rsidP="008621EA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350,00</w:t>
            </w:r>
          </w:p>
        </w:tc>
        <w:tc>
          <w:tcPr>
            <w:tcW w:w="1082" w:type="dxa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oplam Şeker Ve İnvert Şeker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70D8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.1466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>Gıda Maddeleri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ind w:left="553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280487" w:rsidP="0048654D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600,00+ 600,00</w:t>
            </w:r>
          </w:p>
        </w:tc>
        <w:tc>
          <w:tcPr>
            <w:tcW w:w="1082" w:type="dxa"/>
            <w:vAlign w:val="center"/>
          </w:tcPr>
          <w:p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Asitlik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right="-24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450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Manyetik Karıştırıc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 xml:space="preserve">Un 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ind w:left="553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3F59E5" w:rsidP="008621EA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350,00</w:t>
            </w:r>
          </w:p>
        </w:tc>
        <w:tc>
          <w:tcPr>
            <w:tcW w:w="1082" w:type="dxa"/>
            <w:vAlign w:val="center"/>
          </w:tcPr>
          <w:p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00gr</w:t>
            </w:r>
          </w:p>
        </w:tc>
        <w:tc>
          <w:tcPr>
            <w:tcW w:w="1202" w:type="dxa"/>
            <w:vAlign w:val="center"/>
          </w:tcPr>
          <w:p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BD68EC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BD68EC" w:rsidRPr="00F26FBB" w:rsidRDefault="00BD68EC" w:rsidP="00B4557D">
            <w:pPr>
              <w:spacing w:before="75"/>
              <w:ind w:righ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tlik Tayini (Özütlenmiş Yağda)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D68EC" w:rsidRPr="00F95D57" w:rsidRDefault="00BD68EC" w:rsidP="00CA686F">
            <w:pPr>
              <w:spacing w:before="75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238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D68EC" w:rsidRPr="00F95D57" w:rsidRDefault="00BD68EC" w:rsidP="00CA686F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Banyos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D68EC" w:rsidRPr="00F95D57" w:rsidRDefault="00BD68EC" w:rsidP="00CA686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küvi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BD68EC" w:rsidRPr="00F95D57" w:rsidRDefault="00BD68EC" w:rsidP="00CA686F">
            <w:pPr>
              <w:tabs>
                <w:tab w:val="left" w:pos="720"/>
              </w:tabs>
              <w:ind w:left="553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BD68EC" w:rsidRPr="000E43AF" w:rsidRDefault="00524276" w:rsidP="008621EA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1082" w:type="dxa"/>
            <w:vAlign w:val="center"/>
          </w:tcPr>
          <w:p w:rsidR="00BD68EC" w:rsidRPr="00F95D57" w:rsidRDefault="00524276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gr</w:t>
            </w:r>
          </w:p>
        </w:tc>
        <w:tc>
          <w:tcPr>
            <w:tcW w:w="1202" w:type="dxa"/>
            <w:vAlign w:val="center"/>
          </w:tcPr>
          <w:p w:rsidR="00BD68EC" w:rsidRPr="00F95D57" w:rsidRDefault="00BD68EC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Klorür Muhtevası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A686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>TS 1747-2 ISO 1841-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Manyetik Karıştırıcı</w:t>
            </w:r>
          </w:p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Otomatik Titratö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right="-76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Et ve Et Ürünleri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3F59E5" w:rsidP="00595E0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400,00</w:t>
            </w:r>
          </w:p>
        </w:tc>
        <w:tc>
          <w:tcPr>
            <w:tcW w:w="1082" w:type="dxa"/>
            <w:vAlign w:val="center"/>
          </w:tcPr>
          <w:p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vAlign w:val="center"/>
          </w:tcPr>
          <w:p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Asit Değeri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500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Ekmek ve Yufka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720"/>
              </w:tabs>
              <w:ind w:right="-17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51281A" w:rsidP="008621EA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350,00</w:t>
            </w:r>
          </w:p>
        </w:tc>
        <w:tc>
          <w:tcPr>
            <w:tcW w:w="1082" w:type="dxa"/>
            <w:vAlign w:val="center"/>
          </w:tcPr>
          <w:p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Ham Selüloz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A686F">
            <w:pPr>
              <w:jc w:val="center"/>
              <w:rPr>
                <w:b/>
                <w:bCs/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Otomatik selüloz tayin cihazı kullanma kılavuzu ve 29955 Sayılı Resmi Gazete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>Etüv, Yakma fırını Otomatik Selüloz Tayin Cihaz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/>
              <w:jc w:val="center"/>
              <w:rPr>
                <w:color w:val="000000"/>
                <w:sz w:val="22"/>
                <w:szCs w:val="22"/>
              </w:rPr>
            </w:pPr>
            <w:r w:rsidRPr="00F95D57">
              <w:rPr>
                <w:color w:val="000000"/>
                <w:sz w:val="22"/>
                <w:szCs w:val="22"/>
              </w:rPr>
              <w:t>Yem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0"/>
                <w:tab w:val="left" w:pos="287"/>
                <w:tab w:val="left" w:pos="737"/>
                <w:tab w:val="left" w:pos="1007"/>
                <w:tab w:val="left" w:pos="2302"/>
                <w:tab w:val="left" w:pos="2416"/>
              </w:tabs>
              <w:spacing w:before="75"/>
              <w:ind w:right="-66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51281A" w:rsidP="00595E0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800,00</w:t>
            </w:r>
          </w:p>
        </w:tc>
        <w:tc>
          <w:tcPr>
            <w:tcW w:w="1082" w:type="dxa"/>
            <w:vAlign w:val="center"/>
          </w:tcPr>
          <w:p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vAlign w:val="center"/>
          </w:tcPr>
          <w:p w:rsidR="00367F8E" w:rsidRPr="00F95D57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İyot Sayısı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100" w:firstLine="100"/>
              <w:jc w:val="center"/>
              <w:rPr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>TS EN ISO 396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Hayvansal ve Bitkisel Yağlar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321E3E" w:rsidRDefault="00367F8E" w:rsidP="00CA686F">
            <w:pPr>
              <w:tabs>
                <w:tab w:val="left" w:pos="0"/>
                <w:tab w:val="left" w:pos="287"/>
                <w:tab w:val="left" w:pos="737"/>
                <w:tab w:val="left" w:pos="1007"/>
              </w:tabs>
              <w:jc w:val="center"/>
              <w:rPr>
                <w:sz w:val="22"/>
                <w:szCs w:val="22"/>
              </w:rPr>
            </w:pPr>
            <w:r w:rsidRPr="00321E3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51281A" w:rsidP="00DE5AE9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500,00</w:t>
            </w:r>
          </w:p>
        </w:tc>
        <w:tc>
          <w:tcPr>
            <w:tcW w:w="1082" w:type="dxa"/>
            <w:vAlign w:val="center"/>
          </w:tcPr>
          <w:p w:rsidR="00367F8E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Tuz Miktar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A68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İSO 1738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 xml:space="preserve">Manyetik Karıştırıcı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ereyağı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5730F9" w:rsidRDefault="00367F8E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5730F9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51281A" w:rsidP="003D30A5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400,00</w:t>
            </w:r>
          </w:p>
        </w:tc>
        <w:tc>
          <w:tcPr>
            <w:tcW w:w="1082" w:type="dxa"/>
            <w:vAlign w:val="center"/>
          </w:tcPr>
          <w:p w:rsidR="00367F8E" w:rsidRPr="005730F9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5730F9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5730F9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ğ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186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Gerber Santrifüj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Krema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321E3E" w:rsidRDefault="00367F8E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141653" w:rsidP="00A447AE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6</w:t>
            </w:r>
            <w:r w:rsidR="00104CBD" w:rsidRPr="000E43AF">
              <w:rPr>
                <w:sz w:val="22"/>
                <w:szCs w:val="22"/>
              </w:rPr>
              <w:t>00,00</w:t>
            </w:r>
          </w:p>
        </w:tc>
        <w:tc>
          <w:tcPr>
            <w:tcW w:w="1082" w:type="dxa"/>
            <w:vAlign w:val="center"/>
          </w:tcPr>
          <w:p w:rsidR="00367F8E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1B61B8" w:rsidRPr="009D114F" w:rsidTr="00F43ECC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1B61B8" w:rsidRPr="00F26FBB" w:rsidRDefault="001B61B8" w:rsidP="001B61B8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NaCl Miktarı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B61B8" w:rsidRPr="00F95D57" w:rsidRDefault="001B61B8" w:rsidP="001B61B8">
            <w:pPr>
              <w:spacing w:before="75"/>
              <w:ind w:left="-100" w:right="450" w:firstLine="1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667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B61B8" w:rsidRPr="00F95D57" w:rsidRDefault="001B61B8" w:rsidP="001B61B8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61B8" w:rsidRPr="00F95D57" w:rsidRDefault="001B61B8" w:rsidP="001B61B8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uz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B61B8" w:rsidRPr="00321E3E" w:rsidRDefault="001B61B8" w:rsidP="001B61B8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8E7BF8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1B61B8" w:rsidRPr="000E43AF" w:rsidRDefault="001B61B8" w:rsidP="001B61B8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400,00</w:t>
            </w:r>
          </w:p>
        </w:tc>
        <w:tc>
          <w:tcPr>
            <w:tcW w:w="1082" w:type="dxa"/>
            <w:vAlign w:val="center"/>
          </w:tcPr>
          <w:p w:rsidR="001B61B8" w:rsidRDefault="001B61B8" w:rsidP="001B61B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1B61B8" w:rsidRPr="00C86640" w:rsidRDefault="001B61B8" w:rsidP="001B61B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8C2C8B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367F8E" w:rsidRPr="00F26FBB" w:rsidRDefault="00367F8E" w:rsidP="00B4557D">
            <w:pPr>
              <w:spacing w:before="75"/>
              <w:ind w:left="-87" w:right="-66" w:firstLine="49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Protein Tayin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367F8E" w:rsidRPr="00321E3E" w:rsidRDefault="00367F8E" w:rsidP="00CA686F">
            <w:pPr>
              <w:jc w:val="center"/>
              <w:rPr>
                <w:bCs/>
                <w:sz w:val="22"/>
                <w:szCs w:val="22"/>
              </w:rPr>
            </w:pPr>
            <w:r w:rsidRPr="00321E3E">
              <w:rPr>
                <w:bCs/>
                <w:sz w:val="22"/>
                <w:szCs w:val="22"/>
              </w:rPr>
              <w:t xml:space="preserve">AOAC 992.23, AOAC 992.15,AOAC 990.03 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367F8E" w:rsidRPr="00321E3E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321E3E">
              <w:rPr>
                <w:sz w:val="22"/>
                <w:szCs w:val="22"/>
              </w:rPr>
              <w:t>Leco Azot-Protein Cihazı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367F8E" w:rsidRPr="00321E3E" w:rsidRDefault="00367F8E" w:rsidP="00CA686F">
            <w:pPr>
              <w:spacing w:before="75"/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m Gıda v</w:t>
            </w:r>
            <w:r w:rsidRPr="00321E3E">
              <w:rPr>
                <w:sz w:val="22"/>
                <w:szCs w:val="22"/>
              </w:rPr>
              <w:t>e Yemler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367F8E" w:rsidRPr="00321E3E" w:rsidRDefault="00367F8E" w:rsidP="00CA686F">
            <w:pPr>
              <w:tabs>
                <w:tab w:val="left" w:pos="2302"/>
                <w:tab w:val="left" w:pos="2416"/>
              </w:tabs>
              <w:spacing w:before="75"/>
              <w:jc w:val="center"/>
              <w:rPr>
                <w:sz w:val="22"/>
                <w:szCs w:val="22"/>
              </w:rPr>
            </w:pPr>
            <w:r w:rsidRPr="00321E3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367F8E" w:rsidRPr="009D114F" w:rsidRDefault="001B61B8" w:rsidP="00325E80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367F8E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367F8E" w:rsidRPr="00C86640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1B61B8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1B61B8" w:rsidRPr="00F26FBB" w:rsidRDefault="001B61B8" w:rsidP="001B61B8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Protein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B61B8" w:rsidRPr="00F95D57" w:rsidRDefault="001B61B8" w:rsidP="001B61B8">
            <w:pPr>
              <w:spacing w:before="75"/>
              <w:ind w:right="-24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133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B61B8" w:rsidRPr="00F95D57" w:rsidRDefault="001B61B8" w:rsidP="001B61B8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Azot Protein Cihaz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1B8" w:rsidRPr="00F95D57" w:rsidRDefault="001B61B8" w:rsidP="001B61B8">
            <w:pPr>
              <w:spacing w:before="75"/>
              <w:ind w:left="-70" w:right="45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Yoğurt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B61B8" w:rsidRPr="00321E3E" w:rsidRDefault="001B61B8" w:rsidP="001B61B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21E3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1B61B8" w:rsidRPr="000E43AF" w:rsidRDefault="001B61B8" w:rsidP="001B61B8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700,00</w:t>
            </w:r>
          </w:p>
        </w:tc>
        <w:tc>
          <w:tcPr>
            <w:tcW w:w="1082" w:type="dxa"/>
            <w:vAlign w:val="center"/>
          </w:tcPr>
          <w:p w:rsidR="001B61B8" w:rsidRDefault="001B61B8" w:rsidP="001B61B8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1B61B8" w:rsidRPr="00C86640" w:rsidRDefault="001B61B8" w:rsidP="001B61B8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Ham Yağ Tayini</w:t>
            </w:r>
          </w:p>
        </w:tc>
        <w:tc>
          <w:tcPr>
            <w:tcW w:w="2498" w:type="dxa"/>
            <w:shd w:val="clear" w:color="auto" w:fill="auto"/>
          </w:tcPr>
          <w:p w:rsidR="00367F8E" w:rsidRPr="00F95D57" w:rsidRDefault="00367F8E" w:rsidP="00117C08">
            <w:pPr>
              <w:jc w:val="center"/>
            </w:pPr>
            <w:r w:rsidRPr="00F95D57">
              <w:rPr>
                <w:sz w:val="22"/>
                <w:szCs w:val="22"/>
              </w:rPr>
              <w:t>29955 sayılı Resmi.Gazete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Etüv,Ekstraksiyon Cihaz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Yem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321E3E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321E3E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104CBD" w:rsidP="008621EA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450,00</w:t>
            </w:r>
          </w:p>
        </w:tc>
        <w:tc>
          <w:tcPr>
            <w:tcW w:w="1082" w:type="dxa"/>
            <w:vAlign w:val="center"/>
          </w:tcPr>
          <w:p w:rsidR="00367F8E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CA686F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</w:p>
        </w:tc>
      </w:tr>
      <w:tr w:rsidR="001B61B8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1B61B8" w:rsidRPr="00F26FBB" w:rsidRDefault="001B61B8" w:rsidP="001B61B8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Protein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B61B8" w:rsidRPr="00F95D57" w:rsidRDefault="001B61B8" w:rsidP="001B61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>TS EN ISO 8968-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B61B8" w:rsidRPr="00F95D57" w:rsidRDefault="001B61B8" w:rsidP="001B61B8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Azot-protein Cihaz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61B8" w:rsidRPr="00F95D57" w:rsidRDefault="001B61B8" w:rsidP="001B61B8">
            <w:pPr>
              <w:spacing w:before="75"/>
              <w:ind w:left="-70" w:right="450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 xml:space="preserve">        Süt Peynir ve Kurutulmuş Süt Ürünleri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B61B8" w:rsidRPr="00321E3E" w:rsidRDefault="001B61B8" w:rsidP="001B61B8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321E3E"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1B61B8" w:rsidRPr="000E43AF" w:rsidRDefault="001B61B8" w:rsidP="001B61B8">
            <w:pPr>
              <w:tabs>
                <w:tab w:val="left" w:pos="737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700,00</w:t>
            </w:r>
          </w:p>
        </w:tc>
        <w:tc>
          <w:tcPr>
            <w:tcW w:w="1082" w:type="dxa"/>
            <w:vAlign w:val="center"/>
          </w:tcPr>
          <w:p w:rsidR="001B61B8" w:rsidRDefault="001B61B8" w:rsidP="001B61B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1B61B8" w:rsidRPr="00C86640" w:rsidRDefault="001B61B8" w:rsidP="001B61B8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DC42CD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367F8E" w:rsidRPr="00DC42CD" w:rsidRDefault="00367F8E" w:rsidP="00B4557D">
            <w:pPr>
              <w:spacing w:before="75"/>
              <w:ind w:right="450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lastRenderedPageBreak/>
              <w:t>Diastaz Aktivitesinin Tayin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367F8E" w:rsidRPr="00DC42CD" w:rsidRDefault="00367F8E" w:rsidP="00CA686F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 xml:space="preserve"> IHC Bölüm 6.2 2009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367F8E" w:rsidRPr="00DC42CD" w:rsidRDefault="00367F8E" w:rsidP="00CA686F">
            <w:pPr>
              <w:ind w:left="-70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Spektrofotometre,Su Banyosu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367F8E" w:rsidRPr="00DC42CD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367F8E" w:rsidRPr="00DC42CD" w:rsidRDefault="00367F8E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367F8E" w:rsidRPr="00DC42CD" w:rsidRDefault="001B61B8" w:rsidP="00595E08">
            <w:pPr>
              <w:spacing w:before="75"/>
              <w:ind w:right="59"/>
              <w:jc w:val="center"/>
              <w:rPr>
                <w:sz w:val="20"/>
                <w:szCs w:val="20"/>
                <w:highlight w:val="yellow"/>
              </w:rPr>
            </w:pPr>
            <w:r w:rsidRPr="00DC42CD">
              <w:rPr>
                <w:sz w:val="20"/>
                <w:szCs w:val="20"/>
                <w:highlight w:val="yellow"/>
              </w:rPr>
              <w:t>1000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367F8E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DC42CD">
              <w:rPr>
                <w:sz w:val="22"/>
                <w:szCs w:val="22"/>
                <w:highlight w:val="yellow"/>
              </w:rPr>
              <w:t>10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367F8E" w:rsidRPr="00C86640" w:rsidRDefault="00367F8E" w:rsidP="00CA686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367F8E" w:rsidRPr="009D114F" w:rsidTr="00DC42CD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367F8E" w:rsidRPr="00DC42CD" w:rsidRDefault="00367F8E" w:rsidP="00B4557D">
            <w:pPr>
              <w:spacing w:before="75"/>
              <w:ind w:right="450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Prolin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367F8E" w:rsidRPr="00DC42CD" w:rsidRDefault="00367F8E" w:rsidP="00CA686F">
            <w:pPr>
              <w:spacing w:before="75"/>
              <w:ind w:right="73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TS 13357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367F8E" w:rsidRPr="00DC42CD" w:rsidRDefault="00367F8E" w:rsidP="00CA686F">
            <w:pPr>
              <w:ind w:left="-70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Spektrofotometre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367F8E" w:rsidRPr="00DC42CD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367F8E" w:rsidRPr="00DC42CD" w:rsidRDefault="00367F8E" w:rsidP="00CA686F">
            <w:pPr>
              <w:tabs>
                <w:tab w:val="left" w:pos="1528"/>
              </w:tabs>
              <w:spacing w:before="75"/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367F8E" w:rsidRPr="00DC42CD" w:rsidRDefault="001B61B8" w:rsidP="00595E08">
            <w:pPr>
              <w:tabs>
                <w:tab w:val="left" w:pos="7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C42CD">
              <w:rPr>
                <w:sz w:val="22"/>
                <w:szCs w:val="22"/>
                <w:highlight w:val="yellow"/>
              </w:rPr>
              <w:t>1300,0</w:t>
            </w:r>
          </w:p>
        </w:tc>
        <w:tc>
          <w:tcPr>
            <w:tcW w:w="1082" w:type="dxa"/>
            <w:shd w:val="clear" w:color="auto" w:fill="FFFF00"/>
          </w:tcPr>
          <w:p w:rsidR="00367F8E" w:rsidRDefault="00367F8E" w:rsidP="00CA686F">
            <w:pPr>
              <w:jc w:val="center"/>
            </w:pPr>
            <w:r w:rsidRPr="00DC42CD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367F8E" w:rsidRPr="00C86640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right="-66" w:hanging="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Kokuşma Test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right="73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10580(Nessler Metodu)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1536"/>
              </w:tabs>
              <w:spacing w:before="75"/>
              <w:ind w:left="-70" w:righ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Çiğ Et ve Et ürünleri,Balık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321E3E" w:rsidRDefault="00367F8E" w:rsidP="00CA686F">
            <w:pPr>
              <w:tabs>
                <w:tab w:val="left" w:pos="1528"/>
              </w:tabs>
              <w:spacing w:before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1B61B8" w:rsidP="00631F96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250,00</w:t>
            </w:r>
          </w:p>
        </w:tc>
        <w:tc>
          <w:tcPr>
            <w:tcW w:w="1082" w:type="dxa"/>
          </w:tcPr>
          <w:p w:rsidR="00367F8E" w:rsidRDefault="00367F8E" w:rsidP="00CA686F">
            <w:pPr>
              <w:jc w:val="center"/>
            </w:pPr>
            <w:r w:rsidRPr="00E977D3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Yağ Miktarı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70D8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ISO 1966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Gerber Santrifüj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Ayran ve Süt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Default="00367F8E" w:rsidP="00CA686F">
            <w:pPr>
              <w:jc w:val="center"/>
            </w:pPr>
            <w:r w:rsidRPr="00757D0C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7A4E9E" w:rsidP="008621EA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6</w:t>
            </w:r>
            <w:r w:rsidR="00027A9C" w:rsidRPr="000E43AF">
              <w:rPr>
                <w:sz w:val="22"/>
                <w:szCs w:val="22"/>
              </w:rPr>
              <w:t>00,00</w:t>
            </w:r>
          </w:p>
        </w:tc>
        <w:tc>
          <w:tcPr>
            <w:tcW w:w="1082" w:type="dxa"/>
            <w:vAlign w:val="center"/>
          </w:tcPr>
          <w:p w:rsidR="00367F8E" w:rsidRDefault="00367F8E" w:rsidP="00CA686F">
            <w:pPr>
              <w:jc w:val="center"/>
            </w:pPr>
            <w:r w:rsidRPr="008B3B5C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right="450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Asitlik Değeri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A686F">
            <w:pPr>
              <w:jc w:val="center"/>
              <w:rPr>
                <w:bCs/>
                <w:sz w:val="22"/>
                <w:szCs w:val="22"/>
              </w:rPr>
            </w:pPr>
            <w:r w:rsidRPr="00F95D57">
              <w:rPr>
                <w:bCs/>
                <w:sz w:val="22"/>
                <w:szCs w:val="22"/>
              </w:rPr>
              <w:t>TS EN ISO 66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-70" w:right="-52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Hayvansal ve Bitkisel Yağlar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321E3E" w:rsidRDefault="00367F8E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 w:rsidRPr="00757D0C">
              <w:rPr>
                <w:sz w:val="22"/>
                <w:szCs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4E511B" w:rsidP="008621EA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350,00</w:t>
            </w:r>
          </w:p>
        </w:tc>
        <w:tc>
          <w:tcPr>
            <w:tcW w:w="1082" w:type="dxa"/>
            <w:vAlign w:val="center"/>
          </w:tcPr>
          <w:p w:rsidR="00367F8E" w:rsidRDefault="00367F8E" w:rsidP="00CA686F">
            <w:pPr>
              <w:jc w:val="center"/>
            </w:pPr>
            <w:r w:rsidRPr="008B3B5C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B4557D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 w:rsidRPr="00F26FBB">
              <w:rPr>
                <w:sz w:val="22"/>
                <w:szCs w:val="22"/>
              </w:rPr>
              <w:t>Peroksit Değeri Tayin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F95D57" w:rsidRDefault="00367F8E" w:rsidP="00CA686F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TS EN ISO 396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F95D57" w:rsidRDefault="00367F8E" w:rsidP="00CA686F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F95D57" w:rsidRDefault="00367F8E" w:rsidP="00CA686F">
            <w:pPr>
              <w:tabs>
                <w:tab w:val="left" w:pos="1536"/>
              </w:tabs>
              <w:spacing w:before="75"/>
              <w:ind w:left="-70"/>
              <w:jc w:val="center"/>
              <w:rPr>
                <w:sz w:val="22"/>
                <w:szCs w:val="22"/>
              </w:rPr>
            </w:pPr>
            <w:r w:rsidRPr="00F95D57">
              <w:rPr>
                <w:sz w:val="22"/>
                <w:szCs w:val="22"/>
              </w:rPr>
              <w:t>Hayvansal ve Bitkisel Yağlar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321E3E" w:rsidRDefault="00367F8E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4E511B" w:rsidP="00595E08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400,00</w:t>
            </w:r>
          </w:p>
        </w:tc>
        <w:tc>
          <w:tcPr>
            <w:tcW w:w="1082" w:type="dxa"/>
            <w:vAlign w:val="center"/>
          </w:tcPr>
          <w:p w:rsidR="00367F8E" w:rsidRDefault="00367F8E" w:rsidP="00CA686F">
            <w:pPr>
              <w:jc w:val="center"/>
            </w:pPr>
            <w:r w:rsidRPr="008B3B5C">
              <w:rPr>
                <w:rFonts w:ascii="Calibri" w:hAnsi="Calibri"/>
                <w:color w:val="000000"/>
                <w:sz w:val="22"/>
                <w:szCs w:val="22"/>
              </w:rPr>
              <w:t>100 gr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4276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524276" w:rsidRPr="00F26FBB" w:rsidRDefault="00524276" w:rsidP="00B4557D">
            <w:pPr>
              <w:spacing w:before="75"/>
              <w:ind w:left="600" w:right="-66" w:hanging="6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men Alkol Miktarının Belirlenmesi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24276" w:rsidRPr="00F95D57" w:rsidRDefault="00524276" w:rsidP="00CA686F">
            <w:pPr>
              <w:spacing w:before="75"/>
              <w:ind w:left="600" w:right="-24" w:hanging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52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524276" w:rsidRPr="00F95D57" w:rsidRDefault="00524276" w:rsidP="00CA686F">
            <w:pPr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olmetre Rotoryevaporatö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24276" w:rsidRPr="00F95D57" w:rsidRDefault="00524276" w:rsidP="00CA686F">
            <w:pPr>
              <w:tabs>
                <w:tab w:val="left" w:pos="1536"/>
              </w:tabs>
              <w:spacing w:before="75"/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ile ve Fermente Alkollü İçecekler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24276" w:rsidRDefault="00524276" w:rsidP="00CA686F">
            <w:pPr>
              <w:tabs>
                <w:tab w:val="left" w:pos="720"/>
                <w:tab w:val="left" w:pos="152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524276" w:rsidRPr="000E43AF" w:rsidRDefault="00524276" w:rsidP="00595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1082" w:type="dxa"/>
            <w:vAlign w:val="center"/>
          </w:tcPr>
          <w:p w:rsidR="00524276" w:rsidRPr="008B3B5C" w:rsidRDefault="00524276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 ml</w:t>
            </w:r>
          </w:p>
        </w:tc>
        <w:tc>
          <w:tcPr>
            <w:tcW w:w="1202" w:type="dxa"/>
            <w:vAlign w:val="center"/>
          </w:tcPr>
          <w:p w:rsidR="00524276" w:rsidRPr="00C86640" w:rsidRDefault="00524276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7F8E" w:rsidRPr="009D114F" w:rsidTr="00052EA7">
        <w:trPr>
          <w:cantSplit/>
          <w:trHeight w:val="540"/>
          <w:jc w:val="center"/>
        </w:trPr>
        <w:tc>
          <w:tcPr>
            <w:tcW w:w="14509" w:type="dxa"/>
            <w:gridSpan w:val="8"/>
          </w:tcPr>
          <w:p w:rsidR="00367F8E" w:rsidRPr="009D114F" w:rsidRDefault="00367F8E" w:rsidP="008B1515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  <w:p w:rsidR="00367F8E" w:rsidRPr="009D114F" w:rsidRDefault="00367F8E" w:rsidP="008B1515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DF04A8">
              <w:rPr>
                <w:b/>
                <w:sz w:val="22"/>
                <w:szCs w:val="22"/>
                <w:highlight w:val="yellow"/>
              </w:rPr>
              <w:t>Mİ</w:t>
            </w:r>
            <w:r w:rsidR="00C21CBA">
              <w:rPr>
                <w:b/>
                <w:sz w:val="22"/>
                <w:szCs w:val="22"/>
                <w:highlight w:val="yellow"/>
              </w:rPr>
              <w:t>K</w:t>
            </w:r>
            <w:r w:rsidRPr="00DF04A8">
              <w:rPr>
                <w:b/>
                <w:sz w:val="22"/>
                <w:szCs w:val="22"/>
                <w:highlight w:val="yellow"/>
              </w:rPr>
              <w:t>ROBİYOLOJİK ANALİZLER</w:t>
            </w:r>
          </w:p>
        </w:tc>
      </w:tr>
      <w:tr w:rsidR="00367F8E" w:rsidRPr="009D114F" w:rsidTr="00684515">
        <w:trPr>
          <w:cantSplit/>
          <w:trHeight w:val="715"/>
          <w:jc w:val="center"/>
        </w:trPr>
        <w:tc>
          <w:tcPr>
            <w:tcW w:w="2840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Analizin Adı</w:t>
            </w:r>
          </w:p>
        </w:tc>
        <w:tc>
          <w:tcPr>
            <w:tcW w:w="2498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etot Tanımı</w:t>
            </w:r>
          </w:p>
        </w:tc>
        <w:tc>
          <w:tcPr>
            <w:tcW w:w="2225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C86640">
              <w:rPr>
                <w:b/>
                <w:sz w:val="22"/>
                <w:szCs w:val="22"/>
              </w:rPr>
              <w:t>Cihaz</w:t>
            </w:r>
          </w:p>
        </w:tc>
        <w:tc>
          <w:tcPr>
            <w:tcW w:w="2694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sz w:val="22"/>
                <w:szCs w:val="22"/>
              </w:rPr>
              <w:t>Matriks</w:t>
            </w:r>
          </w:p>
        </w:tc>
        <w:tc>
          <w:tcPr>
            <w:tcW w:w="1195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aksimum Analiz Süresi</w:t>
            </w:r>
          </w:p>
        </w:tc>
        <w:tc>
          <w:tcPr>
            <w:tcW w:w="773" w:type="dxa"/>
            <w:vAlign w:val="center"/>
          </w:tcPr>
          <w:p w:rsidR="00367F8E" w:rsidRPr="009D114F" w:rsidRDefault="00367F8E" w:rsidP="002630DE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9D114F">
              <w:rPr>
                <w:b/>
                <w:bCs/>
                <w:sz w:val="22"/>
                <w:szCs w:val="22"/>
              </w:rPr>
              <w:t>Analiz Ücreti (TL)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Minimum Numune Miktarı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Ambalaj Durumu</w:t>
            </w:r>
          </w:p>
        </w:tc>
      </w:tr>
      <w:tr w:rsidR="00367F8E" w:rsidRPr="009D114F" w:rsidTr="00684515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Aerobik Mezofilik Bakter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ISO 4833-1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3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367F8E" w:rsidRPr="009D114F" w:rsidRDefault="004E511B" w:rsidP="00C05A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684515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B.cereus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TS EN ISO 7932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2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367F8E" w:rsidRPr="009D114F" w:rsidRDefault="004E511B" w:rsidP="002630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Clostridium perfringens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367F8E" w:rsidRPr="00BC199F" w:rsidRDefault="00C21CBA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S EN ISO 15213-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4E511B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auto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E.coli (EMS)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  <w:szCs w:val="22"/>
              </w:rPr>
              <w:t>ISO/TS 16649-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(süt ve süt ürünleri hariç)ve Yem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3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4E511B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E.coli (Katıbesiyerinde)</w:t>
            </w:r>
          </w:p>
        </w:tc>
        <w:tc>
          <w:tcPr>
            <w:tcW w:w="2498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  <w:szCs w:val="22"/>
              </w:rPr>
              <w:t>ISO 16649-2</w:t>
            </w:r>
          </w:p>
        </w:tc>
        <w:tc>
          <w:tcPr>
            <w:tcW w:w="222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vAlign w:val="center"/>
          </w:tcPr>
          <w:p w:rsidR="00367F8E" w:rsidRDefault="00367F8E" w:rsidP="00CA686F">
            <w:pPr>
              <w:jc w:val="center"/>
              <w:rPr>
                <w:color w:val="000000"/>
                <w:sz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  <w:p w:rsidR="00367F8E" w:rsidRPr="00BC199F" w:rsidRDefault="00367F8E" w:rsidP="00CA686F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4E511B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4E511B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4E511B" w:rsidRPr="00F26FBB" w:rsidRDefault="004E511B" w:rsidP="004E51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color w:val="000000"/>
                <w:sz w:val="22"/>
                <w:szCs w:val="22"/>
              </w:rPr>
              <w:t>E.coli (EMS) Sayımı</w:t>
            </w:r>
          </w:p>
          <w:p w:rsidR="004E511B" w:rsidRPr="00F26FBB" w:rsidRDefault="004E511B" w:rsidP="004E51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b/>
                <w:color w:val="000000"/>
                <w:sz w:val="22"/>
                <w:szCs w:val="22"/>
              </w:rPr>
              <w:t>(Sadece Özel İstek Numunelerde)</w:t>
            </w:r>
          </w:p>
        </w:tc>
        <w:tc>
          <w:tcPr>
            <w:tcW w:w="2498" w:type="dxa"/>
            <w:vAlign w:val="center"/>
          </w:tcPr>
          <w:p w:rsidR="004E511B" w:rsidRPr="00BC199F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</w:t>
            </w:r>
            <w:r w:rsidR="00C21CB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251</w:t>
            </w:r>
          </w:p>
        </w:tc>
        <w:tc>
          <w:tcPr>
            <w:tcW w:w="2225" w:type="dxa"/>
            <w:vAlign w:val="center"/>
          </w:tcPr>
          <w:p w:rsidR="004E511B" w:rsidRPr="00BC199F" w:rsidRDefault="004E511B" w:rsidP="004E511B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vAlign w:val="center"/>
          </w:tcPr>
          <w:p w:rsidR="004E511B" w:rsidRPr="00255CD4" w:rsidRDefault="004E511B" w:rsidP="004E51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4E511B" w:rsidRPr="00255CD4" w:rsidRDefault="004E511B" w:rsidP="004E51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5CD4">
              <w:rPr>
                <w:rFonts w:eastAsia="Calibri"/>
                <w:color w:val="000000"/>
                <w:sz w:val="22"/>
                <w:szCs w:val="22"/>
              </w:rPr>
              <w:t>Tüm Gıdalar</w:t>
            </w:r>
          </w:p>
          <w:p w:rsidR="004E511B" w:rsidRPr="00255CD4" w:rsidRDefault="004E511B" w:rsidP="004E51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="004E511B" w:rsidRPr="00BC199F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</w:t>
            </w:r>
            <w:r w:rsidRPr="00BC199F">
              <w:rPr>
                <w:color w:val="000000"/>
                <w:sz w:val="22"/>
              </w:rPr>
              <w:t>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4E511B" w:rsidRPr="000E43AF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082" w:type="dxa"/>
            <w:vAlign w:val="center"/>
          </w:tcPr>
          <w:p w:rsidR="004E511B" w:rsidRPr="00C86640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4E511B" w:rsidRPr="00C86640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4E511B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4E511B" w:rsidRPr="00F26FBB" w:rsidRDefault="004E511B" w:rsidP="004E511B">
            <w:pPr>
              <w:rPr>
                <w:color w:val="000000"/>
              </w:rPr>
            </w:pPr>
          </w:p>
          <w:p w:rsidR="004E511B" w:rsidRPr="00F26FBB" w:rsidRDefault="004E511B" w:rsidP="004E511B">
            <w:pPr>
              <w:rPr>
                <w:color w:val="000000"/>
              </w:rPr>
            </w:pPr>
            <w:r w:rsidRPr="00F26FBB">
              <w:t>Koliform Bakteri E.coli (EMS)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4E511B" w:rsidRPr="00D30296" w:rsidRDefault="004E511B" w:rsidP="004E511B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D30296">
              <w:rPr>
                <w:color w:val="000000"/>
                <w:sz w:val="22"/>
                <w:szCs w:val="22"/>
              </w:rPr>
              <w:t>ISO</w:t>
            </w:r>
            <w:r w:rsidR="00C21CBA">
              <w:rPr>
                <w:color w:val="000000"/>
                <w:sz w:val="22"/>
                <w:szCs w:val="22"/>
              </w:rPr>
              <w:t xml:space="preserve"> </w:t>
            </w:r>
            <w:r w:rsidRPr="00D30296">
              <w:rPr>
                <w:color w:val="000000"/>
                <w:sz w:val="22"/>
                <w:szCs w:val="22"/>
              </w:rPr>
              <w:t>9308-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4E511B" w:rsidRPr="00BC199F" w:rsidRDefault="004E511B" w:rsidP="004E511B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E511B" w:rsidRDefault="004E511B" w:rsidP="004E511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ullanım Suyu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4E511B" w:rsidRPr="00BC199F" w:rsidRDefault="004E511B" w:rsidP="004E511B">
            <w:pPr>
              <w:jc w:val="center"/>
              <w:rPr>
                <w:color w:val="000000"/>
                <w:sz w:val="22"/>
              </w:rPr>
            </w:pPr>
            <w:r w:rsidRPr="00BC199F">
              <w:rPr>
                <w:color w:val="000000"/>
                <w:sz w:val="22"/>
              </w:rPr>
              <w:t>3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4E511B" w:rsidRPr="000E43AF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4E511B" w:rsidRPr="00C86640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4E511B" w:rsidRPr="00C86640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0A69A6">
            <w:pPr>
              <w:rPr>
                <w:color w:val="000000"/>
              </w:rPr>
            </w:pPr>
            <w:r w:rsidRPr="00F26FBB">
              <w:rPr>
                <w:color w:val="000000"/>
              </w:rPr>
              <w:t>E.coli 0 157   (Hızlı Test)</w:t>
            </w:r>
          </w:p>
        </w:tc>
        <w:tc>
          <w:tcPr>
            <w:tcW w:w="2498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ihaz Prosedürü</w:t>
            </w:r>
          </w:p>
        </w:tc>
        <w:tc>
          <w:tcPr>
            <w:tcW w:w="222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Minividas</w:t>
            </w:r>
          </w:p>
        </w:tc>
        <w:tc>
          <w:tcPr>
            <w:tcW w:w="2694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4E511B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4E511B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4E511B" w:rsidRPr="00F26FBB" w:rsidRDefault="004E511B" w:rsidP="004E51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color w:val="000000"/>
                <w:sz w:val="22"/>
                <w:szCs w:val="22"/>
              </w:rPr>
              <w:t>Enterobacteriacea (EMS) Sayımı</w:t>
            </w:r>
          </w:p>
          <w:p w:rsidR="004E511B" w:rsidRPr="00F26FBB" w:rsidRDefault="004E511B" w:rsidP="004E51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b/>
                <w:color w:val="000000"/>
                <w:sz w:val="22"/>
                <w:szCs w:val="22"/>
              </w:rPr>
              <w:t>(Sadece Özel İstek Numunelerde)</w:t>
            </w:r>
          </w:p>
        </w:tc>
        <w:tc>
          <w:tcPr>
            <w:tcW w:w="2498" w:type="dxa"/>
            <w:vAlign w:val="center"/>
          </w:tcPr>
          <w:p w:rsidR="004E511B" w:rsidRPr="00117C08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117C08">
              <w:rPr>
                <w:color w:val="000000"/>
                <w:sz w:val="22"/>
              </w:rPr>
              <w:t>ISO 21528-1</w:t>
            </w:r>
          </w:p>
        </w:tc>
        <w:tc>
          <w:tcPr>
            <w:tcW w:w="2225" w:type="dxa"/>
            <w:vAlign w:val="center"/>
          </w:tcPr>
          <w:p w:rsidR="004E511B" w:rsidRPr="00117C08" w:rsidRDefault="004E511B" w:rsidP="004E51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7C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4E511B" w:rsidRPr="00117C08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117C08">
              <w:rPr>
                <w:color w:val="000000"/>
                <w:sz w:val="22"/>
              </w:rPr>
              <w:t>Gıda ve Yem</w:t>
            </w:r>
          </w:p>
        </w:tc>
        <w:tc>
          <w:tcPr>
            <w:tcW w:w="1195" w:type="dxa"/>
            <w:vAlign w:val="center"/>
          </w:tcPr>
          <w:p w:rsidR="004E511B" w:rsidRPr="00117C08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117C08">
              <w:rPr>
                <w:color w:val="000000"/>
                <w:sz w:val="22"/>
              </w:rPr>
              <w:t>Negatif sonuçlarda</w:t>
            </w:r>
            <w:r w:rsidRPr="00117C08">
              <w:rPr>
                <w:color w:val="000000"/>
                <w:sz w:val="22"/>
              </w:rPr>
              <w:br/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4E511B" w:rsidRPr="000E43AF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082" w:type="dxa"/>
            <w:vAlign w:val="center"/>
          </w:tcPr>
          <w:p w:rsidR="004E511B" w:rsidRPr="00117C08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117C08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4E511B" w:rsidRPr="00C86640" w:rsidRDefault="004E511B" w:rsidP="004E511B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Enterobacteriacea</w:t>
            </w:r>
          </w:p>
        </w:tc>
        <w:tc>
          <w:tcPr>
            <w:tcW w:w="2498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  <w:szCs w:val="22"/>
              </w:rPr>
              <w:t>ISO 21528-2</w:t>
            </w:r>
          </w:p>
        </w:tc>
        <w:tc>
          <w:tcPr>
            <w:tcW w:w="222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3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4E511B" w:rsidP="00CD20D6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367F8E" w:rsidP="002630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Kolifom Bakteri</w:t>
            </w:r>
          </w:p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 xml:space="preserve"> (Katı Besiyeri)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TS ISO 483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2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104CBD" w:rsidP="00CD20D6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Koliform Bakteri (EMS)</w:t>
            </w:r>
          </w:p>
        </w:tc>
        <w:tc>
          <w:tcPr>
            <w:tcW w:w="2498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  <w:szCs w:val="22"/>
              </w:rPr>
              <w:t>TS ISO 4831</w:t>
            </w:r>
          </w:p>
        </w:tc>
        <w:tc>
          <w:tcPr>
            <w:tcW w:w="222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4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104CBD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CB1303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Listeria monocytogenes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ISO 11290-1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3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367F8E" w:rsidRPr="009D114F" w:rsidRDefault="00104CBD" w:rsidP="009D48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Listeria monocytogenes</w:t>
            </w:r>
          </w:p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(Hızlı Test)</w:t>
            </w:r>
          </w:p>
        </w:tc>
        <w:tc>
          <w:tcPr>
            <w:tcW w:w="2498" w:type="dxa"/>
            <w:vAlign w:val="center"/>
          </w:tcPr>
          <w:p w:rsidR="00367F8E" w:rsidRPr="00BC199F" w:rsidRDefault="00F85258" w:rsidP="00F852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        AOAC 2013-11</w:t>
            </w:r>
          </w:p>
        </w:tc>
        <w:tc>
          <w:tcPr>
            <w:tcW w:w="222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Minividas</w:t>
            </w:r>
          </w:p>
        </w:tc>
        <w:tc>
          <w:tcPr>
            <w:tcW w:w="2694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vAlign w:val="center"/>
          </w:tcPr>
          <w:p w:rsidR="00367F8E" w:rsidRPr="0043715D" w:rsidRDefault="00367F8E" w:rsidP="00CA686F">
            <w:pPr>
              <w:jc w:val="center"/>
              <w:rPr>
                <w:color w:val="000000"/>
              </w:rPr>
            </w:pPr>
            <w:r w:rsidRPr="0043715D">
              <w:rPr>
                <w:color w:val="000000"/>
              </w:rPr>
              <w:t>Negatif sonuçlarda</w:t>
            </w:r>
          </w:p>
          <w:p w:rsidR="00367F8E" w:rsidRPr="0043715D" w:rsidRDefault="00367F8E" w:rsidP="00CA686F">
            <w:pPr>
              <w:jc w:val="center"/>
              <w:rPr>
                <w:color w:val="000000"/>
              </w:rPr>
            </w:pPr>
            <w:r w:rsidRPr="0043715D">
              <w:rPr>
                <w:color w:val="000000"/>
              </w:rPr>
              <w:t>3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104CBD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1550,0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726766" w:rsidP="00CA686F">
            <w:pPr>
              <w:rPr>
                <w:color w:val="000000"/>
              </w:rPr>
            </w:pPr>
            <w:r>
              <w:rPr>
                <w:color w:val="000000"/>
              </w:rPr>
              <w:t>Yüzey Kontrolleri Hijyen Testleri</w:t>
            </w:r>
          </w:p>
        </w:tc>
        <w:tc>
          <w:tcPr>
            <w:tcW w:w="2498" w:type="dxa"/>
            <w:vAlign w:val="center"/>
          </w:tcPr>
          <w:p w:rsidR="00367F8E" w:rsidRPr="00BC199F" w:rsidRDefault="00726766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ISO 18593</w:t>
            </w:r>
          </w:p>
        </w:tc>
        <w:tc>
          <w:tcPr>
            <w:tcW w:w="2225" w:type="dxa"/>
            <w:vAlign w:val="center"/>
          </w:tcPr>
          <w:p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367F8E" w:rsidRPr="00BC199F" w:rsidRDefault="00726766" w:rsidP="007267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ıda ile Temas Eden Her Yüzey   </w:t>
            </w:r>
          </w:p>
        </w:tc>
        <w:tc>
          <w:tcPr>
            <w:tcW w:w="1195" w:type="dxa"/>
            <w:vAlign w:val="center"/>
          </w:tcPr>
          <w:p w:rsidR="00367F8E" w:rsidRPr="0043715D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367F8E" w:rsidP="002630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vAlign w:val="center"/>
          </w:tcPr>
          <w:p w:rsidR="00367F8E" w:rsidRPr="00C86640" w:rsidRDefault="00726766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367F8E" w:rsidRPr="00C86640" w:rsidRDefault="00726766" w:rsidP="00716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ijinal veya Steril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Osmofilik Maya</w:t>
            </w:r>
          </w:p>
          <w:p w:rsidR="00C10AFA" w:rsidRPr="00F26FBB" w:rsidRDefault="00C10AFA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(Sadece Özel İstek Numunelerde)</w:t>
            </w:r>
          </w:p>
        </w:tc>
        <w:tc>
          <w:tcPr>
            <w:tcW w:w="2498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Harrigan 1966</w:t>
            </w:r>
          </w:p>
        </w:tc>
        <w:tc>
          <w:tcPr>
            <w:tcW w:w="2225" w:type="dxa"/>
            <w:vAlign w:val="center"/>
          </w:tcPr>
          <w:p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Şeker ve şekerli ürünler</w:t>
            </w:r>
          </w:p>
        </w:tc>
        <w:tc>
          <w:tcPr>
            <w:tcW w:w="1195" w:type="dxa"/>
            <w:vAlign w:val="center"/>
          </w:tcPr>
          <w:p w:rsidR="00367F8E" w:rsidRPr="0043715D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43715D">
              <w:rPr>
                <w:color w:val="000000"/>
                <w:sz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E71E19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C10AFA" w:rsidRPr="00F26FBB" w:rsidRDefault="0017463C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 xml:space="preserve">Staphylococcal Enterotoksin </w:t>
            </w:r>
          </w:p>
        </w:tc>
        <w:tc>
          <w:tcPr>
            <w:tcW w:w="2498" w:type="dxa"/>
            <w:vAlign w:val="center"/>
          </w:tcPr>
          <w:p w:rsidR="00367F8E" w:rsidRPr="00BC199F" w:rsidRDefault="0017463C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OAC OMA 2007.06</w:t>
            </w:r>
          </w:p>
        </w:tc>
        <w:tc>
          <w:tcPr>
            <w:tcW w:w="2225" w:type="dxa"/>
            <w:vAlign w:val="center"/>
          </w:tcPr>
          <w:p w:rsidR="00367F8E" w:rsidRPr="00BC199F" w:rsidRDefault="0017463C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vidas</w:t>
            </w:r>
          </w:p>
        </w:tc>
        <w:tc>
          <w:tcPr>
            <w:tcW w:w="2694" w:type="dxa"/>
            <w:vAlign w:val="center"/>
          </w:tcPr>
          <w:p w:rsidR="00367F8E" w:rsidRPr="00BC199F" w:rsidRDefault="0017463C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üm Gıdalar</w:t>
            </w:r>
          </w:p>
        </w:tc>
        <w:tc>
          <w:tcPr>
            <w:tcW w:w="1195" w:type="dxa"/>
            <w:vAlign w:val="center"/>
          </w:tcPr>
          <w:p w:rsidR="00367F8E" w:rsidRPr="0043715D" w:rsidRDefault="0017463C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E71E19" w:rsidP="00CF1EAC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1450,0</w:t>
            </w:r>
          </w:p>
        </w:tc>
        <w:tc>
          <w:tcPr>
            <w:tcW w:w="1082" w:type="dxa"/>
            <w:vAlign w:val="center"/>
          </w:tcPr>
          <w:p w:rsidR="00367F8E" w:rsidRPr="00C86640" w:rsidRDefault="00934958" w:rsidP="00716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367F8E" w:rsidRPr="00C86640" w:rsidRDefault="00934958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367F8E" w:rsidRPr="00F26FBB" w:rsidRDefault="00367F8E" w:rsidP="003D79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color w:val="000000"/>
                <w:sz w:val="22"/>
                <w:szCs w:val="22"/>
              </w:rPr>
              <w:t>Pseudomonas spp. Sayımı</w:t>
            </w:r>
          </w:p>
          <w:p w:rsidR="00367F8E" w:rsidRPr="00F26FBB" w:rsidRDefault="00367F8E" w:rsidP="003D79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b/>
                <w:color w:val="000000"/>
                <w:sz w:val="22"/>
                <w:szCs w:val="22"/>
              </w:rPr>
              <w:t>(Sadece Özel İstek Numunelerde)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TS ISO 1372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Et ve Et ürün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367F8E" w:rsidRPr="0043715D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43715D">
              <w:rPr>
                <w:color w:val="000000"/>
                <w:sz w:val="22"/>
              </w:rPr>
              <w:t>Negatif sonuçlarda</w:t>
            </w:r>
            <w:r w:rsidRPr="0043715D">
              <w:rPr>
                <w:color w:val="000000"/>
                <w:sz w:val="22"/>
              </w:rPr>
              <w:br/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E71E19" w:rsidP="00CF1EAC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367F8E" w:rsidRPr="00F26FBB" w:rsidRDefault="00367F8E" w:rsidP="003D79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color w:val="000000"/>
                <w:sz w:val="22"/>
                <w:szCs w:val="22"/>
              </w:rPr>
              <w:lastRenderedPageBreak/>
              <w:t>Rope Sporu Sayımı</w:t>
            </w:r>
          </w:p>
          <w:p w:rsidR="00367F8E" w:rsidRPr="00F26FBB" w:rsidRDefault="00367F8E" w:rsidP="003D79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TS 352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 xml:space="preserve">Ekmek Mayası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367F8E" w:rsidRPr="0043715D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43715D">
              <w:rPr>
                <w:color w:val="000000"/>
                <w:sz w:val="22"/>
              </w:rPr>
              <w:t>Negatif sonuçlarda</w:t>
            </w:r>
            <w:r w:rsidRPr="0043715D">
              <w:rPr>
                <w:color w:val="000000"/>
                <w:sz w:val="22"/>
              </w:rPr>
              <w:br/>
              <w:t>3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E71E19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3D79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26FBB">
              <w:rPr>
                <w:rFonts w:eastAsia="Calibri"/>
                <w:color w:val="000000"/>
                <w:sz w:val="22"/>
                <w:szCs w:val="22"/>
              </w:rPr>
              <w:t>Rope Sporu Sayımı</w:t>
            </w:r>
          </w:p>
          <w:p w:rsidR="00367F8E" w:rsidRPr="00F26FBB" w:rsidRDefault="00367F8E" w:rsidP="003D79E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498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 xml:space="preserve">TS </w:t>
            </w:r>
            <w:r>
              <w:rPr>
                <w:color w:val="000000"/>
                <w:sz w:val="22"/>
              </w:rPr>
              <w:t>5000</w:t>
            </w:r>
          </w:p>
        </w:tc>
        <w:tc>
          <w:tcPr>
            <w:tcW w:w="2225" w:type="dxa"/>
            <w:vAlign w:val="center"/>
          </w:tcPr>
          <w:p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Ekmek,ekmek çeşitleri pide lavaş poğaça vb.</w:t>
            </w:r>
          </w:p>
        </w:tc>
        <w:tc>
          <w:tcPr>
            <w:tcW w:w="1195" w:type="dxa"/>
            <w:vAlign w:val="center"/>
          </w:tcPr>
          <w:p w:rsidR="00367F8E" w:rsidRPr="0043715D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43715D">
              <w:rPr>
                <w:color w:val="000000"/>
                <w:sz w:val="22"/>
              </w:rPr>
              <w:t>Negatif sonuçlarda</w:t>
            </w:r>
            <w:r w:rsidRPr="0043715D">
              <w:rPr>
                <w:color w:val="000000"/>
                <w:sz w:val="22"/>
              </w:rPr>
              <w:br/>
              <w:t>3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E71E19" w:rsidP="00CF1EAC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CB1303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Salmonella spp.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ISO 6579</w:t>
            </w: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4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367F8E" w:rsidRPr="009D114F" w:rsidRDefault="00E71E19" w:rsidP="00CF1E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Salmonella spp.</w:t>
            </w:r>
          </w:p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(Hızlı Test)</w:t>
            </w:r>
          </w:p>
        </w:tc>
        <w:tc>
          <w:tcPr>
            <w:tcW w:w="2498" w:type="dxa"/>
            <w:vAlign w:val="center"/>
          </w:tcPr>
          <w:p w:rsidR="00367F8E" w:rsidRPr="00BC199F" w:rsidRDefault="001C5F3A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OAC 2013-1</w:t>
            </w:r>
          </w:p>
        </w:tc>
        <w:tc>
          <w:tcPr>
            <w:tcW w:w="222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Minividas</w:t>
            </w:r>
          </w:p>
        </w:tc>
        <w:tc>
          <w:tcPr>
            <w:tcW w:w="2694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 xml:space="preserve"> 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3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E71E19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1450,0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Somatik Hücre Sayımı</w:t>
            </w:r>
          </w:p>
        </w:tc>
        <w:tc>
          <w:tcPr>
            <w:tcW w:w="2498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TS ISO 13366-1</w:t>
            </w:r>
          </w:p>
        </w:tc>
        <w:tc>
          <w:tcPr>
            <w:tcW w:w="2225" w:type="dxa"/>
            <w:vAlign w:val="center"/>
          </w:tcPr>
          <w:p w:rsidR="00367F8E" w:rsidRPr="00884EB3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884EB3">
              <w:rPr>
                <w:color w:val="000000"/>
                <w:sz w:val="22"/>
                <w:szCs w:val="22"/>
              </w:rPr>
              <w:t> Hızlı Test</w:t>
            </w:r>
          </w:p>
        </w:tc>
        <w:tc>
          <w:tcPr>
            <w:tcW w:w="2694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Çiğ Süt</w:t>
            </w:r>
          </w:p>
        </w:tc>
        <w:tc>
          <w:tcPr>
            <w:tcW w:w="119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</w:t>
            </w:r>
            <w:r w:rsidRPr="00BC199F">
              <w:rPr>
                <w:color w:val="000000"/>
                <w:sz w:val="22"/>
              </w:rPr>
              <w:t xml:space="preserve">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E71E19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CA686F">
            <w:pPr>
              <w:rPr>
                <w:color w:val="000000"/>
                <w:sz w:val="22"/>
                <w:szCs w:val="22"/>
              </w:rPr>
            </w:pPr>
            <w:r w:rsidRPr="00F26FBB">
              <w:rPr>
                <w:color w:val="000000"/>
                <w:sz w:val="22"/>
                <w:szCs w:val="22"/>
              </w:rPr>
              <w:t xml:space="preserve">Staphylococcus aureus Koagülaz-pozitif </w:t>
            </w:r>
          </w:p>
        </w:tc>
        <w:tc>
          <w:tcPr>
            <w:tcW w:w="2498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3871CA">
              <w:rPr>
                <w:color w:val="000000"/>
                <w:sz w:val="22"/>
                <w:szCs w:val="22"/>
              </w:rPr>
              <w:t>TS EN ISO 6888-1</w:t>
            </w:r>
          </w:p>
        </w:tc>
        <w:tc>
          <w:tcPr>
            <w:tcW w:w="222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Negatif sonuçlarda</w:t>
            </w:r>
            <w:r w:rsidRPr="00BC199F">
              <w:rPr>
                <w:color w:val="000000"/>
                <w:sz w:val="22"/>
              </w:rPr>
              <w:br/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E71E19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CA686F">
            <w:pPr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F26FBB">
              <w:rPr>
                <w:bCs/>
                <w:color w:val="000000"/>
                <w:sz w:val="22"/>
                <w:szCs w:val="22"/>
                <w:lang w:eastAsia="ar-SA"/>
              </w:rPr>
              <w:t xml:space="preserve">Küf ve Maya </w:t>
            </w:r>
          </w:p>
          <w:p w:rsidR="00367F8E" w:rsidRPr="00F26FBB" w:rsidRDefault="00367F8E" w:rsidP="00CA686F">
            <w:pPr>
              <w:rPr>
                <w:color w:val="000000"/>
                <w:sz w:val="22"/>
                <w:szCs w:val="22"/>
              </w:rPr>
            </w:pPr>
            <w:r w:rsidRPr="00F26FBB">
              <w:rPr>
                <w:bCs/>
                <w:color w:val="000000"/>
                <w:sz w:val="22"/>
                <w:szCs w:val="22"/>
                <w:lang w:eastAsia="ar-SA"/>
              </w:rPr>
              <w:t>(Su aktivitesi 0,95’ten büyük olan ürünlerde aranması)</w:t>
            </w:r>
          </w:p>
        </w:tc>
        <w:tc>
          <w:tcPr>
            <w:tcW w:w="2498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bCs/>
                <w:color w:val="000000"/>
                <w:sz w:val="22"/>
                <w:szCs w:val="22"/>
              </w:rPr>
              <w:t>ISO 21527-1</w:t>
            </w:r>
          </w:p>
        </w:tc>
        <w:tc>
          <w:tcPr>
            <w:tcW w:w="222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  <w:szCs w:val="22"/>
              </w:rPr>
              <w:t>Yumurta, et, süt ürünleri(süt tozu hariç)</w:t>
            </w:r>
          </w:p>
        </w:tc>
        <w:tc>
          <w:tcPr>
            <w:tcW w:w="119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5-7</w:t>
            </w:r>
            <w:r w:rsidRPr="00BC199F">
              <w:rPr>
                <w:color w:val="000000"/>
                <w:sz w:val="22"/>
                <w:szCs w:val="22"/>
              </w:rPr>
              <w:t xml:space="preserve">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E71E19" w:rsidP="00CF1EAC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367F8E" w:rsidRPr="00F26FBB" w:rsidRDefault="00367F8E" w:rsidP="00CA686F">
            <w:pPr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F26FBB">
              <w:rPr>
                <w:bCs/>
                <w:color w:val="000000"/>
                <w:sz w:val="22"/>
                <w:szCs w:val="22"/>
                <w:lang w:eastAsia="ar-SA"/>
              </w:rPr>
              <w:t xml:space="preserve">Küf ve Maya </w:t>
            </w:r>
          </w:p>
          <w:p w:rsidR="00367F8E" w:rsidRPr="00F26FBB" w:rsidRDefault="00367F8E" w:rsidP="00CA686F">
            <w:pPr>
              <w:rPr>
                <w:color w:val="000000"/>
                <w:sz w:val="22"/>
                <w:szCs w:val="22"/>
              </w:rPr>
            </w:pPr>
            <w:r w:rsidRPr="00F26FBB">
              <w:rPr>
                <w:bCs/>
                <w:color w:val="000000"/>
                <w:sz w:val="22"/>
                <w:szCs w:val="22"/>
                <w:lang w:eastAsia="ar-SA"/>
              </w:rPr>
              <w:t>(Su aktivitesi 0,95’ten küçük olan ürünlerde aranması)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bCs/>
                <w:color w:val="000000"/>
                <w:sz w:val="22"/>
                <w:szCs w:val="22"/>
              </w:rPr>
              <w:t>ISO 21527-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  <w:szCs w:val="22"/>
              </w:rPr>
              <w:t xml:space="preserve">Kurutulmuş meyveler, kekler, reçeller, kurutulmuş etler, tuzlanmış balık, baklagiller, tahıllar ve tahıl ürünleri, unlar, kabuklu yemişler,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</w:rPr>
              <w:t>5-7</w:t>
            </w:r>
            <w:r w:rsidRPr="00BC199F">
              <w:rPr>
                <w:color w:val="000000"/>
                <w:sz w:val="22"/>
                <w:szCs w:val="22"/>
              </w:rPr>
              <w:t xml:space="preserve"> gün 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E71E19" w:rsidP="00CF1EAC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C21CBA" w:rsidP="006434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ülfit İndirgeyen </w:t>
            </w:r>
            <w:r w:rsidR="006434D6">
              <w:rPr>
                <w:color w:val="000000"/>
                <w:sz w:val="22"/>
                <w:szCs w:val="22"/>
                <w:shd w:val="clear" w:color="auto" w:fill="F0F4F8"/>
              </w:rPr>
              <w:t>Anaerob Bakteri Sayımı</w:t>
            </w:r>
          </w:p>
        </w:tc>
        <w:tc>
          <w:tcPr>
            <w:tcW w:w="2498" w:type="dxa"/>
            <w:vAlign w:val="center"/>
          </w:tcPr>
          <w:p w:rsidR="00367F8E" w:rsidRPr="00BC199F" w:rsidRDefault="00C21CBA" w:rsidP="00CA6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SO 15213-1</w:t>
            </w:r>
          </w:p>
        </w:tc>
        <w:tc>
          <w:tcPr>
            <w:tcW w:w="222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</w:rPr>
            </w:pPr>
            <w:r w:rsidRPr="00BC199F">
              <w:rPr>
                <w:color w:val="000000"/>
              </w:rPr>
              <w:t> </w:t>
            </w:r>
          </w:p>
        </w:tc>
        <w:tc>
          <w:tcPr>
            <w:tcW w:w="2694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Gıda</w:t>
            </w:r>
            <w:r>
              <w:rPr>
                <w:color w:val="000000"/>
                <w:sz w:val="22"/>
              </w:rPr>
              <w:t xml:space="preserve"> ve Yem</w:t>
            </w:r>
          </w:p>
        </w:tc>
        <w:tc>
          <w:tcPr>
            <w:tcW w:w="119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6434D6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700</w:t>
            </w:r>
            <w:r w:rsidR="00E52C52" w:rsidRPr="000E43A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En az 200g/ml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veya steri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Toplam Jerm Sayısı</w:t>
            </w:r>
          </w:p>
        </w:tc>
        <w:tc>
          <w:tcPr>
            <w:tcW w:w="2498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TS EN ISO 6222</w:t>
            </w:r>
          </w:p>
        </w:tc>
        <w:tc>
          <w:tcPr>
            <w:tcW w:w="2225" w:type="dxa"/>
            <w:vAlign w:val="center"/>
          </w:tcPr>
          <w:p w:rsidR="00367F8E" w:rsidRPr="00BC199F" w:rsidRDefault="00367F8E" w:rsidP="00CA6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9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Su</w:t>
            </w:r>
          </w:p>
        </w:tc>
        <w:tc>
          <w:tcPr>
            <w:tcW w:w="1195" w:type="dxa"/>
            <w:vAlign w:val="center"/>
          </w:tcPr>
          <w:p w:rsidR="00367F8E" w:rsidRPr="00BC199F" w:rsidRDefault="00367F8E" w:rsidP="00CA686F">
            <w:pPr>
              <w:jc w:val="center"/>
              <w:rPr>
                <w:color w:val="000000"/>
                <w:sz w:val="22"/>
                <w:szCs w:val="22"/>
              </w:rPr>
            </w:pPr>
            <w:r w:rsidRPr="00BC199F">
              <w:rPr>
                <w:color w:val="000000"/>
                <w:sz w:val="22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CC5F0D" w:rsidP="00CF1EAC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C86640">
              <w:rPr>
                <w:color w:val="000000"/>
                <w:sz w:val="22"/>
                <w:szCs w:val="22"/>
              </w:rPr>
              <w:t>Orijinal kap</w:t>
            </w:r>
          </w:p>
        </w:tc>
      </w:tr>
      <w:tr w:rsidR="00367F8E" w:rsidRPr="003F366B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CA686F">
            <w:pPr>
              <w:rPr>
                <w:color w:val="000000"/>
              </w:rPr>
            </w:pPr>
            <w:r w:rsidRPr="00F26FBB">
              <w:rPr>
                <w:color w:val="000000"/>
              </w:rPr>
              <w:t>SteriliteKontrolü(7 gün İnkübasyon +Kültürel Ekim)</w:t>
            </w:r>
          </w:p>
        </w:tc>
        <w:tc>
          <w:tcPr>
            <w:tcW w:w="2498" w:type="dxa"/>
            <w:vAlign w:val="center"/>
          </w:tcPr>
          <w:p w:rsidR="00367F8E" w:rsidRPr="003F366B" w:rsidRDefault="00367F8E" w:rsidP="00CA686F">
            <w:pPr>
              <w:jc w:val="center"/>
              <w:rPr>
                <w:color w:val="000000"/>
                <w:sz w:val="22"/>
              </w:rPr>
            </w:pPr>
            <w:r w:rsidRPr="003F366B">
              <w:rPr>
                <w:color w:val="000000"/>
                <w:sz w:val="22"/>
              </w:rPr>
              <w:t>27.12.2011 tarih ve 28155 Res Gaz</w:t>
            </w:r>
          </w:p>
          <w:p w:rsidR="00367F8E" w:rsidRPr="003F366B" w:rsidRDefault="00367F8E" w:rsidP="00CA686F">
            <w:pPr>
              <w:jc w:val="center"/>
              <w:rPr>
                <w:color w:val="000000"/>
                <w:sz w:val="22"/>
              </w:rPr>
            </w:pPr>
            <w:r w:rsidRPr="003F366B">
              <w:rPr>
                <w:color w:val="000000"/>
                <w:sz w:val="22"/>
              </w:rPr>
              <w:t>ISO 4833 TS1192</w:t>
            </w:r>
          </w:p>
        </w:tc>
        <w:tc>
          <w:tcPr>
            <w:tcW w:w="2225" w:type="dxa"/>
            <w:vAlign w:val="center"/>
          </w:tcPr>
          <w:p w:rsidR="00367F8E" w:rsidRPr="003F366B" w:rsidRDefault="00367F8E" w:rsidP="00CA686F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367F8E" w:rsidRPr="003F366B" w:rsidRDefault="00367F8E" w:rsidP="00CA686F">
            <w:pPr>
              <w:jc w:val="center"/>
              <w:rPr>
                <w:color w:val="000000"/>
                <w:sz w:val="22"/>
              </w:rPr>
            </w:pPr>
            <w:r w:rsidRPr="003F366B">
              <w:rPr>
                <w:color w:val="000000"/>
                <w:sz w:val="22"/>
              </w:rPr>
              <w:t>Süt (UHT)</w:t>
            </w:r>
          </w:p>
        </w:tc>
        <w:tc>
          <w:tcPr>
            <w:tcW w:w="1195" w:type="dxa"/>
            <w:vAlign w:val="center"/>
          </w:tcPr>
          <w:p w:rsidR="00367F8E" w:rsidRPr="003F366B" w:rsidRDefault="00CC5F0D" w:rsidP="00CA686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="00367F8E" w:rsidRPr="003F366B">
              <w:rPr>
                <w:color w:val="000000"/>
                <w:sz w:val="22"/>
              </w:rPr>
              <w:t xml:space="preserve">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CC5F0D" w:rsidP="002630DE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1082" w:type="dxa"/>
            <w:vAlign w:val="center"/>
          </w:tcPr>
          <w:p w:rsidR="00367F8E" w:rsidRPr="003F366B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367F8E" w:rsidRPr="003F366B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3F366B">
              <w:rPr>
                <w:color w:val="000000"/>
                <w:sz w:val="22"/>
                <w:szCs w:val="22"/>
              </w:rPr>
              <w:t>Orijinal kap</w:t>
            </w:r>
          </w:p>
        </w:tc>
      </w:tr>
      <w:tr w:rsidR="00367F8E" w:rsidRPr="009D114F" w:rsidTr="00130728">
        <w:trPr>
          <w:cantSplit/>
          <w:trHeight w:val="540"/>
          <w:jc w:val="center"/>
        </w:trPr>
        <w:tc>
          <w:tcPr>
            <w:tcW w:w="2840" w:type="dxa"/>
            <w:vAlign w:val="center"/>
          </w:tcPr>
          <w:p w:rsidR="00367F8E" w:rsidRPr="00F26FBB" w:rsidRDefault="00367F8E" w:rsidP="00716891">
            <w:pPr>
              <w:rPr>
                <w:color w:val="000000"/>
              </w:rPr>
            </w:pPr>
            <w:r w:rsidRPr="00F26FBB">
              <w:rPr>
                <w:color w:val="000000"/>
              </w:rPr>
              <w:t>SteriliteKontrolü(15 gün İnkübasyon +Kültürel Ekim)</w:t>
            </w:r>
          </w:p>
        </w:tc>
        <w:tc>
          <w:tcPr>
            <w:tcW w:w="2498" w:type="dxa"/>
            <w:vAlign w:val="center"/>
          </w:tcPr>
          <w:p w:rsidR="00367F8E" w:rsidRPr="003F366B" w:rsidRDefault="00367F8E" w:rsidP="00716891">
            <w:pPr>
              <w:jc w:val="center"/>
              <w:rPr>
                <w:color w:val="000000"/>
                <w:sz w:val="22"/>
              </w:rPr>
            </w:pPr>
            <w:r w:rsidRPr="003F366B">
              <w:rPr>
                <w:color w:val="000000"/>
                <w:sz w:val="22"/>
              </w:rPr>
              <w:t>27.12.2011 tarih ve 28155 Res Gaz</w:t>
            </w:r>
          </w:p>
          <w:p w:rsidR="00367F8E" w:rsidRPr="003F366B" w:rsidRDefault="00367F8E" w:rsidP="00716891">
            <w:pPr>
              <w:jc w:val="center"/>
              <w:rPr>
                <w:color w:val="000000"/>
                <w:sz w:val="22"/>
              </w:rPr>
            </w:pPr>
            <w:r w:rsidRPr="003F366B">
              <w:rPr>
                <w:color w:val="000000"/>
                <w:sz w:val="22"/>
              </w:rPr>
              <w:t>ISO 4833 TS1192</w:t>
            </w:r>
          </w:p>
        </w:tc>
        <w:tc>
          <w:tcPr>
            <w:tcW w:w="2225" w:type="dxa"/>
            <w:vAlign w:val="center"/>
          </w:tcPr>
          <w:p w:rsidR="00367F8E" w:rsidRPr="003F366B" w:rsidRDefault="00367F8E" w:rsidP="00716891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367F8E" w:rsidRPr="003F366B" w:rsidRDefault="00367F8E" w:rsidP="00716891">
            <w:pPr>
              <w:jc w:val="center"/>
              <w:rPr>
                <w:color w:val="000000"/>
                <w:sz w:val="22"/>
              </w:rPr>
            </w:pPr>
            <w:r w:rsidRPr="003F366B">
              <w:rPr>
                <w:color w:val="000000"/>
                <w:sz w:val="22"/>
              </w:rPr>
              <w:t>Süt (UHT)</w:t>
            </w:r>
          </w:p>
        </w:tc>
        <w:tc>
          <w:tcPr>
            <w:tcW w:w="1195" w:type="dxa"/>
            <w:vAlign w:val="center"/>
          </w:tcPr>
          <w:p w:rsidR="00367F8E" w:rsidRPr="003F366B" w:rsidRDefault="00CC5F0D" w:rsidP="0071689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 w:rsidR="00367F8E" w:rsidRPr="003F366B">
              <w:rPr>
                <w:color w:val="000000"/>
                <w:sz w:val="22"/>
              </w:rPr>
              <w:t xml:space="preserve">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367F8E" w:rsidRPr="000E43AF" w:rsidRDefault="00CC5F0D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0E43AF"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082" w:type="dxa"/>
            <w:vAlign w:val="center"/>
          </w:tcPr>
          <w:p w:rsidR="00367F8E" w:rsidRPr="003F366B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367F8E" w:rsidRPr="00C86640" w:rsidRDefault="00367F8E" w:rsidP="00716891">
            <w:pPr>
              <w:jc w:val="center"/>
              <w:rPr>
                <w:color w:val="000000"/>
                <w:sz w:val="22"/>
                <w:szCs w:val="22"/>
              </w:rPr>
            </w:pPr>
            <w:r w:rsidRPr="003F366B">
              <w:rPr>
                <w:color w:val="000000"/>
                <w:sz w:val="22"/>
                <w:szCs w:val="22"/>
              </w:rPr>
              <w:t>Orijinal kap</w:t>
            </w:r>
          </w:p>
        </w:tc>
      </w:tr>
      <w:tr w:rsidR="00367F8E" w:rsidRPr="009D114F" w:rsidTr="00D03060">
        <w:trPr>
          <w:cantSplit/>
          <w:trHeight w:val="542"/>
          <w:jc w:val="center"/>
        </w:trPr>
        <w:tc>
          <w:tcPr>
            <w:tcW w:w="14509" w:type="dxa"/>
            <w:gridSpan w:val="8"/>
          </w:tcPr>
          <w:p w:rsidR="00367F8E" w:rsidRPr="009D114F" w:rsidRDefault="00367F8E" w:rsidP="008B1515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</w:p>
          <w:p w:rsidR="00367F8E" w:rsidRPr="009D114F" w:rsidRDefault="00367F8E" w:rsidP="008B1515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</w:p>
          <w:p w:rsidR="00367F8E" w:rsidRPr="009D114F" w:rsidRDefault="00367F8E" w:rsidP="008B1515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CE021E">
              <w:rPr>
                <w:b/>
                <w:sz w:val="22"/>
                <w:szCs w:val="22"/>
                <w:highlight w:val="yellow"/>
              </w:rPr>
              <w:t>KATKI KALINTI  TOKSİN ve MİNERAL ANALİZLERİ</w:t>
            </w:r>
          </w:p>
        </w:tc>
      </w:tr>
      <w:tr w:rsidR="00367F8E" w:rsidRPr="009D114F" w:rsidTr="00684515">
        <w:trPr>
          <w:cantSplit/>
          <w:trHeight w:val="715"/>
          <w:jc w:val="center"/>
        </w:trPr>
        <w:tc>
          <w:tcPr>
            <w:tcW w:w="2840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Analizin Adı</w:t>
            </w:r>
          </w:p>
        </w:tc>
        <w:tc>
          <w:tcPr>
            <w:tcW w:w="2498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etot Tanımı</w:t>
            </w:r>
          </w:p>
        </w:tc>
        <w:tc>
          <w:tcPr>
            <w:tcW w:w="2225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C86640">
              <w:rPr>
                <w:b/>
                <w:sz w:val="22"/>
                <w:szCs w:val="22"/>
              </w:rPr>
              <w:t>Cihaz</w:t>
            </w:r>
          </w:p>
        </w:tc>
        <w:tc>
          <w:tcPr>
            <w:tcW w:w="2694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sz w:val="22"/>
                <w:szCs w:val="22"/>
              </w:rPr>
              <w:t>Matriks</w:t>
            </w:r>
          </w:p>
        </w:tc>
        <w:tc>
          <w:tcPr>
            <w:tcW w:w="1195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C86640">
              <w:rPr>
                <w:b/>
                <w:bCs/>
                <w:sz w:val="22"/>
                <w:szCs w:val="22"/>
              </w:rPr>
              <w:t>Maksimum Analiz Süresi</w:t>
            </w:r>
          </w:p>
        </w:tc>
        <w:tc>
          <w:tcPr>
            <w:tcW w:w="773" w:type="dxa"/>
          </w:tcPr>
          <w:p w:rsidR="00367F8E" w:rsidRPr="009D114F" w:rsidRDefault="00367F8E" w:rsidP="002630DE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9D114F">
              <w:rPr>
                <w:b/>
                <w:bCs/>
                <w:sz w:val="22"/>
                <w:szCs w:val="22"/>
              </w:rPr>
              <w:t>Analiz Ücreti (TL)</w:t>
            </w:r>
          </w:p>
        </w:tc>
        <w:tc>
          <w:tcPr>
            <w:tcW w:w="1082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Minimum Numune Miktarı</w:t>
            </w:r>
          </w:p>
        </w:tc>
        <w:tc>
          <w:tcPr>
            <w:tcW w:w="1202" w:type="dxa"/>
            <w:vAlign w:val="center"/>
          </w:tcPr>
          <w:p w:rsidR="00367F8E" w:rsidRPr="00C86640" w:rsidRDefault="00367F8E" w:rsidP="001C2660">
            <w:pPr>
              <w:tabs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6640">
              <w:rPr>
                <w:b/>
                <w:bCs/>
                <w:sz w:val="22"/>
                <w:szCs w:val="22"/>
              </w:rPr>
              <w:t>Ambalaj Durumu</w:t>
            </w:r>
          </w:p>
        </w:tc>
      </w:tr>
      <w:tr w:rsidR="00DC2F1E" w:rsidRPr="009D114F" w:rsidTr="00DC2F1E">
        <w:trPr>
          <w:cantSplit/>
          <w:trHeight w:val="253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77F9C" w:rsidRDefault="00DC2F1E" w:rsidP="00DC2F1E">
            <w:pPr>
              <w:tabs>
                <w:tab w:val="left" w:pos="4860"/>
                <w:tab w:val="left" w:pos="5760"/>
              </w:tabs>
              <w:rPr>
                <w:bCs/>
                <w:sz w:val="22"/>
                <w:szCs w:val="22"/>
              </w:rPr>
            </w:pPr>
            <w:r w:rsidRPr="00F77F9C">
              <w:rPr>
                <w:bCs/>
                <w:sz w:val="22"/>
                <w:szCs w:val="22"/>
              </w:rPr>
              <w:t>Sitrik Asit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F77F9C" w:rsidRDefault="00DC2F1E" w:rsidP="00DC2F1E">
            <w:pPr>
              <w:tabs>
                <w:tab w:val="left" w:pos="4860"/>
                <w:tab w:val="left" w:pos="5760"/>
              </w:tabs>
              <w:rPr>
                <w:bCs/>
                <w:sz w:val="22"/>
                <w:szCs w:val="22"/>
              </w:rPr>
            </w:pPr>
            <w:r w:rsidRPr="00F77F9C">
              <w:rPr>
                <w:rStyle w:val="Gl"/>
                <w:b w:val="0"/>
                <w:sz w:val="22"/>
                <w:szCs w:val="22"/>
                <w:shd w:val="clear" w:color="auto" w:fill="FFFFFF"/>
              </w:rPr>
              <w:t>İşletme İçi Metot (KKAL-AT 047 Rev No:00) (Journal of Food Science, 54 1076- 1077 Journal of Food Science, 56276-278 Kournal of Chromatography Seperation Techniques, 8 1-5'den modifiye edilmiştir.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F77F9C" w:rsidRDefault="00DC2F1E" w:rsidP="00DC2F1E">
            <w:pPr>
              <w:tabs>
                <w:tab w:val="left" w:pos="4860"/>
                <w:tab w:val="left" w:pos="5760"/>
              </w:tabs>
              <w:rPr>
                <w:bCs/>
                <w:sz w:val="22"/>
                <w:szCs w:val="22"/>
              </w:rPr>
            </w:pPr>
            <w:r w:rsidRPr="00F77F9C">
              <w:rPr>
                <w:bCs/>
                <w:sz w:val="22"/>
                <w:szCs w:val="22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F77F9C" w:rsidRDefault="00DC2F1E" w:rsidP="00DC2F1E">
            <w:pPr>
              <w:tabs>
                <w:tab w:val="left" w:pos="4860"/>
                <w:tab w:val="left" w:pos="5760"/>
              </w:tabs>
              <w:rPr>
                <w:bCs/>
                <w:sz w:val="22"/>
                <w:szCs w:val="22"/>
              </w:rPr>
            </w:pPr>
            <w:r w:rsidRPr="00F77F9C">
              <w:rPr>
                <w:bCs/>
                <w:sz w:val="22"/>
                <w:szCs w:val="22"/>
              </w:rPr>
              <w:t>Kaşar Peyni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F77F9C" w:rsidRDefault="00DC2F1E" w:rsidP="00DC2F1E">
            <w:pPr>
              <w:tabs>
                <w:tab w:val="left" w:pos="4860"/>
                <w:tab w:val="left" w:pos="5760"/>
              </w:tabs>
              <w:rPr>
                <w:bCs/>
                <w:sz w:val="22"/>
                <w:szCs w:val="22"/>
              </w:rPr>
            </w:pPr>
            <w:r w:rsidRPr="00F77F9C">
              <w:rPr>
                <w:bCs/>
                <w:sz w:val="22"/>
                <w:szCs w:val="22"/>
              </w:rPr>
              <w:t>2 -3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580DE1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6521F3" w:rsidRDefault="00DC2F1E" w:rsidP="00DC2F1E">
            <w:pPr>
              <w:jc w:val="center"/>
              <w:rPr>
                <w:sz w:val="22"/>
                <w:szCs w:val="22"/>
                <w:highlight w:val="red"/>
              </w:rPr>
            </w:pPr>
            <w:r w:rsidRPr="00DC2F1E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294F88" w:rsidRDefault="00DC2F1E" w:rsidP="00DC2F1E">
            <w:pPr>
              <w:tabs>
                <w:tab w:val="left" w:pos="4860"/>
                <w:tab w:val="left" w:pos="5760"/>
              </w:tabs>
              <w:rPr>
                <w:bCs/>
                <w:sz w:val="22"/>
                <w:szCs w:val="22"/>
              </w:rPr>
            </w:pPr>
            <w:r w:rsidRPr="00294F88">
              <w:rPr>
                <w:bCs/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Arsenik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EPA 1637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Ultra Saf su, Isıtıcı Tabla,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lanma Suyu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DC42CD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00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0E43AF"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autoSpaceDE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ICP-MS, Mikrodalga, Ultra Saf su, Hassas Terazi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>Gıda, Gıda Katkı Maddeleri</w:t>
            </w:r>
          </w:p>
          <w:p w:rsidR="00DC2F1E" w:rsidRPr="000E43AF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jc w:val="center"/>
            </w:pPr>
            <w:r w:rsidRPr="000E43AF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000 gr/</w:t>
            </w:r>
          </w:p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jc w:val="center"/>
            </w:pPr>
            <w:r w:rsidRPr="000E43AF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484EA5">
              <w:rPr>
                <w:rFonts w:eastAsia="TimesNewRomanPSMT"/>
                <w:bCs/>
                <w:iCs/>
                <w:sz w:val="20"/>
                <w:szCs w:val="20"/>
              </w:rPr>
              <w:t xml:space="preserve">NMKL </w:t>
            </w:r>
            <w:r>
              <w:rPr>
                <w:rFonts w:eastAsia="TimesNewRomanPSMT"/>
                <w:bCs/>
                <w:iCs/>
                <w:sz w:val="20"/>
                <w:szCs w:val="20"/>
              </w:rPr>
              <w:t>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Mikrodalga,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84EA5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Bakır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8E7743">
        <w:trPr>
          <w:cantSplit/>
          <w:trHeight w:val="841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1D3DDA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 xml:space="preserve">NMKL </w:t>
            </w:r>
            <w:r>
              <w:rPr>
                <w:rFonts w:eastAsia="TimesNewRomanPSMT"/>
                <w:sz w:val="20"/>
                <w:szCs w:val="20"/>
              </w:rPr>
              <w:t>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84EA5">
              <w:rPr>
                <w:sz w:val="20"/>
                <w:szCs w:val="20"/>
              </w:rPr>
              <w:t>Gıda Maddeleri</w:t>
            </w:r>
          </w:p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1D3DDA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84EA5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D03060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Çinko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84EA5">
              <w:rPr>
                <w:sz w:val="20"/>
                <w:szCs w:val="20"/>
              </w:rPr>
              <w:t>Gıda Maddeleri</w:t>
            </w:r>
          </w:p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 xml:space="preserve">1 lt 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84EA5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 xml:space="preserve">1 lt 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lastRenderedPageBreak/>
              <w:t>Demir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537225" w:rsidRDefault="00DC2F1E" w:rsidP="00DC2F1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 xml:space="preserve">NMKL </w:t>
            </w:r>
            <w:r>
              <w:rPr>
                <w:rFonts w:eastAsia="TimesNewRomanPSMT"/>
                <w:sz w:val="20"/>
                <w:szCs w:val="20"/>
              </w:rPr>
              <w:t>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84EA5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 xml:space="preserve">ve Yem </w:t>
            </w:r>
            <w:r w:rsidRPr="00484EA5">
              <w:rPr>
                <w:sz w:val="20"/>
                <w:szCs w:val="20"/>
              </w:rPr>
              <w:t>Maddeleri</w:t>
            </w:r>
          </w:p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itre/ 25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</w:t>
            </w:r>
            <w:r>
              <w:rPr>
                <w:rFonts w:eastAsia="TimesNewRomanPSMT"/>
                <w:sz w:val="20"/>
                <w:szCs w:val="20"/>
              </w:rPr>
              <w:t>MS,ICP-</w:t>
            </w:r>
            <w:r w:rsidRPr="00484EA5">
              <w:rPr>
                <w:rFonts w:eastAsia="TimesNewRomanPSMT"/>
                <w:sz w:val="20"/>
                <w:szCs w:val="20"/>
              </w:rPr>
              <w:t>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m </w:t>
            </w:r>
            <w:r w:rsidRPr="00484EA5">
              <w:rPr>
                <w:sz w:val="20"/>
                <w:szCs w:val="20"/>
              </w:rPr>
              <w:t xml:space="preserve">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itre/ 25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 xml:space="preserve">Fosfor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autoSpaceDE w:val="0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ICP-MS,</w:t>
            </w:r>
            <w:r w:rsidRPr="00FD3250">
              <w:rPr>
                <w:rFonts w:eastAsia="TimesNewRomanPSMT"/>
                <w:sz w:val="20"/>
                <w:szCs w:val="20"/>
              </w:rPr>
              <w:t>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ıda </w:t>
            </w:r>
          </w:p>
          <w:p w:rsidR="00DC2F1E" w:rsidRPr="00FD3250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autoSpaceDE w:val="0"/>
              <w:rPr>
                <w:sz w:val="20"/>
                <w:szCs w:val="20"/>
              </w:rPr>
            </w:pPr>
            <w:r w:rsidRPr="00FD3250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FD3250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Kadmiyum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EPA 1637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autoSpaceDE w:val="0"/>
              <w:rPr>
                <w:sz w:val="20"/>
                <w:szCs w:val="20"/>
              </w:rPr>
            </w:pPr>
            <w:r w:rsidRPr="00484EA5">
              <w:rPr>
                <w:rFonts w:eastAsia="TimesNewRomanPSMT"/>
                <w:sz w:val="20"/>
                <w:szCs w:val="20"/>
              </w:rPr>
              <w:t>ICP-OES, Ultra Saf su, Isıtıcı Tabla,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2F1E" w:rsidRPr="00484EA5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lanma Suyu 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DC42CD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00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autoSpaceDE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ICP-MS, ICP-OES, Mikrodalga, Ultra Saf su, Hassas Terazi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 xml:space="preserve">Gıda </w:t>
            </w:r>
          </w:p>
          <w:p w:rsidR="00DC2F1E" w:rsidRPr="000E43AF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jc w:val="center"/>
            </w:pPr>
            <w:r w:rsidRPr="000E43AF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000 gr/</w:t>
            </w:r>
          </w:p>
          <w:p w:rsidR="00DC2F1E" w:rsidRPr="000E43AF" w:rsidRDefault="00DC2F1E" w:rsidP="00DC2F1E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jc w:val="center"/>
            </w:pPr>
            <w:r w:rsidRPr="000E43AF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autoSpaceDE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</w:pPr>
            <w:r w:rsidRPr="000E43AF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000 gr/</w:t>
            </w:r>
          </w:p>
          <w:p w:rsidR="00DC2F1E" w:rsidRPr="000E43AF" w:rsidRDefault="00DC2F1E" w:rsidP="00DC2F1E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</w:pPr>
            <w:r w:rsidRPr="000E43AF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 xml:space="preserve">Kalsiyum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autoSpaceDE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ICP-M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 xml:space="preserve">Gıda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</w:pPr>
            <w:r w:rsidRPr="000E43AF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000 gr/</w:t>
            </w:r>
          </w:p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</w:pPr>
            <w:r w:rsidRPr="000E43AF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autoSpaceDE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</w:pPr>
            <w:r w:rsidRPr="000E43AF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000 gr/</w:t>
            </w:r>
          </w:p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</w:pPr>
            <w:r w:rsidRPr="000E43AF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</w:pP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Kurşun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snapToGrid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EPA 1637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autoSpaceDE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ICP-OES, Ultra Saf su, Isıtıcı Tabla,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 xml:space="preserve">Kullanma Suyu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</w:pPr>
            <w:r w:rsidRPr="000E43AF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000 gr/</w:t>
            </w:r>
          </w:p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</w:pPr>
            <w:r w:rsidRPr="000E43AF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DC42CD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00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autoSpaceDE w:val="0"/>
              <w:rPr>
                <w:sz w:val="20"/>
                <w:szCs w:val="20"/>
              </w:rPr>
            </w:pPr>
            <w:r w:rsidRPr="000E43AF">
              <w:rPr>
                <w:rFonts w:eastAsia="TimesNewRomanPSMT"/>
                <w:sz w:val="20"/>
                <w:szCs w:val="20"/>
              </w:rPr>
              <w:t>ICP-MS, ICP-OES, Mikrodalga, Ultra Saf su, Hassas Terazi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>Gıda Maddeleri</w:t>
            </w:r>
          </w:p>
          <w:p w:rsidR="00DC2F1E" w:rsidRPr="000E43AF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jc w:val="center"/>
            </w:pPr>
            <w:r w:rsidRPr="000E43AF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000 gr/</w:t>
            </w:r>
          </w:p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DC2F1E" w:rsidRPr="000E43AF" w:rsidRDefault="00DC2F1E" w:rsidP="00DC2F1E">
            <w:pPr>
              <w:jc w:val="center"/>
            </w:pPr>
            <w:r w:rsidRPr="000E43AF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rPr>
                <w:sz w:val="20"/>
                <w:szCs w:val="20"/>
              </w:rPr>
            </w:pPr>
            <w:r w:rsidRPr="00FD3250">
              <w:rPr>
                <w:rFonts w:eastAsia="TimesNewRomanPSMT"/>
                <w:sz w:val="20"/>
                <w:szCs w:val="20"/>
              </w:rPr>
              <w:t>NMKL 186,  NMKL 161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autoSpaceDE w:val="0"/>
              <w:rPr>
                <w:sz w:val="20"/>
                <w:szCs w:val="20"/>
              </w:rPr>
            </w:pPr>
            <w:r w:rsidRPr="00FD3250">
              <w:rPr>
                <w:rFonts w:eastAsia="TimesNewRomanPSMT"/>
                <w:sz w:val="20"/>
                <w:szCs w:val="20"/>
              </w:rPr>
              <w:t>ICP-MS, 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FD3250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DC2F1E" w:rsidRPr="00F26FBB" w:rsidRDefault="00B86199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>
              <w:rPr>
                <w:rFonts w:eastAsia="ArialMT"/>
                <w:sz w:val="20"/>
                <w:szCs w:val="20"/>
              </w:rPr>
              <w:lastRenderedPageBreak/>
              <w:t>Alkollü İçkilerde Metanol ve Tersiyer Butil Alkol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4D36C5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FD3250" w:rsidRDefault="00B86199" w:rsidP="00DC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K Distile Alkollü İçkiler Analiz Metodları Tebliği (2017/9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FD3250" w:rsidRDefault="00B86199" w:rsidP="00DC2F1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FD3250" w:rsidRDefault="00B86199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kollü İçkiler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38454A" w:rsidP="00DC2F1E">
            <w:pPr>
              <w:jc w:val="center"/>
            </w:pPr>
            <w: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4D36C5" w:rsidRDefault="00C412CD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38454A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C412CD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4D36C5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E82A5D" w:rsidRPr="009D114F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E82A5D" w:rsidRPr="00F26FBB" w:rsidRDefault="00E82A5D" w:rsidP="00E82A5D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F26FBB">
              <w:rPr>
                <w:rFonts w:eastAsia="TimesNewRomanPSMT"/>
                <w:sz w:val="20"/>
                <w:szCs w:val="20"/>
              </w:rPr>
              <w:t>Magnezyum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E82A5D" w:rsidRPr="00D16414" w:rsidRDefault="00E82A5D" w:rsidP="00E82A5D">
            <w:pPr>
              <w:snapToGrid w:val="0"/>
              <w:rPr>
                <w:rFonts w:eastAsia="TimesNewRomanPSMT"/>
                <w:bCs/>
                <w:iCs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E82A5D" w:rsidRPr="00D16414" w:rsidRDefault="00E82A5D" w:rsidP="00E82A5D">
            <w:pPr>
              <w:autoSpaceDE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82A5D" w:rsidRPr="00D16414" w:rsidRDefault="00E82A5D" w:rsidP="00E82A5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E82A5D" w:rsidRPr="000D4225" w:rsidRDefault="00E82A5D" w:rsidP="00E82A5D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E82A5D" w:rsidRPr="000E43AF" w:rsidRDefault="00E82A5D" w:rsidP="00E82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E82A5D" w:rsidRPr="00E16AE4" w:rsidRDefault="00E82A5D" w:rsidP="00E82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E82A5D" w:rsidRPr="00E16AE4" w:rsidRDefault="00E82A5D" w:rsidP="00E82A5D">
            <w:pPr>
              <w:jc w:val="center"/>
            </w:pPr>
          </w:p>
        </w:tc>
      </w:tr>
      <w:tr w:rsidR="00E82A5D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E82A5D" w:rsidRPr="00F26FBB" w:rsidRDefault="00E82A5D" w:rsidP="00E82A5D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E82A5D" w:rsidRPr="00D16414" w:rsidRDefault="00E82A5D" w:rsidP="00E82A5D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D16414"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E82A5D" w:rsidRPr="00D16414" w:rsidRDefault="00E82A5D" w:rsidP="00E82A5D">
            <w:pPr>
              <w:autoSpaceDE w:val="0"/>
              <w:rPr>
                <w:sz w:val="20"/>
                <w:szCs w:val="20"/>
              </w:rPr>
            </w:pPr>
            <w:r w:rsidRPr="00D16414">
              <w:rPr>
                <w:rFonts w:eastAsia="TimesNewRomanPSMT"/>
                <w:sz w:val="20"/>
                <w:szCs w:val="20"/>
              </w:rPr>
              <w:t>ICP-M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82A5D" w:rsidRPr="00D16414" w:rsidRDefault="00E82A5D" w:rsidP="00E82A5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 ve Yem Katkı</w:t>
            </w:r>
            <w:r w:rsidRPr="00D16414">
              <w:rPr>
                <w:sz w:val="20"/>
                <w:szCs w:val="20"/>
              </w:rPr>
              <w:t xml:space="preserve"> Maddeleri</w:t>
            </w:r>
          </w:p>
          <w:p w:rsidR="00E82A5D" w:rsidRPr="00D16414" w:rsidRDefault="00E82A5D" w:rsidP="00E82A5D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E82A5D" w:rsidRPr="000D4225" w:rsidRDefault="00E82A5D" w:rsidP="00E82A5D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E82A5D" w:rsidRPr="000E43AF" w:rsidRDefault="00E82A5D" w:rsidP="00E82A5D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E82A5D" w:rsidRPr="00E16AE4" w:rsidRDefault="00E82A5D" w:rsidP="00E82A5D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E82A5D" w:rsidRPr="00E16AE4" w:rsidRDefault="00E82A5D" w:rsidP="00E82A5D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E82A5D" w:rsidRPr="00E16AE4" w:rsidRDefault="00E82A5D" w:rsidP="00E82A5D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Kalay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D16414"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autoSpaceDE w:val="0"/>
              <w:rPr>
                <w:sz w:val="20"/>
                <w:szCs w:val="20"/>
              </w:rPr>
            </w:pPr>
            <w:r w:rsidRPr="00D16414">
              <w:rPr>
                <w:rFonts w:eastAsia="TimesNewRomanPSMT"/>
                <w:sz w:val="20"/>
                <w:szCs w:val="20"/>
              </w:rPr>
              <w:t>ICP-M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6414">
              <w:rPr>
                <w:sz w:val="20"/>
                <w:szCs w:val="20"/>
              </w:rPr>
              <w:t>Gıda Maddeleri</w:t>
            </w:r>
          </w:p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 xml:space="preserve">Sodyum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autoSpaceDE w:val="0"/>
              <w:rPr>
                <w:sz w:val="20"/>
                <w:szCs w:val="20"/>
              </w:rPr>
            </w:pPr>
            <w:r w:rsidRPr="00FD3250">
              <w:rPr>
                <w:rFonts w:eastAsia="TimesNewRomanPSMT"/>
                <w:sz w:val="20"/>
                <w:szCs w:val="20"/>
              </w:rPr>
              <w:t>ICP-MS, 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FD3250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FD3250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autoSpaceDE w:val="0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ICP-M</w:t>
            </w:r>
            <w:r w:rsidRPr="00D16414">
              <w:rPr>
                <w:rFonts w:eastAsia="TimesNewRomanPSMT"/>
                <w:sz w:val="20"/>
                <w:szCs w:val="20"/>
              </w:rPr>
              <w:t>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ıda </w:t>
            </w:r>
            <w:r w:rsidRPr="00D16414">
              <w:rPr>
                <w:sz w:val="20"/>
                <w:szCs w:val="20"/>
              </w:rPr>
              <w:t>Maddeleri</w:t>
            </w:r>
          </w:p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snapToGrid w:val="0"/>
              <w:rPr>
                <w:rFonts w:eastAsia="TimesNewRomanPSMT"/>
                <w:bCs/>
                <w:iCs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autoSpaceDE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0659D8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Civa</w:t>
            </w:r>
          </w:p>
        </w:tc>
        <w:tc>
          <w:tcPr>
            <w:tcW w:w="2498" w:type="dxa"/>
            <w:shd w:val="clear" w:color="auto" w:fill="FFFFFF" w:themeFill="background1"/>
          </w:tcPr>
          <w:p w:rsidR="00DC2F1E" w:rsidRDefault="00DC2F1E" w:rsidP="00DC2F1E">
            <w:r w:rsidRPr="00F834A3"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autoSpaceDE w:val="0"/>
              <w:rPr>
                <w:sz w:val="20"/>
                <w:szCs w:val="20"/>
              </w:rPr>
            </w:pPr>
            <w:r w:rsidRPr="00D16414">
              <w:rPr>
                <w:rFonts w:eastAsia="TimesNewRomanPSMT"/>
                <w:sz w:val="20"/>
                <w:szCs w:val="20"/>
              </w:rPr>
              <w:t>ICP-M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6414">
              <w:rPr>
                <w:sz w:val="20"/>
                <w:szCs w:val="20"/>
              </w:rPr>
              <w:t>Gıda ve Gıda Katkı Maddeleri</w:t>
            </w:r>
          </w:p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0659D8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DC2F1E" w:rsidRDefault="00DC2F1E" w:rsidP="00DC2F1E"/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snapToGrid w:val="0"/>
              <w:rPr>
                <w:rFonts w:eastAsia="TimesNewRomanPSMT"/>
                <w:bCs/>
                <w:iCs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autoSpaceDE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107250" w:rsidRDefault="00107250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  <w:p w:rsidR="00107250" w:rsidRDefault="00107250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  <w:p w:rsidR="00107250" w:rsidRDefault="00107250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  <w:p w:rsidR="00107250" w:rsidRDefault="00107250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  <w:p w:rsidR="00DC2F1E" w:rsidRPr="00F26FBB" w:rsidRDefault="00DC2F1E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>Mangan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autoSpaceDE w:val="0"/>
              <w:rPr>
                <w:sz w:val="20"/>
                <w:szCs w:val="20"/>
              </w:rPr>
            </w:pPr>
            <w:r w:rsidRPr="00B70173">
              <w:rPr>
                <w:rFonts w:eastAsia="TimesNewRomanPSMT"/>
                <w:sz w:val="20"/>
                <w:szCs w:val="20"/>
              </w:rPr>
              <w:t>ICP-OE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</w:t>
            </w:r>
            <w:r w:rsidRPr="00B701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 Yem </w:t>
            </w:r>
            <w:r w:rsidRPr="00B70173">
              <w:rPr>
                <w:sz w:val="20"/>
                <w:szCs w:val="20"/>
              </w:rPr>
              <w:t>Maddeleri</w:t>
            </w:r>
          </w:p>
          <w:p w:rsidR="00DC2F1E" w:rsidRPr="00B70173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 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autoSpaceDE w:val="0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ICP-M</w:t>
            </w:r>
            <w:r w:rsidRPr="00B70173">
              <w:rPr>
                <w:rFonts w:eastAsia="TimesNewRomanPSMT"/>
                <w:sz w:val="20"/>
                <w:szCs w:val="20"/>
              </w:rPr>
              <w:t>S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m </w:t>
            </w:r>
            <w:r w:rsidRPr="00B70173">
              <w:rPr>
                <w:sz w:val="20"/>
                <w:szCs w:val="20"/>
              </w:rPr>
              <w:t xml:space="preserve">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>Peroksidaz Test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TS 1330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,Tereyağ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45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TS 1019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t,Krema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45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>
              <w:t>Ori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B70173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  <w:r w:rsidRPr="00F26FBB">
              <w:rPr>
                <w:rFonts w:eastAsia="ArialMT"/>
                <w:sz w:val="20"/>
                <w:szCs w:val="20"/>
              </w:rPr>
              <w:t>Potasyum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snapToGri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autoSpaceDE w:val="0"/>
              <w:rPr>
                <w:sz w:val="20"/>
                <w:szCs w:val="20"/>
              </w:rPr>
            </w:pPr>
            <w:r w:rsidRPr="00D16414">
              <w:rPr>
                <w:rFonts w:eastAsia="TimesNewRomanPSMT"/>
                <w:sz w:val="20"/>
                <w:szCs w:val="20"/>
              </w:rPr>
              <w:t>ICP-OES, Ultra Saf su, Isıtıcı Tabla,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B70173">
              <w:rPr>
                <w:sz w:val="20"/>
                <w:szCs w:val="20"/>
              </w:rPr>
              <w:t>Yem ve Yem Katkı Madde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rPr>
                <w:sz w:val="20"/>
                <w:szCs w:val="20"/>
              </w:rPr>
            </w:pPr>
            <w:r>
              <w:rPr>
                <w:rFonts w:eastAsia="TimesNewRomanPSMT"/>
                <w:bCs/>
                <w:iCs/>
                <w:sz w:val="20"/>
                <w:szCs w:val="20"/>
              </w:rPr>
              <w:t>NMKL 18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autoSpaceDE w:val="0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ICP-MS</w:t>
            </w:r>
            <w:r w:rsidRPr="00D16414">
              <w:rPr>
                <w:rFonts w:eastAsia="TimesNewRomanPSMT"/>
                <w:sz w:val="20"/>
                <w:szCs w:val="20"/>
              </w:rPr>
              <w:t>, Mikrodalga, Ultra Saf su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ıda </w:t>
            </w:r>
            <w:r w:rsidRPr="00D16414">
              <w:rPr>
                <w:sz w:val="20"/>
                <w:szCs w:val="20"/>
              </w:rPr>
              <w:t>Maddeleri</w:t>
            </w:r>
          </w:p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Default="00DC2F1E" w:rsidP="00DC2F1E">
            <w:pPr>
              <w:jc w:val="center"/>
            </w:pPr>
            <w:r w:rsidRPr="006C56C4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5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0 gr/</w:t>
            </w:r>
          </w:p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t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ArialMT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D16414" w:rsidRDefault="00DC2F1E" w:rsidP="00DC2F1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Default="00DC2F1E" w:rsidP="00DC2F1E">
            <w:pPr>
              <w:jc w:val="center"/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 xml:space="preserve">Bromat ve İyodat Aranması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AOAC 956.03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Analitik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Un ve unlu mamuller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</w:p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45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067318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DC2F1E" w:rsidRPr="0048161A" w:rsidRDefault="00DC2F1E" w:rsidP="00DC2F1E">
            <w:pPr>
              <w:snapToGrid w:val="0"/>
              <w:rPr>
                <w:sz w:val="20"/>
                <w:szCs w:val="20"/>
                <w:highlight w:val="green"/>
              </w:rPr>
            </w:pPr>
            <w:r w:rsidRPr="00F43F7E">
              <w:rPr>
                <w:rFonts w:eastAsia="ArialMT"/>
                <w:color w:val="000000"/>
                <w:sz w:val="20"/>
                <w:szCs w:val="20"/>
              </w:rPr>
              <w:t>HMF Tayin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HC 5.1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DC2F1E" w:rsidRPr="000D4225" w:rsidRDefault="00DC2F1E" w:rsidP="00DC2F1E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NewRomanPSMT"/>
                <w:color w:val="000000"/>
                <w:sz w:val="20"/>
                <w:szCs w:val="20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jc w:val="center"/>
            </w:pPr>
            <w:r w:rsidRPr="000D422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DC2F1E" w:rsidRPr="009D114F" w:rsidRDefault="00DC2F1E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>HMF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both"/>
              <w:rPr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TS 6178 ISO 746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Spektrofotometr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Meyve Sebze Mamül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ArialMT"/>
                <w:color w:val="000000"/>
                <w:sz w:val="20"/>
                <w:szCs w:val="20"/>
              </w:rPr>
              <w:t>HMF Tayini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70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NewRomanPSMT"/>
                <w:color w:val="000000"/>
                <w:sz w:val="20"/>
                <w:szCs w:val="20"/>
              </w:rPr>
              <w:t>100 gr/100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Nitrat Tayini (Spektrofotometrik)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TS 6231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Spektrofotometr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llanma </w:t>
            </w:r>
            <w:r w:rsidRPr="000D4225">
              <w:rPr>
                <w:color w:val="000000"/>
                <w:sz w:val="20"/>
                <w:szCs w:val="20"/>
              </w:rPr>
              <w:t>Su</w:t>
            </w:r>
            <w:r>
              <w:rPr>
                <w:color w:val="000000"/>
                <w:sz w:val="20"/>
                <w:szCs w:val="20"/>
              </w:rPr>
              <w:t xml:space="preserve">yu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Nitrat Tayini (Spektrofotometrik)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60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Nitrit Tayini (Spektrofotometrik)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TS7526 EN 26777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Spektrofotometr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llanma </w:t>
            </w:r>
            <w:r w:rsidRPr="000D4225">
              <w:rPr>
                <w:color w:val="000000"/>
                <w:sz w:val="20"/>
                <w:szCs w:val="20"/>
              </w:rPr>
              <w:t>Su</w:t>
            </w:r>
            <w:r>
              <w:rPr>
                <w:color w:val="000000"/>
                <w:sz w:val="20"/>
                <w:szCs w:val="20"/>
              </w:rPr>
              <w:t xml:space="preserve">yu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Nitrit Tayini (Spektrofotometrik)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60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HMF Tayini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HC 5.1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PLC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kmez,Nar Ekşisi,Reçel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>
              <w:t>1 gün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 xml:space="preserve">Üre Tayini 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>
              <w:rPr>
                <w:rFonts w:eastAsia="TimesNewRomanPSMT"/>
                <w:color w:val="000000"/>
                <w:sz w:val="20"/>
                <w:szCs w:val="20"/>
              </w:rPr>
              <w:t>29955 Sayılı:(Mükerrer)Resmi Gazete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Spektrofotometr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Yemler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</w:p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600,0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500 gr/ 500 ml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F27887" w:rsidTr="00850E61">
        <w:trPr>
          <w:cantSplit/>
          <w:trHeight w:val="540"/>
          <w:jc w:val="center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2F1E" w:rsidRPr="00F26FBB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lastRenderedPageBreak/>
              <w:t>Aflatoksin B1 Analizi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2F1E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AOAC 999.07</w:t>
            </w:r>
          </w:p>
          <w:p w:rsidR="00DC2F1E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OAC 991.31</w:t>
            </w:r>
          </w:p>
          <w:p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</w:p>
          <w:p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A02DB9">
              <w:rPr>
                <w:sz w:val="20"/>
                <w:szCs w:val="20"/>
              </w:rPr>
              <w:t>Fındık, Antep Fıstığı, Yer Fıstığı, İncir ve Ezmeleri ile Kırmızıbiber ve Tahin Helvası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2F1E" w:rsidRPr="00A02DB9" w:rsidRDefault="00DC2F1E" w:rsidP="00DC2F1E">
            <w:pPr>
              <w:tabs>
                <w:tab w:val="left" w:pos="720"/>
              </w:tabs>
              <w:jc w:val="center"/>
            </w:pPr>
            <w:r w:rsidRPr="00A02DB9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2F1E" w:rsidRPr="00E07FFC" w:rsidRDefault="00DC2F1E" w:rsidP="00DC2F1E">
            <w:pPr>
              <w:jc w:val="center"/>
              <w:rPr>
                <w:sz w:val="22"/>
                <w:szCs w:val="22"/>
                <w:highlight w:val="yellow"/>
              </w:rPr>
            </w:pPr>
            <w:r w:rsidRPr="00E07FFC">
              <w:rPr>
                <w:color w:val="333333"/>
                <w:sz w:val="22"/>
                <w:szCs w:val="22"/>
                <w:highlight w:val="yellow"/>
                <w:shd w:val="clear" w:color="auto" w:fill="F3F4F6"/>
              </w:rPr>
              <w:t>1600,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2F1E" w:rsidRPr="00A02DB9" w:rsidRDefault="00DC2F1E" w:rsidP="00DC2F1E">
            <w:pPr>
              <w:jc w:val="center"/>
              <w:rPr>
                <w:sz w:val="22"/>
                <w:szCs w:val="22"/>
              </w:rPr>
            </w:pPr>
            <w:r w:rsidRPr="00A02DB9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2F1E" w:rsidRPr="00A02DB9" w:rsidRDefault="00DC2F1E" w:rsidP="00DC2F1E">
            <w:pPr>
              <w:jc w:val="center"/>
            </w:pPr>
            <w:r w:rsidRPr="00A02DB9">
              <w:rPr>
                <w:sz w:val="22"/>
                <w:szCs w:val="22"/>
              </w:rPr>
              <w:t>Orjinal Ambalaj</w:t>
            </w:r>
          </w:p>
        </w:tc>
      </w:tr>
      <w:tr w:rsidR="00DC2F1E" w:rsidRPr="00F27887" w:rsidTr="00130728">
        <w:trPr>
          <w:cantSplit/>
          <w:trHeight w:val="540"/>
          <w:jc w:val="center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Aflatoksin B1 Analizi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AOAC 999.07</w:t>
            </w:r>
          </w:p>
          <w:p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AOAC 991.31</w:t>
            </w:r>
          </w:p>
          <w:p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AOAC 2003.02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 xml:space="preserve">Gıda, </w:t>
            </w:r>
            <w:r w:rsidRPr="00A02DB9">
              <w:rPr>
                <w:bCs/>
                <w:iCs/>
                <w:color w:val="000000"/>
                <w:sz w:val="20"/>
                <w:szCs w:val="20"/>
              </w:rPr>
              <w:t>Mısır</w:t>
            </w:r>
            <w:r w:rsidRPr="00A02DB9">
              <w:rPr>
                <w:color w:val="000000"/>
                <w:sz w:val="20"/>
                <w:szCs w:val="20"/>
              </w:rPr>
              <w:t xml:space="preserve">  </w:t>
            </w:r>
          </w:p>
          <w:p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 xml:space="preserve">Yem, </w:t>
            </w:r>
            <w:r w:rsidRPr="00A02DB9">
              <w:rPr>
                <w:bCs/>
                <w:iCs/>
                <w:color w:val="000000"/>
                <w:sz w:val="20"/>
                <w:szCs w:val="20"/>
              </w:rPr>
              <w:t>Bebek ve Küçük Çocuk ek gıdaları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A02DB9" w:rsidRDefault="00DC2F1E" w:rsidP="00DC2F1E">
            <w:pPr>
              <w:tabs>
                <w:tab w:val="left" w:pos="720"/>
              </w:tabs>
              <w:jc w:val="center"/>
            </w:pPr>
            <w:r w:rsidRPr="00A02DB9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color w:val="333333"/>
                <w:sz w:val="22"/>
                <w:szCs w:val="22"/>
                <w:shd w:val="clear" w:color="auto" w:fill="F3F4F6"/>
              </w:rPr>
              <w:t>1600,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A02DB9" w:rsidRDefault="00DC2F1E" w:rsidP="00DC2F1E">
            <w:pPr>
              <w:jc w:val="center"/>
              <w:rPr>
                <w:sz w:val="22"/>
                <w:szCs w:val="22"/>
              </w:rPr>
            </w:pPr>
            <w:r w:rsidRPr="00A02DB9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2F1E" w:rsidRPr="00A02DB9" w:rsidRDefault="00DC2F1E" w:rsidP="00DC2F1E">
            <w:pPr>
              <w:jc w:val="center"/>
            </w:pPr>
            <w:r w:rsidRPr="00A02DB9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Aflatoksin B2 Analiz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9.07</w:t>
            </w:r>
          </w:p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1.31</w:t>
            </w:r>
          </w:p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2003.0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 xml:space="preserve">Gıda, </w:t>
            </w:r>
            <w:r w:rsidRPr="000D4225">
              <w:rPr>
                <w:bCs/>
                <w:iCs/>
                <w:color w:val="000000"/>
                <w:sz w:val="20"/>
                <w:szCs w:val="20"/>
              </w:rPr>
              <w:t>Mısır</w:t>
            </w:r>
            <w:r w:rsidRPr="000D4225">
              <w:rPr>
                <w:color w:val="000000"/>
                <w:sz w:val="20"/>
                <w:szCs w:val="20"/>
              </w:rPr>
              <w:t xml:space="preserve">  </w:t>
            </w:r>
          </w:p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Yem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color w:val="333333"/>
                <w:sz w:val="22"/>
                <w:szCs w:val="22"/>
                <w:shd w:val="clear" w:color="auto" w:fill="F3F4F6"/>
              </w:rPr>
              <w:t>16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Aflatoksin G1 Analiz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9.07</w:t>
            </w:r>
          </w:p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1.31</w:t>
            </w:r>
          </w:p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2003.0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 xml:space="preserve">Gıda, </w:t>
            </w:r>
            <w:r w:rsidRPr="000D4225">
              <w:rPr>
                <w:bCs/>
                <w:iCs/>
                <w:color w:val="000000"/>
                <w:sz w:val="20"/>
                <w:szCs w:val="20"/>
              </w:rPr>
              <w:t>Mısır</w:t>
            </w:r>
            <w:r w:rsidRPr="000D4225">
              <w:rPr>
                <w:color w:val="000000"/>
                <w:sz w:val="20"/>
                <w:szCs w:val="20"/>
              </w:rPr>
              <w:t xml:space="preserve">  </w:t>
            </w:r>
          </w:p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Yem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color w:val="333333"/>
                <w:sz w:val="22"/>
                <w:szCs w:val="22"/>
                <w:shd w:val="clear" w:color="auto" w:fill="F3F4F6"/>
              </w:rPr>
              <w:t>16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Aflatoksin G2 Analizi</w:t>
            </w:r>
          </w:p>
          <w:p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9.07</w:t>
            </w:r>
          </w:p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1.31</w:t>
            </w:r>
          </w:p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2003.0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 xml:space="preserve">Gıda, </w:t>
            </w:r>
            <w:r w:rsidRPr="000D4225">
              <w:rPr>
                <w:bCs/>
                <w:iCs/>
                <w:color w:val="000000"/>
                <w:sz w:val="20"/>
                <w:szCs w:val="20"/>
              </w:rPr>
              <w:t>Mısır</w:t>
            </w:r>
            <w:r w:rsidRPr="000D4225">
              <w:rPr>
                <w:color w:val="000000"/>
                <w:sz w:val="20"/>
                <w:szCs w:val="20"/>
              </w:rPr>
              <w:t xml:space="preserve">  </w:t>
            </w:r>
          </w:p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Yem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color w:val="333333"/>
                <w:sz w:val="22"/>
                <w:szCs w:val="22"/>
                <w:shd w:val="clear" w:color="auto" w:fill="F3F4F6"/>
              </w:rPr>
              <w:t>16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B41831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Toplam Aflatoksin Analizi</w:t>
            </w:r>
          </w:p>
          <w:p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00"/>
            <w:vAlign w:val="center"/>
          </w:tcPr>
          <w:p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AOAC 999.07</w:t>
            </w:r>
          </w:p>
          <w:p w:rsidR="00DC2F1E" w:rsidRPr="00A02DB9" w:rsidRDefault="00DC2F1E" w:rsidP="00DC2F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00"/>
            <w:vAlign w:val="center"/>
          </w:tcPr>
          <w:p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A02DB9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DC2F1E" w:rsidRPr="00A02DB9" w:rsidRDefault="00DC2F1E" w:rsidP="00DC2F1E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A02DB9">
              <w:rPr>
                <w:sz w:val="20"/>
                <w:szCs w:val="20"/>
              </w:rPr>
              <w:t>Fındık, Antep Fıstığı, Yer Fıstığı, İncir ve Ezmeleri ile Kırmızıbiber ve Tahin Helvası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DC2F1E" w:rsidRPr="00A02DB9" w:rsidRDefault="00DC2F1E" w:rsidP="00DC2F1E">
            <w:pPr>
              <w:jc w:val="center"/>
            </w:pPr>
            <w:r w:rsidRPr="00A02DB9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DC2F1E" w:rsidRPr="00E07FFC" w:rsidRDefault="00DC2F1E" w:rsidP="00DC2F1E">
            <w:pPr>
              <w:jc w:val="center"/>
              <w:rPr>
                <w:sz w:val="22"/>
                <w:szCs w:val="22"/>
                <w:highlight w:val="yellow"/>
              </w:rPr>
            </w:pPr>
            <w:r w:rsidRPr="00E07FFC">
              <w:rPr>
                <w:color w:val="333333"/>
                <w:sz w:val="22"/>
                <w:szCs w:val="22"/>
                <w:highlight w:val="yellow"/>
                <w:shd w:val="clear" w:color="auto" w:fill="F3F4F6"/>
              </w:rPr>
              <w:t>1600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DC2F1E" w:rsidRPr="00A02DB9" w:rsidRDefault="00DC2F1E" w:rsidP="00DC2F1E">
            <w:pPr>
              <w:jc w:val="center"/>
              <w:rPr>
                <w:sz w:val="22"/>
                <w:szCs w:val="22"/>
              </w:rPr>
            </w:pPr>
            <w:r w:rsidRPr="00A02DB9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DC2F1E" w:rsidRPr="00A02DB9" w:rsidRDefault="00DC2F1E" w:rsidP="00DC2F1E">
            <w:pPr>
              <w:jc w:val="center"/>
            </w:pPr>
            <w:r w:rsidRPr="00A02DB9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Toplam Aflatoksin Analizi</w:t>
            </w:r>
          </w:p>
          <w:p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9.07</w:t>
            </w:r>
          </w:p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991.31</w:t>
            </w:r>
          </w:p>
          <w:p w:rsidR="00DC2F1E" w:rsidRPr="000D4225" w:rsidRDefault="00DC2F1E" w:rsidP="00DC2F1E">
            <w:pPr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AOAC 2003.02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 xml:space="preserve">Gıda, </w:t>
            </w:r>
            <w:r w:rsidRPr="000D4225">
              <w:rPr>
                <w:bCs/>
                <w:iCs/>
                <w:color w:val="000000"/>
                <w:sz w:val="20"/>
                <w:szCs w:val="20"/>
              </w:rPr>
              <w:t>Mısır</w:t>
            </w:r>
            <w:r w:rsidRPr="000D4225">
              <w:rPr>
                <w:color w:val="000000"/>
                <w:sz w:val="20"/>
                <w:szCs w:val="20"/>
              </w:rPr>
              <w:t xml:space="preserve">  </w:t>
            </w:r>
          </w:p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Yem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color w:val="333333"/>
                <w:sz w:val="22"/>
                <w:szCs w:val="22"/>
                <w:shd w:val="clear" w:color="auto" w:fill="F3F4F6"/>
              </w:rPr>
              <w:t>16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bCs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Aflatoksin M1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S EN ISO 14501 </w:t>
            </w:r>
          </w:p>
          <w:p w:rsidR="00DC2F1E" w:rsidRPr="000D4225" w:rsidRDefault="00DC2F1E" w:rsidP="00DC2F1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HPLC Cihazı, Ultrasonik Su Banyosu, Hassas Terazi, Numune öğütme cihazı, Blendır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0D4225">
              <w:rPr>
                <w:color w:val="000000"/>
                <w:sz w:val="20"/>
                <w:szCs w:val="20"/>
              </w:rPr>
              <w:t>Süt, Süt Tozu,</w:t>
            </w:r>
          </w:p>
          <w:p w:rsidR="00DC2F1E" w:rsidRPr="000D4225" w:rsidRDefault="00DC2F1E" w:rsidP="00DC2F1E">
            <w:pPr>
              <w:snapToGrid w:val="0"/>
              <w:rPr>
                <w:sz w:val="20"/>
                <w:szCs w:val="20"/>
              </w:rPr>
            </w:pPr>
            <w:r w:rsidRPr="000D4225">
              <w:rPr>
                <w:bCs/>
                <w:iCs/>
                <w:color w:val="000000"/>
                <w:sz w:val="20"/>
                <w:szCs w:val="20"/>
              </w:rPr>
              <w:t>Bebek ve devam Formülleri (Bebek sütleri ve devam sütleri dahil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22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 litre/ 1000 gr</w:t>
            </w:r>
          </w:p>
        </w:tc>
        <w:tc>
          <w:tcPr>
            <w:tcW w:w="1202" w:type="dxa"/>
            <w:shd w:val="clear" w:color="auto" w:fill="FFFFFF" w:themeFill="background1"/>
          </w:tcPr>
          <w:p w:rsidR="00DC2F1E" w:rsidRDefault="00DC2F1E" w:rsidP="00DC2F1E">
            <w:pPr>
              <w:jc w:val="center"/>
              <w:rPr>
                <w:sz w:val="22"/>
                <w:szCs w:val="22"/>
              </w:rPr>
            </w:pPr>
          </w:p>
          <w:p w:rsidR="00DC2F1E" w:rsidRDefault="00DC2F1E" w:rsidP="00DC2F1E">
            <w:pPr>
              <w:jc w:val="center"/>
              <w:rPr>
                <w:sz w:val="22"/>
                <w:szCs w:val="22"/>
              </w:rPr>
            </w:pPr>
          </w:p>
          <w:p w:rsidR="00DC2F1E" w:rsidRDefault="00DC2F1E" w:rsidP="00DC2F1E">
            <w:pPr>
              <w:jc w:val="center"/>
            </w:pPr>
            <w:r w:rsidRPr="00563EAA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 xml:space="preserve"> Nitrit-Nitrat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sz w:val="20"/>
                <w:szCs w:val="20"/>
              </w:rPr>
              <w:t>NMKL No:165,2000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Et ve Et Ürün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shd w:val="clear" w:color="auto" w:fill="FFFFFF" w:themeFill="background1"/>
          </w:tcPr>
          <w:p w:rsidR="00DC2F1E" w:rsidRDefault="00DC2F1E" w:rsidP="00DC2F1E">
            <w:pPr>
              <w:jc w:val="center"/>
              <w:rPr>
                <w:sz w:val="22"/>
                <w:szCs w:val="22"/>
              </w:rPr>
            </w:pPr>
          </w:p>
          <w:p w:rsidR="00DC2F1E" w:rsidRDefault="00DC2F1E" w:rsidP="00DC2F1E">
            <w:pPr>
              <w:jc w:val="center"/>
              <w:rPr>
                <w:sz w:val="22"/>
                <w:szCs w:val="22"/>
              </w:rPr>
            </w:pPr>
          </w:p>
          <w:p w:rsidR="00DC2F1E" w:rsidRDefault="00DC2F1E" w:rsidP="00DC2F1E">
            <w:pPr>
              <w:jc w:val="center"/>
            </w:pPr>
            <w:r w:rsidRPr="00563EAA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F26FBB">
              <w:rPr>
                <w:sz w:val="20"/>
                <w:szCs w:val="20"/>
              </w:rPr>
              <w:t>Yoğurtta Jelatin Aranması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AOAC 920.10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autoSpaceDE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0D4225">
              <w:rPr>
                <w:rFonts w:eastAsia="TimesNewRomanPSMT"/>
                <w:color w:val="000000"/>
                <w:sz w:val="20"/>
                <w:szCs w:val="20"/>
              </w:rPr>
              <w:t>Yoğurt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0D4225" w:rsidRDefault="00DC2F1E" w:rsidP="00DC2F1E">
            <w:pPr>
              <w:jc w:val="center"/>
            </w:pPr>
            <w:r w:rsidRPr="000D422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35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>
              <w:t>100 gr</w:t>
            </w:r>
          </w:p>
        </w:tc>
        <w:tc>
          <w:tcPr>
            <w:tcW w:w="1202" w:type="dxa"/>
            <w:shd w:val="clear" w:color="auto" w:fill="FFFFFF" w:themeFill="background1"/>
          </w:tcPr>
          <w:p w:rsidR="00DC2F1E" w:rsidRDefault="00DC2F1E" w:rsidP="00DC2F1E">
            <w:pPr>
              <w:jc w:val="center"/>
              <w:rPr>
                <w:sz w:val="22"/>
                <w:szCs w:val="22"/>
              </w:rPr>
            </w:pPr>
          </w:p>
          <w:p w:rsidR="00DC2F1E" w:rsidRDefault="00DC2F1E" w:rsidP="00DC2F1E">
            <w:pPr>
              <w:jc w:val="center"/>
            </w:pPr>
            <w:r w:rsidRPr="00563EAA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716891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</w:pPr>
            <w:r w:rsidRPr="00F26FBB">
              <w:rPr>
                <w:color w:val="000000"/>
                <w:sz w:val="20"/>
                <w:szCs w:val="20"/>
              </w:rPr>
              <w:lastRenderedPageBreak/>
              <w:t xml:space="preserve">Meyve Oranı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spacing w:line="360" w:lineRule="auto"/>
            </w:pPr>
            <w:r w:rsidRPr="00974DD7">
              <w:rPr>
                <w:sz w:val="20"/>
                <w:szCs w:val="20"/>
              </w:rPr>
              <w:t xml:space="preserve">TS 11914 </w:t>
            </w:r>
          </w:p>
          <w:p w:rsidR="00DC2F1E" w:rsidRPr="00974DD7" w:rsidRDefault="00DC2F1E" w:rsidP="00DC2F1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rPr>
                <w:sz w:val="20"/>
                <w:szCs w:val="20"/>
              </w:rPr>
            </w:pPr>
            <w:r w:rsidRPr="00974DD7">
              <w:rPr>
                <w:rFonts w:eastAsia="TimesNewRomanPSMT"/>
                <w:color w:val="000000"/>
                <w:sz w:val="20"/>
                <w:szCs w:val="20"/>
              </w:rPr>
              <w:t>ICP-OES</w:t>
            </w:r>
            <w:r w:rsidRPr="00974DD7">
              <w:rPr>
                <w:sz w:val="20"/>
                <w:szCs w:val="20"/>
              </w:rPr>
              <w:t>, Analitik Terazi,Manyetik Karıştırıcı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snapToGrid w:val="0"/>
              <w:rPr>
                <w:sz w:val="20"/>
                <w:szCs w:val="20"/>
              </w:rPr>
            </w:pPr>
            <w:r w:rsidRPr="00974DD7">
              <w:rPr>
                <w:rFonts w:eastAsia="TimesNewRomanPSMT"/>
                <w:color w:val="000000"/>
                <w:sz w:val="20"/>
                <w:szCs w:val="20"/>
              </w:rPr>
              <w:t>Vişne nektarı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74DD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>
              <w:t>*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>
              <w:t>*</w:t>
            </w:r>
          </w:p>
        </w:tc>
        <w:tc>
          <w:tcPr>
            <w:tcW w:w="1202" w:type="dxa"/>
            <w:shd w:val="clear" w:color="auto" w:fill="FFFFFF" w:themeFill="background1"/>
          </w:tcPr>
          <w:p w:rsidR="00DC2F1E" w:rsidRDefault="00DC2F1E" w:rsidP="00DC2F1E">
            <w:pPr>
              <w:rPr>
                <w:sz w:val="22"/>
                <w:szCs w:val="22"/>
              </w:rPr>
            </w:pPr>
          </w:p>
          <w:p w:rsidR="00DC2F1E" w:rsidRDefault="00DC2F1E" w:rsidP="00DC2F1E">
            <w:r w:rsidRPr="00563EAA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716891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</w:pPr>
            <w:r w:rsidRPr="00F26FBB">
              <w:rPr>
                <w:color w:val="000000"/>
                <w:sz w:val="20"/>
                <w:szCs w:val="20"/>
              </w:rPr>
              <w:t xml:space="preserve">Meyve Oranı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spacing w:line="360" w:lineRule="auto"/>
            </w:pPr>
            <w:r w:rsidRPr="00974DD7">
              <w:rPr>
                <w:sz w:val="20"/>
                <w:szCs w:val="20"/>
              </w:rPr>
              <w:t>TS 1596</w:t>
            </w:r>
          </w:p>
          <w:p w:rsidR="00DC2F1E" w:rsidRPr="00974DD7" w:rsidRDefault="00DC2F1E" w:rsidP="00DC2F1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rPr>
                <w:sz w:val="20"/>
                <w:szCs w:val="20"/>
              </w:rPr>
            </w:pPr>
            <w:r w:rsidRPr="00974DD7">
              <w:rPr>
                <w:rFonts w:eastAsia="TimesNewRomanPSMT"/>
                <w:color w:val="000000"/>
                <w:sz w:val="20"/>
                <w:szCs w:val="20"/>
              </w:rPr>
              <w:t>ICP-OES</w:t>
            </w:r>
            <w:r w:rsidRPr="00974DD7">
              <w:rPr>
                <w:sz w:val="20"/>
                <w:szCs w:val="20"/>
              </w:rPr>
              <w:t>, Analitik Terazi,Manyetik Karıştırıcı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snapToGrid w:val="0"/>
              <w:rPr>
                <w:sz w:val="20"/>
                <w:szCs w:val="20"/>
              </w:rPr>
            </w:pPr>
            <w:r w:rsidRPr="00974DD7">
              <w:rPr>
                <w:rFonts w:eastAsia="TimesNewRomanPSMT"/>
                <w:color w:val="000000"/>
                <w:sz w:val="20"/>
                <w:szCs w:val="20"/>
              </w:rPr>
              <w:t>Şeftali nektarı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74DD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>
              <w:t>*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>
              <w:t>*</w:t>
            </w:r>
          </w:p>
        </w:tc>
        <w:tc>
          <w:tcPr>
            <w:tcW w:w="1202" w:type="dxa"/>
            <w:shd w:val="clear" w:color="auto" w:fill="FFFFFF" w:themeFill="background1"/>
          </w:tcPr>
          <w:p w:rsidR="00DC2F1E" w:rsidRDefault="00DC2F1E" w:rsidP="00DC2F1E">
            <w:pPr>
              <w:rPr>
                <w:sz w:val="22"/>
                <w:szCs w:val="22"/>
              </w:rPr>
            </w:pPr>
          </w:p>
          <w:p w:rsidR="00DC2F1E" w:rsidRDefault="00DC2F1E" w:rsidP="00DC2F1E">
            <w:r w:rsidRPr="00563EAA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716891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</w:pPr>
            <w:r w:rsidRPr="00F26FBB">
              <w:rPr>
                <w:color w:val="000000"/>
                <w:sz w:val="20"/>
                <w:szCs w:val="20"/>
              </w:rPr>
              <w:t xml:space="preserve">Meyve Oranı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spacing w:line="360" w:lineRule="auto"/>
            </w:pPr>
            <w:r w:rsidRPr="00974DD7">
              <w:rPr>
                <w:sz w:val="20"/>
                <w:szCs w:val="20"/>
              </w:rPr>
              <w:t>TS 1597</w:t>
            </w:r>
          </w:p>
          <w:p w:rsidR="00DC2F1E" w:rsidRPr="00974DD7" w:rsidRDefault="00DC2F1E" w:rsidP="00DC2F1E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rPr>
                <w:sz w:val="20"/>
                <w:szCs w:val="20"/>
              </w:rPr>
            </w:pPr>
            <w:r w:rsidRPr="00974DD7">
              <w:rPr>
                <w:rFonts w:eastAsia="TimesNewRomanPSMT"/>
                <w:color w:val="000000"/>
                <w:sz w:val="20"/>
                <w:szCs w:val="20"/>
              </w:rPr>
              <w:t>ICP-OES</w:t>
            </w:r>
            <w:r w:rsidRPr="00974DD7">
              <w:rPr>
                <w:sz w:val="20"/>
                <w:szCs w:val="20"/>
              </w:rPr>
              <w:t>, Analitik Terazi,Manyetik Karıştırıcı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snapToGrid w:val="0"/>
              <w:rPr>
                <w:sz w:val="20"/>
                <w:szCs w:val="20"/>
              </w:rPr>
            </w:pPr>
            <w:r w:rsidRPr="00974DD7">
              <w:rPr>
                <w:rFonts w:eastAsia="TimesNewRomanPSMT"/>
                <w:color w:val="000000"/>
                <w:sz w:val="20"/>
                <w:szCs w:val="20"/>
              </w:rPr>
              <w:t>Kaysı nektarı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74DD7">
              <w:rPr>
                <w:sz w:val="20"/>
                <w:szCs w:val="20"/>
              </w:rPr>
              <w:t>2 güm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202" w:type="dxa"/>
            <w:shd w:val="clear" w:color="auto" w:fill="FFFFFF" w:themeFill="background1"/>
          </w:tcPr>
          <w:p w:rsidR="00DC2F1E" w:rsidRDefault="00DC2F1E" w:rsidP="00DC2F1E">
            <w:pPr>
              <w:rPr>
                <w:sz w:val="22"/>
                <w:szCs w:val="22"/>
              </w:rPr>
            </w:pPr>
          </w:p>
          <w:p w:rsidR="00DC2F1E" w:rsidRDefault="00DC2F1E" w:rsidP="00DC2F1E">
            <w:r w:rsidRPr="004E10DD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716891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</w:pPr>
            <w:r w:rsidRPr="00F26FBB">
              <w:rPr>
                <w:sz w:val="20"/>
                <w:szCs w:val="20"/>
              </w:rPr>
              <w:t xml:space="preserve">Meyve Oranı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spacing w:line="360" w:lineRule="auto"/>
            </w:pPr>
            <w:r>
              <w:rPr>
                <w:sz w:val="20"/>
                <w:szCs w:val="20"/>
              </w:rPr>
              <w:t xml:space="preserve">TS 11915 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rPr>
                <w:sz w:val="20"/>
                <w:szCs w:val="20"/>
              </w:rPr>
            </w:pPr>
            <w:r w:rsidRPr="00974DD7">
              <w:rPr>
                <w:rFonts w:eastAsia="TimesNewRomanPSMT"/>
                <w:sz w:val="20"/>
                <w:szCs w:val="20"/>
              </w:rPr>
              <w:t>ICP-</w:t>
            </w:r>
            <w:r w:rsidRPr="00974DD7">
              <w:rPr>
                <w:rFonts w:eastAsia="TimesNewRomanPSMT"/>
                <w:color w:val="000000"/>
                <w:sz w:val="20"/>
                <w:szCs w:val="20"/>
              </w:rPr>
              <w:t>OES</w:t>
            </w:r>
            <w:r w:rsidRPr="00974DD7">
              <w:rPr>
                <w:sz w:val="20"/>
                <w:szCs w:val="20"/>
              </w:rPr>
              <w:t>, Analitik Terazi,Manyetik Karıştırıcı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snapToGrid w:val="0"/>
              <w:rPr>
                <w:sz w:val="20"/>
                <w:szCs w:val="20"/>
              </w:rPr>
            </w:pPr>
            <w:r w:rsidRPr="00974DD7">
              <w:rPr>
                <w:rFonts w:eastAsia="TimesNewRomanPSMT"/>
                <w:sz w:val="20"/>
                <w:szCs w:val="20"/>
              </w:rPr>
              <w:t>Portakal nektarı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74DD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202" w:type="dxa"/>
            <w:shd w:val="clear" w:color="auto" w:fill="FFFFFF" w:themeFill="background1"/>
          </w:tcPr>
          <w:p w:rsidR="00DC2F1E" w:rsidRDefault="00DC2F1E" w:rsidP="00DC2F1E">
            <w:pPr>
              <w:rPr>
                <w:sz w:val="22"/>
                <w:szCs w:val="22"/>
              </w:rPr>
            </w:pPr>
          </w:p>
          <w:p w:rsidR="00DC2F1E" w:rsidRDefault="00DC2F1E" w:rsidP="00DC2F1E">
            <w:r w:rsidRPr="004E10DD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716891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</w:pPr>
            <w:r w:rsidRPr="00F26FBB">
              <w:rPr>
                <w:sz w:val="20"/>
                <w:szCs w:val="20"/>
              </w:rPr>
              <w:t xml:space="preserve">Meyve Oranı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spacing w:line="360" w:lineRule="auto"/>
            </w:pPr>
            <w:r w:rsidRPr="00974DD7">
              <w:rPr>
                <w:sz w:val="20"/>
                <w:szCs w:val="20"/>
              </w:rPr>
              <w:t>TS 1535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rPr>
                <w:sz w:val="20"/>
                <w:szCs w:val="20"/>
              </w:rPr>
            </w:pPr>
            <w:r w:rsidRPr="00974DD7">
              <w:rPr>
                <w:rFonts w:eastAsia="TimesNewRomanPSMT"/>
                <w:sz w:val="20"/>
                <w:szCs w:val="20"/>
              </w:rPr>
              <w:t>ICP-</w:t>
            </w:r>
            <w:r w:rsidRPr="00974DD7">
              <w:rPr>
                <w:rFonts w:eastAsia="TimesNewRomanPSMT"/>
                <w:color w:val="000000"/>
                <w:sz w:val="20"/>
                <w:szCs w:val="20"/>
              </w:rPr>
              <w:t>OES</w:t>
            </w:r>
            <w:r w:rsidRPr="00974DD7">
              <w:rPr>
                <w:sz w:val="20"/>
                <w:szCs w:val="20"/>
              </w:rPr>
              <w:t>, Analitik Terazi,Manyetik Karıştırıcı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snapToGrid w:val="0"/>
              <w:rPr>
                <w:sz w:val="20"/>
                <w:szCs w:val="20"/>
              </w:rPr>
            </w:pPr>
            <w:r w:rsidRPr="00974DD7">
              <w:rPr>
                <w:rFonts w:eastAsia="TimesNewRomanPSMT"/>
                <w:sz w:val="20"/>
                <w:szCs w:val="20"/>
              </w:rPr>
              <w:t>Portakal suyu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74DD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202" w:type="dxa"/>
            <w:shd w:val="clear" w:color="auto" w:fill="FFFFFF" w:themeFill="background1"/>
          </w:tcPr>
          <w:p w:rsidR="00DC2F1E" w:rsidRDefault="00DC2F1E" w:rsidP="00DC2F1E">
            <w:pPr>
              <w:rPr>
                <w:sz w:val="22"/>
                <w:szCs w:val="22"/>
              </w:rPr>
            </w:pPr>
          </w:p>
          <w:p w:rsidR="00DC2F1E" w:rsidRDefault="00DC2F1E" w:rsidP="00DC2F1E">
            <w:r w:rsidRPr="004E10DD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F26FBB">
              <w:rPr>
                <w:sz w:val="20"/>
                <w:szCs w:val="20"/>
              </w:rPr>
              <w:t>Tatrazin E102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94522" w:rsidRDefault="00DC2F1E" w:rsidP="00DC2F1E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r w:rsidRPr="00974DD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jc w:val="center"/>
            </w:pPr>
            <w:r w:rsidRPr="00974DD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</w:tcPr>
          <w:p w:rsidR="00DC2F1E" w:rsidRDefault="00DC2F1E" w:rsidP="00DC2F1E">
            <w:r w:rsidRPr="007722C7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</w:tcPr>
          <w:p w:rsidR="00DC2F1E" w:rsidRDefault="00DC2F1E" w:rsidP="00DC2F1E">
            <w:pPr>
              <w:rPr>
                <w:sz w:val="22"/>
                <w:szCs w:val="22"/>
              </w:rPr>
            </w:pPr>
          </w:p>
          <w:p w:rsidR="00DC2F1E" w:rsidRDefault="00DC2F1E" w:rsidP="00DC2F1E">
            <w:r w:rsidRPr="004E10DD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pStyle w:val="stBilgi"/>
              <w:tabs>
                <w:tab w:val="clear" w:pos="4536"/>
                <w:tab w:val="clear" w:pos="9072"/>
              </w:tabs>
            </w:pPr>
            <w:r w:rsidRPr="00F26FBB">
              <w:rPr>
                <w:sz w:val="20"/>
                <w:szCs w:val="20"/>
              </w:rPr>
              <w:t>Sunset Yellow E110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94522" w:rsidRDefault="00DC2F1E" w:rsidP="00DC2F1E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r w:rsidRPr="00974DD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pPr>
              <w:jc w:val="center"/>
            </w:pPr>
            <w:r w:rsidRPr="00974DD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</w:tcPr>
          <w:p w:rsidR="00DC2F1E" w:rsidRDefault="00DC2F1E" w:rsidP="00DC2F1E">
            <w:r w:rsidRPr="007722C7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</w:tcPr>
          <w:p w:rsidR="00DC2F1E" w:rsidRDefault="00DC2F1E" w:rsidP="00DC2F1E">
            <w:pPr>
              <w:rPr>
                <w:sz w:val="22"/>
                <w:szCs w:val="22"/>
              </w:rPr>
            </w:pPr>
          </w:p>
          <w:p w:rsidR="00DC2F1E" w:rsidRDefault="00DC2F1E" w:rsidP="00DC2F1E">
            <w:r w:rsidRPr="004E10DD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pStyle w:val="stBilgi"/>
              <w:tabs>
                <w:tab w:val="clear" w:pos="4536"/>
                <w:tab w:val="clear" w:pos="9072"/>
              </w:tabs>
            </w:pPr>
            <w:r w:rsidRPr="00F26FBB">
              <w:rPr>
                <w:sz w:val="20"/>
                <w:szCs w:val="20"/>
              </w:rPr>
              <w:t>Carmosin(Azorubin) E122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94522" w:rsidRDefault="00DC2F1E" w:rsidP="00DC2F1E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436C7" w:rsidRDefault="00DC2F1E" w:rsidP="00DC2F1E">
            <w:r w:rsidRPr="004436C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</w:tcPr>
          <w:p w:rsidR="00DC2F1E" w:rsidRDefault="00DC2F1E" w:rsidP="00DC2F1E">
            <w:pPr>
              <w:jc w:val="center"/>
              <w:rPr>
                <w:sz w:val="20"/>
                <w:szCs w:val="20"/>
              </w:rPr>
            </w:pPr>
          </w:p>
          <w:p w:rsidR="00DC2F1E" w:rsidRDefault="00DC2F1E" w:rsidP="00DC2F1E">
            <w:pPr>
              <w:jc w:val="center"/>
            </w:pPr>
            <w:r w:rsidRPr="00955B79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</w:tcPr>
          <w:p w:rsidR="00DC2F1E" w:rsidRDefault="00DC2F1E" w:rsidP="00DC2F1E">
            <w:r w:rsidRPr="007722C7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</w:tcPr>
          <w:p w:rsidR="00DC2F1E" w:rsidRDefault="00DC2F1E" w:rsidP="00DC2F1E">
            <w:pPr>
              <w:rPr>
                <w:sz w:val="22"/>
                <w:szCs w:val="22"/>
              </w:rPr>
            </w:pPr>
          </w:p>
          <w:p w:rsidR="00DC2F1E" w:rsidRDefault="00DC2F1E" w:rsidP="00DC2F1E">
            <w:pPr>
              <w:jc w:val="center"/>
            </w:pPr>
            <w:r w:rsidRPr="004E10DD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pStyle w:val="stBilgi"/>
              <w:tabs>
                <w:tab w:val="clear" w:pos="4536"/>
                <w:tab w:val="clear" w:pos="9072"/>
              </w:tabs>
            </w:pPr>
            <w:r w:rsidRPr="00F26FBB">
              <w:rPr>
                <w:sz w:val="20"/>
                <w:szCs w:val="20"/>
              </w:rPr>
              <w:t>Ponceau 4R (Koşineal) E124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94522" w:rsidRDefault="00DC2F1E" w:rsidP="00DC2F1E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436C7" w:rsidRDefault="00DC2F1E" w:rsidP="00DC2F1E">
            <w:r w:rsidRPr="004436C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</w:tcPr>
          <w:p w:rsidR="00DC2F1E" w:rsidRDefault="00DC2F1E" w:rsidP="00DC2F1E">
            <w:pPr>
              <w:jc w:val="center"/>
              <w:rPr>
                <w:sz w:val="20"/>
                <w:szCs w:val="20"/>
              </w:rPr>
            </w:pPr>
          </w:p>
          <w:p w:rsidR="00DC2F1E" w:rsidRDefault="00DC2F1E" w:rsidP="00DC2F1E">
            <w:pPr>
              <w:jc w:val="center"/>
            </w:pPr>
            <w:r w:rsidRPr="00955B79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pStyle w:val="stBilgi"/>
              <w:tabs>
                <w:tab w:val="clear" w:pos="4536"/>
                <w:tab w:val="clear" w:pos="9072"/>
              </w:tabs>
            </w:pPr>
            <w:r w:rsidRPr="00F26FBB">
              <w:rPr>
                <w:sz w:val="20"/>
                <w:szCs w:val="20"/>
              </w:rPr>
              <w:t>Patent Blue V E131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94522" w:rsidRDefault="00DC2F1E" w:rsidP="00DC2F1E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436C7" w:rsidRDefault="00DC2F1E" w:rsidP="00DC2F1E">
            <w:r w:rsidRPr="004436C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</w:tcPr>
          <w:p w:rsidR="00DC2F1E" w:rsidRDefault="00DC2F1E" w:rsidP="00DC2F1E">
            <w:pPr>
              <w:jc w:val="center"/>
              <w:rPr>
                <w:sz w:val="20"/>
                <w:szCs w:val="20"/>
              </w:rPr>
            </w:pPr>
          </w:p>
          <w:p w:rsidR="00DC2F1E" w:rsidRDefault="00DC2F1E" w:rsidP="00DC2F1E">
            <w:pPr>
              <w:jc w:val="center"/>
            </w:pPr>
            <w:r w:rsidRPr="00E17440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pStyle w:val="stBilgi"/>
              <w:tabs>
                <w:tab w:val="clear" w:pos="4536"/>
                <w:tab w:val="clear" w:pos="9072"/>
              </w:tabs>
            </w:pPr>
            <w:r w:rsidRPr="00F26FBB">
              <w:rPr>
                <w:sz w:val="20"/>
                <w:szCs w:val="20"/>
              </w:rPr>
              <w:t>Indigotine E132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94522" w:rsidRDefault="00DC2F1E" w:rsidP="00DC2F1E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436C7" w:rsidRDefault="00DC2F1E" w:rsidP="00DC2F1E">
            <w:r w:rsidRPr="004436C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</w:tcPr>
          <w:p w:rsidR="00DC2F1E" w:rsidRDefault="00DC2F1E" w:rsidP="00DC2F1E">
            <w:pPr>
              <w:jc w:val="center"/>
              <w:rPr>
                <w:sz w:val="20"/>
                <w:szCs w:val="20"/>
              </w:rPr>
            </w:pPr>
          </w:p>
          <w:p w:rsidR="00DC2F1E" w:rsidRDefault="00DC2F1E" w:rsidP="00DC2F1E">
            <w:pPr>
              <w:jc w:val="center"/>
            </w:pPr>
            <w:r w:rsidRPr="00E17440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pStyle w:val="stBilgi"/>
              <w:tabs>
                <w:tab w:val="clear" w:pos="4536"/>
                <w:tab w:val="clear" w:pos="9072"/>
              </w:tabs>
            </w:pPr>
            <w:r w:rsidRPr="00F26FBB">
              <w:rPr>
                <w:sz w:val="20"/>
                <w:szCs w:val="20"/>
              </w:rPr>
              <w:t>Brilliant Blue FCF E133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94522" w:rsidRDefault="00DC2F1E" w:rsidP="00DC2F1E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436C7" w:rsidRDefault="00DC2F1E" w:rsidP="00DC2F1E">
            <w:r w:rsidRPr="004436C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4436C7" w:rsidRDefault="00DC2F1E" w:rsidP="00DC2F1E">
            <w:pPr>
              <w:jc w:val="center"/>
            </w:pPr>
            <w:r w:rsidRPr="004436C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pStyle w:val="stBilgi"/>
            </w:pPr>
            <w:r w:rsidRPr="00F26FBB">
              <w:rPr>
                <w:sz w:val="20"/>
                <w:szCs w:val="20"/>
              </w:rPr>
              <w:t>Allura Red AC E129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94522" w:rsidRDefault="00DC2F1E" w:rsidP="00DC2F1E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4436C7" w:rsidRDefault="00DC2F1E" w:rsidP="00DC2F1E">
            <w:r w:rsidRPr="004436C7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4436C7" w:rsidRDefault="00DC2F1E" w:rsidP="00DC2F1E">
            <w:pPr>
              <w:jc w:val="center"/>
            </w:pPr>
            <w:r w:rsidRPr="004436C7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pStyle w:val="stBilgi"/>
            </w:pPr>
            <w:r w:rsidRPr="00F26FBB">
              <w:rPr>
                <w:sz w:val="20"/>
                <w:szCs w:val="20"/>
              </w:rPr>
              <w:t>Amaranth E123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94522" w:rsidRDefault="00DC2F1E" w:rsidP="00DC2F1E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r w:rsidRPr="006C75B3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jc w:val="center"/>
            </w:pPr>
            <w:r w:rsidRPr="006C75B3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gr/ 100 ml 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jc w:val="center"/>
            </w:pPr>
            <w:r w:rsidRPr="006C75B3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F26FBB">
              <w:rPr>
                <w:sz w:val="20"/>
                <w:szCs w:val="20"/>
              </w:rPr>
              <w:t>Acit Red 2 G E128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94522" w:rsidRDefault="00DC2F1E" w:rsidP="00DC2F1E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rPr>
                <w:sz w:val="20"/>
                <w:szCs w:val="20"/>
              </w:rPr>
            </w:pPr>
            <w:r w:rsidRPr="006C75B3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jc w:val="center"/>
              <w:rPr>
                <w:sz w:val="22"/>
                <w:szCs w:val="22"/>
              </w:rPr>
            </w:pPr>
            <w:r w:rsidRPr="006C75B3">
              <w:rPr>
                <w:sz w:val="22"/>
                <w:szCs w:val="22"/>
              </w:rPr>
              <w:t>100 gr/ 100 ml 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jc w:val="center"/>
            </w:pPr>
            <w:r w:rsidRPr="006C75B3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8E7743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F26FBB">
              <w:rPr>
                <w:sz w:val="20"/>
                <w:szCs w:val="20"/>
              </w:rPr>
              <w:lastRenderedPageBreak/>
              <w:t>Asit Green 50 E142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B94522" w:rsidRDefault="00DC2F1E" w:rsidP="00DC2F1E">
            <w:pPr>
              <w:rPr>
                <w:sz w:val="20"/>
                <w:szCs w:val="20"/>
              </w:rPr>
            </w:pPr>
            <w:r w:rsidRPr="00B94522">
              <w:rPr>
                <w:sz w:val="20"/>
                <w:szCs w:val="20"/>
              </w:rPr>
              <w:t>NKML 130,N.Yoshioka and K.Ichihashi(2008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rPr>
                <w:sz w:val="20"/>
                <w:szCs w:val="20"/>
              </w:rPr>
            </w:pPr>
            <w:r w:rsidRPr="006C75B3">
              <w:rPr>
                <w:rFonts w:eastAsia="TimesNewRomanPSMT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974DD7" w:rsidRDefault="00DC2F1E" w:rsidP="00DC2F1E">
            <w:r w:rsidRPr="00974DD7">
              <w:rPr>
                <w:sz w:val="20"/>
                <w:szCs w:val="20"/>
              </w:rPr>
              <w:t xml:space="preserve">Gıda </w:t>
            </w:r>
            <w:r>
              <w:rPr>
                <w:sz w:val="20"/>
                <w:szCs w:val="20"/>
              </w:rPr>
              <w:t>(Baharat ve Çay hariç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gr/ 100 ml 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jc w:val="center"/>
            </w:pPr>
            <w:r w:rsidRPr="006C75B3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bCs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>Benzoik Asit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MKL 124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6C75B3">
              <w:rPr>
                <w:rFonts w:eastAsia="TimesNewRomanPSMT"/>
                <w:color w:val="000000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6C75B3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Gıda</w:t>
            </w:r>
          </w:p>
        </w:tc>
        <w:tc>
          <w:tcPr>
            <w:tcW w:w="1195" w:type="dxa"/>
            <w:shd w:val="clear" w:color="auto" w:fill="FFFFFF" w:themeFill="background1"/>
          </w:tcPr>
          <w:p w:rsidR="00DC2F1E" w:rsidRPr="006C75B3" w:rsidRDefault="00DC2F1E" w:rsidP="00DC2F1E">
            <w:pPr>
              <w:tabs>
                <w:tab w:val="left" w:pos="720"/>
              </w:tabs>
              <w:snapToGrid w:val="0"/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</w:p>
          <w:p w:rsidR="00DC2F1E" w:rsidRPr="006C75B3" w:rsidRDefault="00DC2F1E" w:rsidP="00DC2F1E">
            <w:pPr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bCs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 xml:space="preserve">Sorbik Asit Tayini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MKL 124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autoSpaceDE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6C75B3">
              <w:rPr>
                <w:rFonts w:eastAsia="TimesNewRomanPSMT"/>
                <w:color w:val="000000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6C75B3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Gıda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rPr>
                <w:sz w:val="20"/>
                <w:szCs w:val="20"/>
              </w:rPr>
            </w:pPr>
            <w:r>
              <w:rPr>
                <w:rFonts w:eastAsia="TimesNewRomanPSMT"/>
                <w:color w:val="000000"/>
                <w:sz w:val="20"/>
                <w:szCs w:val="20"/>
              </w:rPr>
              <w:t xml:space="preserve">      </w:t>
            </w:r>
            <w:r w:rsidRPr="006C75B3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4B0258">
              <w:rPr>
                <w:sz w:val="22"/>
                <w:szCs w:val="22"/>
              </w:rPr>
              <w:t>2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r w:rsidRPr="00F26FBB">
              <w:t>Reichert - Meissel Sayısı</w:t>
            </w:r>
          </w:p>
          <w:p w:rsidR="00DC2F1E" w:rsidRPr="00F26FBB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TS 1331</w:t>
            </w:r>
            <w:r>
              <w:rPr>
                <w:color w:val="000000"/>
                <w:sz w:val="20"/>
                <w:szCs w:val="20"/>
              </w:rPr>
              <w:t xml:space="preserve"> (Sadece özel istek numunelerinde)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Damıtma Cihazı, Analitik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Tereyağı</w:t>
            </w:r>
            <w:r>
              <w:rPr>
                <w:color w:val="000000"/>
                <w:sz w:val="20"/>
                <w:szCs w:val="20"/>
              </w:rPr>
              <w:t>,Krema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45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200 gr/ 2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sz w:val="20"/>
                <w:szCs w:val="20"/>
                <w:lang w:val="de-DE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>Yağ Asitleri Kompozisyonu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TS </w:t>
            </w:r>
            <w:r w:rsidRPr="006C75B3">
              <w:rPr>
                <w:sz w:val="20"/>
                <w:szCs w:val="20"/>
                <w:lang w:val="de-DE"/>
              </w:rPr>
              <w:t xml:space="preserve"> EN ISO </w:t>
            </w:r>
            <w:r>
              <w:rPr>
                <w:sz w:val="20"/>
                <w:szCs w:val="20"/>
                <w:lang w:val="de-DE"/>
              </w:rPr>
              <w:t>12966-2 ve TS EN ISO 12966-4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 w:rsidRPr="006C75B3">
              <w:rPr>
                <w:rFonts w:eastAsia="TimesNewRomanPSMT"/>
                <w:color w:val="000000"/>
                <w:sz w:val="20"/>
                <w:szCs w:val="20"/>
              </w:rPr>
              <w:t>G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Bitkisel ve Hayvansal Yağlar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0"/>
                <w:szCs w:val="20"/>
              </w:rPr>
            </w:pPr>
            <w:r w:rsidRPr="000E43AF"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3F4F6"/>
              </w:rPr>
              <w:t>13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4F1221" w:rsidRDefault="00DC2F1E" w:rsidP="00DC2F1E">
            <w:pPr>
              <w:jc w:val="center"/>
              <w:rPr>
                <w:sz w:val="20"/>
                <w:szCs w:val="20"/>
              </w:rPr>
            </w:pPr>
            <w:r w:rsidRPr="004F1221">
              <w:rPr>
                <w:sz w:val="20"/>
                <w:szCs w:val="20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sz w:val="20"/>
                <w:szCs w:val="20"/>
                <w:lang w:val="de-DE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>Yağ Asitleri Kompozisyonu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snapToGrid w:val="0"/>
              <w:rPr>
                <w:sz w:val="20"/>
                <w:szCs w:val="20"/>
                <w:lang w:val="de-DE"/>
              </w:rPr>
            </w:pPr>
            <w:r w:rsidRPr="006C75B3">
              <w:rPr>
                <w:sz w:val="20"/>
                <w:szCs w:val="20"/>
                <w:lang w:val="de-DE"/>
              </w:rPr>
              <w:t>TS 6446 EN ISO 5508</w:t>
            </w:r>
          </w:p>
          <w:p w:rsidR="00DC2F1E" w:rsidRPr="006C75B3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6C75B3">
              <w:rPr>
                <w:sz w:val="20"/>
                <w:szCs w:val="20"/>
                <w:lang w:val="de-DE"/>
              </w:rPr>
              <w:t>TS EN ISO 12966</w:t>
            </w:r>
            <w:r>
              <w:rPr>
                <w:sz w:val="20"/>
                <w:szCs w:val="20"/>
                <w:lang w:val="de-DE"/>
              </w:rPr>
              <w:t>-2 ve TS EN ISO 12966-4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 w:rsidRPr="006C75B3">
              <w:rPr>
                <w:rFonts w:eastAsia="TimesNewRomanPSMT"/>
                <w:color w:val="000000"/>
                <w:sz w:val="20"/>
                <w:szCs w:val="20"/>
              </w:rPr>
              <w:t>G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aksiyon gerektiren ürünlerde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0"/>
                <w:szCs w:val="20"/>
              </w:rPr>
            </w:pPr>
            <w:r w:rsidRPr="000E43AF">
              <w:rPr>
                <w:sz w:val="20"/>
                <w:szCs w:val="20"/>
              </w:rPr>
              <w:t>165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Kükürtdioksit Miktarı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OAC </w:t>
            </w:r>
            <w:r w:rsidRPr="006C75B3">
              <w:rPr>
                <w:color w:val="000000"/>
                <w:sz w:val="20"/>
                <w:szCs w:val="20"/>
              </w:rPr>
              <w:t>962.1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Kükürtdioksit Düzeneğ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Reçeller, Kuru Kayısı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65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Formol Sayısı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TS 1133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pH Metr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Meyve Sebze Mamül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40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bCs/>
                <w:iCs/>
                <w:color w:val="000000"/>
                <w:sz w:val="20"/>
                <w:szCs w:val="20"/>
              </w:rPr>
            </w:pPr>
            <w:r w:rsidRPr="00F26FBB">
              <w:rPr>
                <w:iCs/>
                <w:color w:val="000000"/>
                <w:sz w:val="20"/>
                <w:szCs w:val="20"/>
              </w:rPr>
              <w:t xml:space="preserve">Fosfotaz aktivitesi 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iCs/>
                <w:color w:val="000000"/>
                <w:sz w:val="20"/>
                <w:szCs w:val="20"/>
              </w:rPr>
            </w:pPr>
            <w:r w:rsidRPr="006C75B3">
              <w:rPr>
                <w:bCs/>
                <w:iCs/>
                <w:color w:val="000000"/>
                <w:sz w:val="20"/>
                <w:szCs w:val="20"/>
              </w:rPr>
              <w:t>TGK 2002/16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snapToGrid w:val="0"/>
              <w:rPr>
                <w:iCs/>
                <w:color w:val="000000"/>
                <w:sz w:val="20"/>
                <w:szCs w:val="20"/>
              </w:rPr>
            </w:pPr>
            <w:r w:rsidRPr="006C75B3">
              <w:rPr>
                <w:iCs/>
                <w:color w:val="000000"/>
                <w:sz w:val="20"/>
                <w:szCs w:val="20"/>
              </w:rPr>
              <w:t>Su banyosu, Analitik terazi, Santrifüj, Spektrofotometr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snapToGrid w:val="0"/>
              <w:rPr>
                <w:iCs/>
                <w:color w:val="000000"/>
                <w:sz w:val="20"/>
                <w:szCs w:val="20"/>
              </w:rPr>
            </w:pPr>
          </w:p>
          <w:p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 w:rsidRPr="006C75B3">
              <w:rPr>
                <w:color w:val="000000"/>
                <w:sz w:val="20"/>
                <w:szCs w:val="20"/>
              </w:rPr>
              <w:t>Süt,süt tozu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70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2000 ml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457ED9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color w:val="000000"/>
                <w:sz w:val="20"/>
                <w:szCs w:val="20"/>
              </w:rPr>
              <w:t>Sakkaroz,Glikoz,Fruktoz Tayini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DC2F1E" w:rsidRPr="006C75B3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6C75B3">
              <w:rPr>
                <w:rFonts w:eastAsia="TimesNewRomanPSMT"/>
                <w:color w:val="000000"/>
                <w:sz w:val="20"/>
                <w:szCs w:val="20"/>
              </w:rPr>
              <w:t>TS 13359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DC2F1E" w:rsidRPr="006C75B3" w:rsidRDefault="00DC2F1E" w:rsidP="00DC2F1E">
            <w:pPr>
              <w:snapToGrid w:val="0"/>
              <w:rPr>
                <w:rFonts w:eastAsia="TimesNewRomanPSMT"/>
                <w:color w:val="000000"/>
                <w:sz w:val="20"/>
                <w:szCs w:val="20"/>
              </w:rPr>
            </w:pPr>
            <w:r w:rsidRPr="006C75B3">
              <w:rPr>
                <w:rFonts w:eastAsia="TimesNewRomanPSMT"/>
                <w:color w:val="000000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DC2F1E" w:rsidRPr="006C75B3" w:rsidRDefault="00DC2F1E" w:rsidP="00DC2F1E">
            <w:pPr>
              <w:snapToGrid w:val="0"/>
              <w:rPr>
                <w:sz w:val="20"/>
                <w:szCs w:val="20"/>
              </w:rPr>
            </w:pPr>
            <w:r w:rsidRPr="006C75B3">
              <w:rPr>
                <w:rFonts w:eastAsia="TimesNewRomanPSMT"/>
                <w:color w:val="000000"/>
                <w:sz w:val="20"/>
                <w:szCs w:val="20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DC2F1E" w:rsidRPr="006C75B3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6C75B3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DC2F1E" w:rsidRDefault="00DC2F1E" w:rsidP="00DC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DC2F1E" w:rsidRPr="00E16AE4" w:rsidRDefault="00DC2F1E" w:rsidP="00DC2F1E">
            <w:pPr>
              <w:jc w:val="center"/>
              <w:rPr>
                <w:sz w:val="22"/>
                <w:szCs w:val="22"/>
              </w:rPr>
            </w:pPr>
            <w:r w:rsidRPr="00E16AE4">
              <w:rPr>
                <w:sz w:val="22"/>
                <w:szCs w:val="22"/>
              </w:rPr>
              <w:t>100 gr/ 100 ml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sz w:val="20"/>
                <w:szCs w:val="20"/>
              </w:rPr>
            </w:pPr>
            <w:r w:rsidRPr="00F26FBB">
              <w:rPr>
                <w:color w:val="000000"/>
                <w:sz w:val="20"/>
                <w:szCs w:val="20"/>
              </w:rPr>
              <w:t>Naftalin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snapToGrid w:val="0"/>
              <w:rPr>
                <w:color w:val="000000"/>
                <w:sz w:val="20"/>
                <w:szCs w:val="20"/>
              </w:rPr>
            </w:pPr>
            <w:r w:rsidRPr="00253905">
              <w:rPr>
                <w:sz w:val="20"/>
                <w:szCs w:val="20"/>
              </w:rPr>
              <w:t>Inhouse metod 2000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snapToGrid w:val="0"/>
              <w:rPr>
                <w:sz w:val="20"/>
                <w:szCs w:val="20"/>
              </w:rPr>
            </w:pPr>
            <w:r w:rsidRPr="00253905">
              <w:rPr>
                <w:color w:val="000000"/>
                <w:sz w:val="20"/>
                <w:szCs w:val="20"/>
              </w:rPr>
              <w:t>GC-M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snapToGrid w:val="0"/>
              <w:rPr>
                <w:sz w:val="20"/>
                <w:szCs w:val="20"/>
              </w:rPr>
            </w:pPr>
            <w:r w:rsidRPr="00253905">
              <w:rPr>
                <w:sz w:val="20"/>
                <w:szCs w:val="20"/>
              </w:rPr>
              <w:t>Bal ve Petek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25390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C667B3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25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jc w:val="center"/>
              <w:rPr>
                <w:sz w:val="22"/>
                <w:szCs w:val="22"/>
              </w:rPr>
            </w:pPr>
            <w:r w:rsidRPr="00253905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297918" w:rsidRPr="009D114F" w:rsidTr="00DC42CD">
        <w:trPr>
          <w:cantSplit/>
          <w:trHeight w:val="540"/>
          <w:jc w:val="center"/>
        </w:trPr>
        <w:tc>
          <w:tcPr>
            <w:tcW w:w="2840" w:type="dxa"/>
            <w:shd w:val="clear" w:color="auto" w:fill="FFFF00"/>
            <w:vAlign w:val="center"/>
          </w:tcPr>
          <w:p w:rsidR="00297918" w:rsidRPr="00DC42CD" w:rsidRDefault="00297918" w:rsidP="00297918">
            <w:pPr>
              <w:tabs>
                <w:tab w:val="left" w:pos="4860"/>
                <w:tab w:val="left" w:pos="5760"/>
              </w:tabs>
              <w:rPr>
                <w:iCs/>
                <w:sz w:val="22"/>
                <w:szCs w:val="22"/>
                <w:highlight w:val="yellow"/>
              </w:rPr>
            </w:pPr>
            <w:r w:rsidRPr="00DC42CD">
              <w:rPr>
                <w:iCs/>
                <w:sz w:val="22"/>
                <w:szCs w:val="22"/>
                <w:highlight w:val="yellow"/>
              </w:rPr>
              <w:t>Maltoz</w:t>
            </w:r>
          </w:p>
        </w:tc>
        <w:tc>
          <w:tcPr>
            <w:tcW w:w="2498" w:type="dxa"/>
            <w:shd w:val="clear" w:color="auto" w:fill="FFFF00"/>
            <w:vAlign w:val="center"/>
          </w:tcPr>
          <w:p w:rsidR="00297918" w:rsidRPr="00DC42CD" w:rsidRDefault="00297918" w:rsidP="00297918">
            <w:pPr>
              <w:tabs>
                <w:tab w:val="left" w:pos="4860"/>
                <w:tab w:val="left" w:pos="5760"/>
              </w:tabs>
              <w:rPr>
                <w:iCs/>
                <w:sz w:val="22"/>
                <w:szCs w:val="22"/>
                <w:highlight w:val="yellow"/>
              </w:rPr>
            </w:pPr>
            <w:r w:rsidRPr="00DC42CD">
              <w:rPr>
                <w:iCs/>
                <w:sz w:val="22"/>
                <w:szCs w:val="22"/>
                <w:highlight w:val="yellow"/>
              </w:rPr>
              <w:t>TS 13359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297918" w:rsidRPr="00DC42CD" w:rsidRDefault="00297918" w:rsidP="00297918">
            <w:pPr>
              <w:tabs>
                <w:tab w:val="left" w:pos="4860"/>
                <w:tab w:val="left" w:pos="5760"/>
              </w:tabs>
              <w:rPr>
                <w:iCs/>
                <w:sz w:val="22"/>
                <w:szCs w:val="22"/>
                <w:highlight w:val="yellow"/>
              </w:rPr>
            </w:pPr>
            <w:r w:rsidRPr="00DC42CD">
              <w:rPr>
                <w:iCs/>
                <w:sz w:val="22"/>
                <w:szCs w:val="22"/>
                <w:highlight w:val="yellow"/>
              </w:rPr>
              <w:t>HPLC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297918" w:rsidRPr="00DC42CD" w:rsidRDefault="00297918" w:rsidP="00297918">
            <w:pPr>
              <w:tabs>
                <w:tab w:val="left" w:pos="4860"/>
                <w:tab w:val="left" w:pos="5760"/>
              </w:tabs>
              <w:rPr>
                <w:iCs/>
                <w:sz w:val="22"/>
                <w:szCs w:val="22"/>
                <w:highlight w:val="yellow"/>
              </w:rPr>
            </w:pPr>
            <w:r w:rsidRPr="00DC42CD">
              <w:rPr>
                <w:iCs/>
                <w:sz w:val="22"/>
                <w:szCs w:val="22"/>
                <w:highlight w:val="yellow"/>
              </w:rPr>
              <w:t>Bal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297918" w:rsidRPr="00DC42CD" w:rsidRDefault="00297918" w:rsidP="00297918">
            <w:pPr>
              <w:tabs>
                <w:tab w:val="left" w:pos="4860"/>
                <w:tab w:val="left" w:pos="5760"/>
              </w:tabs>
              <w:rPr>
                <w:iCs/>
                <w:sz w:val="22"/>
                <w:szCs w:val="22"/>
                <w:highlight w:val="yellow"/>
              </w:rPr>
            </w:pPr>
            <w:r w:rsidRPr="00DC42CD">
              <w:rPr>
                <w:iCs/>
                <w:sz w:val="22"/>
                <w:szCs w:val="22"/>
                <w:highlight w:val="yellow"/>
              </w:rPr>
              <w:t>1 gün</w:t>
            </w:r>
          </w:p>
        </w:tc>
        <w:tc>
          <w:tcPr>
            <w:tcW w:w="773" w:type="dxa"/>
            <w:shd w:val="clear" w:color="auto" w:fill="FFFF00"/>
            <w:vAlign w:val="center"/>
          </w:tcPr>
          <w:p w:rsidR="00297918" w:rsidRPr="00DC42CD" w:rsidRDefault="00297918" w:rsidP="00297918">
            <w:pPr>
              <w:tabs>
                <w:tab w:val="left" w:pos="4860"/>
                <w:tab w:val="left" w:pos="5760"/>
              </w:tabs>
              <w:rPr>
                <w:iCs/>
                <w:sz w:val="22"/>
                <w:szCs w:val="22"/>
                <w:highlight w:val="yellow"/>
              </w:rPr>
            </w:pPr>
            <w:r w:rsidRPr="00DC42CD">
              <w:rPr>
                <w:iCs/>
                <w:sz w:val="22"/>
                <w:szCs w:val="22"/>
                <w:highlight w:val="yellow"/>
              </w:rPr>
              <w:t>1300,0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297918" w:rsidRPr="00DC42CD" w:rsidRDefault="00297918" w:rsidP="00297918">
            <w:pPr>
              <w:tabs>
                <w:tab w:val="left" w:pos="4860"/>
                <w:tab w:val="left" w:pos="5760"/>
              </w:tabs>
              <w:rPr>
                <w:iCs/>
                <w:sz w:val="22"/>
                <w:szCs w:val="22"/>
                <w:highlight w:val="yellow"/>
              </w:rPr>
            </w:pPr>
            <w:r w:rsidRPr="00DC42CD">
              <w:rPr>
                <w:iCs/>
                <w:sz w:val="22"/>
                <w:szCs w:val="22"/>
                <w:highlight w:val="yellow"/>
              </w:rPr>
              <w:t>100 g/ 100 ml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297918" w:rsidRPr="00F77F9C" w:rsidRDefault="00297918" w:rsidP="00297918">
            <w:pPr>
              <w:tabs>
                <w:tab w:val="left" w:pos="4860"/>
                <w:tab w:val="left" w:pos="5760"/>
              </w:tabs>
              <w:rPr>
                <w:b/>
                <w:i/>
                <w:iCs/>
                <w:sz w:val="22"/>
                <w:szCs w:val="22"/>
              </w:rPr>
            </w:pPr>
            <w:r w:rsidRPr="00DC42CD">
              <w:rPr>
                <w:sz w:val="22"/>
                <w:szCs w:val="22"/>
                <w:highlight w:val="yellow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bCs/>
                <w:iCs/>
                <w:color w:val="000000"/>
                <w:sz w:val="20"/>
                <w:szCs w:val="20"/>
              </w:rPr>
              <w:t>Trans Yağ Asiti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253905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TGK 2014 / 53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253905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GC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253905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Zeytinyağı ve Yemeklik Yağlar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</w:rPr>
            </w:pPr>
            <w:r w:rsidRPr="00253905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3F4F6"/>
              </w:rPr>
              <w:t>1,3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jc w:val="center"/>
              <w:rPr>
                <w:sz w:val="22"/>
                <w:szCs w:val="22"/>
              </w:rPr>
            </w:pPr>
            <w:r w:rsidRPr="00253905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F26FBB">
              <w:rPr>
                <w:rFonts w:eastAsia="ArialMT"/>
                <w:bCs/>
                <w:iCs/>
                <w:color w:val="000000"/>
                <w:sz w:val="20"/>
                <w:szCs w:val="20"/>
              </w:rPr>
              <w:t>Trans Yağ Asiti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253905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TGK 2014 / 53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253905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GC, Hassas Teraz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snapToGrid w:val="0"/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</w:pPr>
            <w:r w:rsidRPr="00764942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Ekstraksiyon gerektiren ürünlerde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</w:rPr>
            </w:pPr>
            <w:r w:rsidRPr="00253905">
              <w:rPr>
                <w:rFonts w:eastAsia="TimesNewRomanPSMT"/>
                <w:bCs/>
                <w:iCs/>
                <w:color w:val="000000"/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1,65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jc w:val="center"/>
              <w:rPr>
                <w:sz w:val="22"/>
                <w:szCs w:val="22"/>
              </w:rPr>
            </w:pPr>
            <w:r w:rsidRPr="00253905">
              <w:rPr>
                <w:sz w:val="22"/>
                <w:szCs w:val="22"/>
              </w:rPr>
              <w:t>5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sz w:val="20"/>
                <w:szCs w:val="20"/>
              </w:rPr>
            </w:pPr>
            <w:r w:rsidRPr="00F26FBB">
              <w:rPr>
                <w:sz w:val="20"/>
                <w:szCs w:val="20"/>
              </w:rPr>
              <w:t>Ultraviyole Işığında Özgül Soğurma Tayini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tabs>
                <w:tab w:val="left" w:pos="720"/>
              </w:tabs>
              <w:snapToGrid w:val="0"/>
              <w:rPr>
                <w:iCs/>
                <w:color w:val="000000"/>
                <w:sz w:val="20"/>
                <w:szCs w:val="20"/>
              </w:rPr>
            </w:pPr>
            <w:r w:rsidRPr="00253905">
              <w:rPr>
                <w:sz w:val="20"/>
                <w:szCs w:val="20"/>
              </w:rPr>
              <w:t>ZEYTİNYAĞI VE PİRİNA YAĞI TEBLİĞİ 2010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 w:rsidRPr="00253905">
              <w:rPr>
                <w:iCs/>
                <w:color w:val="000000"/>
                <w:sz w:val="20"/>
                <w:szCs w:val="20"/>
              </w:rPr>
              <w:t>Spektrofotometr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snapToGrid w:val="0"/>
              <w:rPr>
                <w:sz w:val="20"/>
                <w:szCs w:val="20"/>
              </w:rPr>
            </w:pPr>
            <w:r w:rsidRPr="00253905">
              <w:rPr>
                <w:color w:val="000000"/>
                <w:sz w:val="20"/>
                <w:szCs w:val="20"/>
              </w:rPr>
              <w:t>Zeytin yağı ve Pirina yağı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253905">
              <w:rPr>
                <w:sz w:val="20"/>
                <w:szCs w:val="20"/>
              </w:rPr>
              <w:t>1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600,0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jc w:val="center"/>
              <w:rPr>
                <w:sz w:val="22"/>
                <w:szCs w:val="22"/>
              </w:rPr>
            </w:pPr>
            <w:r w:rsidRPr="00253905">
              <w:rPr>
                <w:sz w:val="22"/>
                <w:szCs w:val="22"/>
              </w:rPr>
              <w:t>1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  <w:tr w:rsidR="00DC2F1E" w:rsidRPr="009D114F" w:rsidTr="00130728">
        <w:trPr>
          <w:cantSplit/>
          <w:trHeight w:val="540"/>
          <w:jc w:val="center"/>
        </w:trPr>
        <w:tc>
          <w:tcPr>
            <w:tcW w:w="2840" w:type="dxa"/>
            <w:shd w:val="clear" w:color="auto" w:fill="FFFFFF" w:themeFill="background1"/>
            <w:vAlign w:val="center"/>
          </w:tcPr>
          <w:p w:rsidR="00DC2F1E" w:rsidRPr="00F26FBB" w:rsidRDefault="00DC2F1E" w:rsidP="00DC2F1E">
            <w:pPr>
              <w:snapToGrid w:val="0"/>
              <w:rPr>
                <w:sz w:val="20"/>
                <w:szCs w:val="20"/>
              </w:rPr>
            </w:pPr>
            <w:r w:rsidRPr="00F26FBB">
              <w:rPr>
                <w:sz w:val="20"/>
                <w:szCs w:val="20"/>
              </w:rPr>
              <w:t>Okratoksin A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tabs>
                <w:tab w:val="left" w:pos="720"/>
              </w:tabs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-BIOPHARM </w:t>
            </w:r>
            <w:r w:rsidRPr="00253905">
              <w:rPr>
                <w:bCs/>
                <w:sz w:val="20"/>
                <w:szCs w:val="20"/>
              </w:rPr>
              <w:t>2001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tabs>
                <w:tab w:val="left" w:pos="72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PLC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snapToGrid w:val="0"/>
              <w:rPr>
                <w:sz w:val="20"/>
                <w:szCs w:val="20"/>
              </w:rPr>
            </w:pPr>
            <w:r w:rsidRPr="00253905">
              <w:rPr>
                <w:iCs/>
                <w:color w:val="000000"/>
                <w:sz w:val="20"/>
                <w:szCs w:val="20"/>
              </w:rPr>
              <w:t>Tahıl ve Tahıl Ürünleri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253905">
              <w:rPr>
                <w:sz w:val="20"/>
                <w:szCs w:val="20"/>
              </w:rPr>
              <w:t>2 gün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DC2F1E" w:rsidRPr="000E43AF" w:rsidRDefault="00DC2F1E" w:rsidP="00DC2F1E">
            <w:pPr>
              <w:jc w:val="center"/>
              <w:rPr>
                <w:sz w:val="22"/>
                <w:szCs w:val="22"/>
              </w:rPr>
            </w:pPr>
            <w:r w:rsidRPr="000E43AF">
              <w:rPr>
                <w:sz w:val="22"/>
                <w:szCs w:val="22"/>
              </w:rPr>
              <w:t>2000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DC2F1E" w:rsidRPr="00253905" w:rsidRDefault="00DC2F1E" w:rsidP="00DC2F1E">
            <w:pPr>
              <w:jc w:val="center"/>
              <w:rPr>
                <w:sz w:val="22"/>
                <w:szCs w:val="22"/>
              </w:rPr>
            </w:pPr>
            <w:r w:rsidRPr="00253905">
              <w:rPr>
                <w:sz w:val="22"/>
                <w:szCs w:val="22"/>
              </w:rPr>
              <w:t>1000 gr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DC2F1E" w:rsidRPr="00E16AE4" w:rsidRDefault="00DC2F1E" w:rsidP="00DC2F1E">
            <w:pPr>
              <w:jc w:val="center"/>
            </w:pPr>
            <w:r w:rsidRPr="00E16AE4">
              <w:rPr>
                <w:sz w:val="22"/>
                <w:szCs w:val="22"/>
              </w:rPr>
              <w:t>Orjinal Ambalaj</w:t>
            </w:r>
          </w:p>
        </w:tc>
      </w:tr>
    </w:tbl>
    <w:p w:rsidR="00CA6E02" w:rsidRDefault="00CA6E02" w:rsidP="00CA6E02">
      <w:pPr>
        <w:rPr>
          <w:b/>
          <w:sz w:val="22"/>
          <w:szCs w:val="22"/>
        </w:rPr>
      </w:pPr>
    </w:p>
    <w:p w:rsidR="00E82A5D" w:rsidRDefault="00E82A5D" w:rsidP="00CA6E02">
      <w:pPr>
        <w:rPr>
          <w:b/>
          <w:sz w:val="22"/>
          <w:szCs w:val="22"/>
        </w:rPr>
      </w:pPr>
    </w:p>
    <w:p w:rsidR="00E82A5D" w:rsidRDefault="00E82A5D" w:rsidP="00CA6E02">
      <w:pPr>
        <w:rPr>
          <w:b/>
          <w:sz w:val="22"/>
          <w:szCs w:val="22"/>
        </w:rPr>
      </w:pPr>
    </w:p>
    <w:p w:rsidR="00E82A5D" w:rsidRDefault="00E82A5D" w:rsidP="00CA6E02">
      <w:pPr>
        <w:rPr>
          <w:b/>
          <w:sz w:val="22"/>
          <w:szCs w:val="22"/>
        </w:rPr>
      </w:pPr>
    </w:p>
    <w:p w:rsidR="00E82A5D" w:rsidRPr="009D114F" w:rsidRDefault="00E82A5D" w:rsidP="00CA6E02">
      <w:pPr>
        <w:rPr>
          <w:b/>
          <w:sz w:val="22"/>
          <w:szCs w:val="22"/>
        </w:rPr>
      </w:pPr>
    </w:p>
    <w:p w:rsidR="00CA6E02" w:rsidRPr="009D114F" w:rsidRDefault="00CA6E02" w:rsidP="00CA6E02">
      <w:pPr>
        <w:rPr>
          <w:b/>
          <w:sz w:val="22"/>
          <w:szCs w:val="22"/>
        </w:rPr>
      </w:pPr>
      <w:r w:rsidRPr="009D114F">
        <w:rPr>
          <w:b/>
          <w:sz w:val="22"/>
          <w:szCs w:val="22"/>
        </w:rPr>
        <w:t>* Gıda ve yem numunelerinde hesaplama ile elde edilen sonuçlarda kullanılan parametrelere göre ücret alınacaktır. Lütfen Numune Kabul Birimi ile irtibata geçiniz.</w:t>
      </w:r>
    </w:p>
    <w:p w:rsidR="00C94A23" w:rsidRPr="009D114F" w:rsidRDefault="00CA6E02" w:rsidP="00874A59">
      <w:pPr>
        <w:rPr>
          <w:b/>
          <w:sz w:val="22"/>
          <w:szCs w:val="22"/>
        </w:rPr>
      </w:pPr>
      <w:r w:rsidRPr="009D114F">
        <w:rPr>
          <w:b/>
          <w:sz w:val="22"/>
          <w:szCs w:val="22"/>
        </w:rPr>
        <w:t>NOT:</w:t>
      </w:r>
    </w:p>
    <w:p w:rsidR="00CA6E02" w:rsidRPr="009D114F" w:rsidRDefault="00CA6E02" w:rsidP="00C94A23">
      <w:pPr>
        <w:pStyle w:val="ListeParagraf"/>
        <w:numPr>
          <w:ilvl w:val="0"/>
          <w:numId w:val="1"/>
        </w:numPr>
        <w:rPr>
          <w:b/>
          <w:sz w:val="22"/>
          <w:szCs w:val="22"/>
        </w:rPr>
      </w:pPr>
      <w:r w:rsidRPr="009D114F">
        <w:rPr>
          <w:b/>
          <w:sz w:val="22"/>
          <w:szCs w:val="22"/>
        </w:rPr>
        <w:t>Enstürimantal analizlerde tek enjeksiyonda bakılan tüm parametreler için tek ücret alınır.</w:t>
      </w:r>
    </w:p>
    <w:p w:rsidR="00CA6E02" w:rsidRPr="009D114F" w:rsidRDefault="00CA6E02" w:rsidP="003D0347">
      <w:pPr>
        <w:numPr>
          <w:ilvl w:val="0"/>
          <w:numId w:val="1"/>
        </w:numPr>
        <w:shd w:val="clear" w:color="auto" w:fill="FFFFFF" w:themeFill="background1"/>
        <w:rPr>
          <w:b/>
          <w:sz w:val="22"/>
          <w:szCs w:val="22"/>
        </w:rPr>
      </w:pPr>
      <w:r w:rsidRPr="003D0347">
        <w:rPr>
          <w:b/>
          <w:sz w:val="22"/>
          <w:szCs w:val="22"/>
          <w:shd w:val="clear" w:color="auto" w:fill="FFFFFF" w:themeFill="background1"/>
        </w:rPr>
        <w:t xml:space="preserve">Mineral analizlerinde bir analiz için analizin karşısında belirtilen ücret </w:t>
      </w:r>
      <w:r w:rsidR="001C2CC7">
        <w:rPr>
          <w:b/>
          <w:sz w:val="22"/>
          <w:szCs w:val="22"/>
          <w:shd w:val="clear" w:color="auto" w:fill="FFFFFF" w:themeFill="background1"/>
        </w:rPr>
        <w:t>(1</w:t>
      </w:r>
      <w:r w:rsidR="0067474A">
        <w:rPr>
          <w:b/>
          <w:sz w:val="22"/>
          <w:szCs w:val="22"/>
          <w:shd w:val="clear" w:color="auto" w:fill="FFFFFF" w:themeFill="background1"/>
        </w:rPr>
        <w:t>550</w:t>
      </w:r>
      <w:r w:rsidR="004152F5">
        <w:rPr>
          <w:b/>
          <w:sz w:val="22"/>
          <w:szCs w:val="22"/>
          <w:shd w:val="clear" w:color="auto" w:fill="FFFFFF" w:themeFill="background1"/>
        </w:rPr>
        <w:t>,00</w:t>
      </w:r>
      <w:r w:rsidR="00030749" w:rsidRPr="003D0347">
        <w:rPr>
          <w:b/>
          <w:sz w:val="22"/>
          <w:szCs w:val="22"/>
          <w:shd w:val="clear" w:color="auto" w:fill="FFFFFF" w:themeFill="background1"/>
        </w:rPr>
        <w:t xml:space="preserve"> TL) alınır.</w:t>
      </w:r>
      <w:r w:rsidRPr="003D0347">
        <w:rPr>
          <w:b/>
          <w:sz w:val="22"/>
          <w:szCs w:val="22"/>
          <w:shd w:val="clear" w:color="auto" w:fill="FFFFFF" w:themeFill="background1"/>
        </w:rPr>
        <w:t xml:space="preserve"> Birden fazla parametre bak</w:t>
      </w:r>
      <w:r w:rsidR="009E2DFE" w:rsidRPr="003D0347">
        <w:rPr>
          <w:b/>
          <w:sz w:val="22"/>
          <w:szCs w:val="22"/>
          <w:shd w:val="clear" w:color="auto" w:fill="FFFFFF" w:themeFill="background1"/>
        </w:rPr>
        <w:t xml:space="preserve">ılacak ise her parametre </w:t>
      </w:r>
      <w:r w:rsidR="00CC45FB">
        <w:rPr>
          <w:b/>
          <w:sz w:val="22"/>
          <w:szCs w:val="22"/>
        </w:rPr>
        <w:t xml:space="preserve">için </w:t>
      </w:r>
      <w:r w:rsidR="0067474A">
        <w:rPr>
          <w:b/>
          <w:sz w:val="22"/>
          <w:szCs w:val="22"/>
        </w:rPr>
        <w:t>3</w:t>
      </w:r>
      <w:r w:rsidR="00BE25F3">
        <w:rPr>
          <w:b/>
          <w:sz w:val="22"/>
          <w:szCs w:val="22"/>
        </w:rPr>
        <w:t>00</w:t>
      </w:r>
      <w:r w:rsidR="004152F5">
        <w:rPr>
          <w:b/>
          <w:sz w:val="22"/>
          <w:szCs w:val="22"/>
        </w:rPr>
        <w:t>,00</w:t>
      </w:r>
      <w:r w:rsidRPr="009D114F">
        <w:rPr>
          <w:b/>
          <w:sz w:val="22"/>
          <w:szCs w:val="22"/>
        </w:rPr>
        <w:t xml:space="preserve"> TL ilave ücret alınır.</w:t>
      </w:r>
    </w:p>
    <w:p w:rsidR="00887393" w:rsidRPr="009D114F" w:rsidRDefault="00CA6E02" w:rsidP="003D0347">
      <w:pPr>
        <w:numPr>
          <w:ilvl w:val="0"/>
          <w:numId w:val="1"/>
        </w:numPr>
        <w:shd w:val="clear" w:color="auto" w:fill="FFFFFF" w:themeFill="background1"/>
        <w:rPr>
          <w:b/>
          <w:sz w:val="22"/>
          <w:szCs w:val="22"/>
        </w:rPr>
      </w:pPr>
      <w:r w:rsidRPr="009D114F">
        <w:rPr>
          <w:b/>
          <w:sz w:val="22"/>
          <w:szCs w:val="22"/>
        </w:rPr>
        <w:t>Analiz listesinde yer almayan analizler için lütfen Müdürlüğümüzün 0 346 225 65 61 nolu telefonunu arayınız.</w:t>
      </w:r>
    </w:p>
    <w:p w:rsidR="00C94A23" w:rsidRPr="009D114F" w:rsidRDefault="00C94A23" w:rsidP="003D0347">
      <w:pPr>
        <w:shd w:val="clear" w:color="auto" w:fill="FFFFFF" w:themeFill="background1"/>
        <w:rPr>
          <w:b/>
          <w:sz w:val="22"/>
          <w:szCs w:val="22"/>
        </w:rPr>
      </w:pPr>
    </w:p>
    <w:p w:rsidR="00C94A23" w:rsidRDefault="00C94A23" w:rsidP="003D0347">
      <w:pPr>
        <w:numPr>
          <w:ilvl w:val="0"/>
          <w:numId w:val="1"/>
        </w:numPr>
        <w:shd w:val="clear" w:color="auto" w:fill="FFFFFF" w:themeFill="background1"/>
        <w:rPr>
          <w:b/>
          <w:sz w:val="22"/>
          <w:szCs w:val="22"/>
        </w:rPr>
      </w:pPr>
      <w:r w:rsidRPr="009D114F">
        <w:rPr>
          <w:b/>
          <w:sz w:val="22"/>
          <w:szCs w:val="22"/>
        </w:rPr>
        <w:t>Sarı zemin üzerine yazılan analizler AKREDİTE ANALİZLERDİR.</w:t>
      </w:r>
    </w:p>
    <w:p w:rsidR="0008472D" w:rsidRDefault="0008472D" w:rsidP="0008472D">
      <w:pPr>
        <w:pStyle w:val="ListeParagraf"/>
        <w:rPr>
          <w:b/>
          <w:sz w:val="22"/>
          <w:szCs w:val="22"/>
        </w:rPr>
      </w:pPr>
    </w:p>
    <w:p w:rsidR="0008472D" w:rsidRPr="0008472D" w:rsidRDefault="00F96958" w:rsidP="003D0347">
      <w:pPr>
        <w:numPr>
          <w:ilvl w:val="0"/>
          <w:numId w:val="1"/>
        </w:numPr>
        <w:shd w:val="clear" w:color="auto" w:fill="FFFFFF" w:themeFill="background1"/>
        <w:rPr>
          <w:b/>
          <w:i/>
          <w:u w:val="single"/>
        </w:rPr>
      </w:pPr>
      <w:r>
        <w:rPr>
          <w:b/>
          <w:sz w:val="22"/>
          <w:szCs w:val="22"/>
        </w:rPr>
        <w:t xml:space="preserve">Vakıflar Bankası Sivas </w:t>
      </w:r>
      <w:r w:rsidR="0008472D">
        <w:rPr>
          <w:b/>
          <w:sz w:val="22"/>
          <w:szCs w:val="22"/>
        </w:rPr>
        <w:t xml:space="preserve"> Şubesi </w:t>
      </w:r>
      <w:r w:rsidR="0008472D" w:rsidRPr="0008472D">
        <w:rPr>
          <w:b/>
          <w:i/>
          <w:sz w:val="28"/>
          <w:szCs w:val="28"/>
          <w:u w:val="single"/>
        </w:rPr>
        <w:t xml:space="preserve">  İBAN:TR </w:t>
      </w:r>
      <w:r>
        <w:rPr>
          <w:b/>
          <w:i/>
          <w:sz w:val="28"/>
          <w:szCs w:val="28"/>
          <w:u w:val="single"/>
        </w:rPr>
        <w:t>28 0001 5001 5800 7361 5431 29</w:t>
      </w:r>
      <w:bookmarkStart w:id="0" w:name="_GoBack"/>
      <w:bookmarkEnd w:id="0"/>
    </w:p>
    <w:p w:rsidR="0046029A" w:rsidRPr="0008472D" w:rsidRDefault="0046029A" w:rsidP="003D0347">
      <w:pPr>
        <w:pStyle w:val="ListeParagraf"/>
        <w:shd w:val="clear" w:color="auto" w:fill="FFFFFF" w:themeFill="background1"/>
        <w:rPr>
          <w:b/>
          <w:i/>
          <w:u w:val="single"/>
        </w:rPr>
      </w:pPr>
    </w:p>
    <w:p w:rsidR="0046029A" w:rsidRDefault="0008472D" w:rsidP="0046029A">
      <w:pPr>
        <w:ind w:left="360"/>
        <w:rPr>
          <w:b/>
          <w:sz w:val="40"/>
          <w:szCs w:val="40"/>
          <w:highlight w:val="red"/>
        </w:rPr>
      </w:pPr>
      <w:r>
        <w:rPr>
          <w:b/>
          <w:sz w:val="40"/>
          <w:szCs w:val="40"/>
          <w:highlight w:val="red"/>
        </w:rPr>
        <w:t>6</w:t>
      </w:r>
      <w:r w:rsidR="00C93CE3">
        <w:rPr>
          <w:b/>
          <w:sz w:val="40"/>
          <w:szCs w:val="40"/>
          <w:highlight w:val="red"/>
        </w:rPr>
        <w:t>-FİYATLARA %20</w:t>
      </w:r>
      <w:r w:rsidR="0046029A">
        <w:rPr>
          <w:b/>
          <w:sz w:val="40"/>
          <w:szCs w:val="40"/>
          <w:highlight w:val="red"/>
        </w:rPr>
        <w:t xml:space="preserve"> KDV EKLENECEKTİR.</w:t>
      </w:r>
    </w:p>
    <w:p w:rsidR="0046029A" w:rsidRDefault="0046029A" w:rsidP="0046029A">
      <w:pPr>
        <w:rPr>
          <w:sz w:val="40"/>
          <w:szCs w:val="40"/>
        </w:rPr>
      </w:pPr>
    </w:p>
    <w:p w:rsidR="0046029A" w:rsidRPr="009D114F" w:rsidRDefault="0046029A" w:rsidP="0046029A">
      <w:pPr>
        <w:ind w:left="720"/>
        <w:rPr>
          <w:b/>
          <w:sz w:val="22"/>
          <w:szCs w:val="22"/>
        </w:rPr>
      </w:pPr>
    </w:p>
    <w:sectPr w:rsidR="0046029A" w:rsidRPr="009D114F" w:rsidSect="00DC5C98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0B" w:rsidRDefault="007A120B" w:rsidP="00052EA7">
      <w:r>
        <w:separator/>
      </w:r>
    </w:p>
  </w:endnote>
  <w:endnote w:type="continuationSeparator" w:id="0">
    <w:p w:rsidR="007A120B" w:rsidRDefault="007A120B" w:rsidP="0005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charset w:val="A2"/>
    <w:family w:val="swiss"/>
    <w:pitch w:val="default"/>
  </w:font>
  <w:font w:name="TimesNewRomanPSMT">
    <w:altName w:val="Times New Roman"/>
    <w:charset w:val="A2"/>
    <w:family w:val="roman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0B" w:rsidRDefault="007A120B" w:rsidP="00052EA7">
      <w:r>
        <w:separator/>
      </w:r>
    </w:p>
  </w:footnote>
  <w:footnote w:type="continuationSeparator" w:id="0">
    <w:p w:rsidR="007A120B" w:rsidRDefault="007A120B" w:rsidP="0005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63B3B"/>
    <w:multiLevelType w:val="hybridMultilevel"/>
    <w:tmpl w:val="F75AFBE0"/>
    <w:lvl w:ilvl="0" w:tplc="B1324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E2"/>
    <w:rsid w:val="00000BD2"/>
    <w:rsid w:val="00002588"/>
    <w:rsid w:val="00005631"/>
    <w:rsid w:val="00005FE7"/>
    <w:rsid w:val="00006B68"/>
    <w:rsid w:val="00012390"/>
    <w:rsid w:val="000164A0"/>
    <w:rsid w:val="0002538B"/>
    <w:rsid w:val="00026A62"/>
    <w:rsid w:val="000270FA"/>
    <w:rsid w:val="00027A9C"/>
    <w:rsid w:val="00030749"/>
    <w:rsid w:val="00031CA7"/>
    <w:rsid w:val="000346C5"/>
    <w:rsid w:val="000357EF"/>
    <w:rsid w:val="00042C60"/>
    <w:rsid w:val="000469CB"/>
    <w:rsid w:val="00047F14"/>
    <w:rsid w:val="00052EA7"/>
    <w:rsid w:val="00057F3F"/>
    <w:rsid w:val="00063129"/>
    <w:rsid w:val="00063A79"/>
    <w:rsid w:val="000659D8"/>
    <w:rsid w:val="00067318"/>
    <w:rsid w:val="00073D05"/>
    <w:rsid w:val="0007425B"/>
    <w:rsid w:val="0007639E"/>
    <w:rsid w:val="00080CC1"/>
    <w:rsid w:val="0008115A"/>
    <w:rsid w:val="0008472D"/>
    <w:rsid w:val="00090C5D"/>
    <w:rsid w:val="000930A0"/>
    <w:rsid w:val="000944AB"/>
    <w:rsid w:val="000A69A6"/>
    <w:rsid w:val="000A7829"/>
    <w:rsid w:val="000B275A"/>
    <w:rsid w:val="000B3649"/>
    <w:rsid w:val="000C2A49"/>
    <w:rsid w:val="000C3DB5"/>
    <w:rsid w:val="000C3FEE"/>
    <w:rsid w:val="000C68BA"/>
    <w:rsid w:val="000C6FDF"/>
    <w:rsid w:val="000D46E7"/>
    <w:rsid w:val="000D590B"/>
    <w:rsid w:val="000D5F07"/>
    <w:rsid w:val="000D7F5D"/>
    <w:rsid w:val="000E0941"/>
    <w:rsid w:val="000E43AF"/>
    <w:rsid w:val="000E4813"/>
    <w:rsid w:val="000E739F"/>
    <w:rsid w:val="000F1124"/>
    <w:rsid w:val="000F38B0"/>
    <w:rsid w:val="00101116"/>
    <w:rsid w:val="00101401"/>
    <w:rsid w:val="001021C4"/>
    <w:rsid w:val="00104CBD"/>
    <w:rsid w:val="00106202"/>
    <w:rsid w:val="00107250"/>
    <w:rsid w:val="00110E18"/>
    <w:rsid w:val="00111552"/>
    <w:rsid w:val="0011337A"/>
    <w:rsid w:val="00113ACE"/>
    <w:rsid w:val="00115C82"/>
    <w:rsid w:val="00115E8F"/>
    <w:rsid w:val="00117C08"/>
    <w:rsid w:val="00123C04"/>
    <w:rsid w:val="00123FCE"/>
    <w:rsid w:val="00126FA7"/>
    <w:rsid w:val="001272D1"/>
    <w:rsid w:val="00130728"/>
    <w:rsid w:val="001312DB"/>
    <w:rsid w:val="001342F7"/>
    <w:rsid w:val="00135EEC"/>
    <w:rsid w:val="00141653"/>
    <w:rsid w:val="0015132E"/>
    <w:rsid w:val="001564F7"/>
    <w:rsid w:val="0016252A"/>
    <w:rsid w:val="00163ECB"/>
    <w:rsid w:val="00165CC3"/>
    <w:rsid w:val="00166FAE"/>
    <w:rsid w:val="00171908"/>
    <w:rsid w:val="001735C5"/>
    <w:rsid w:val="00173861"/>
    <w:rsid w:val="0017463C"/>
    <w:rsid w:val="0017503A"/>
    <w:rsid w:val="00175DA8"/>
    <w:rsid w:val="001760B1"/>
    <w:rsid w:val="00176287"/>
    <w:rsid w:val="00176AF6"/>
    <w:rsid w:val="00177B2D"/>
    <w:rsid w:val="00180D24"/>
    <w:rsid w:val="00180F59"/>
    <w:rsid w:val="00182398"/>
    <w:rsid w:val="00183766"/>
    <w:rsid w:val="00183DD2"/>
    <w:rsid w:val="00187BB6"/>
    <w:rsid w:val="00190012"/>
    <w:rsid w:val="001928F9"/>
    <w:rsid w:val="00194CD1"/>
    <w:rsid w:val="00197467"/>
    <w:rsid w:val="001A04EB"/>
    <w:rsid w:val="001A30DB"/>
    <w:rsid w:val="001A31F5"/>
    <w:rsid w:val="001A42EB"/>
    <w:rsid w:val="001A4302"/>
    <w:rsid w:val="001B4A1F"/>
    <w:rsid w:val="001B61B8"/>
    <w:rsid w:val="001B7250"/>
    <w:rsid w:val="001C2660"/>
    <w:rsid w:val="001C2CC7"/>
    <w:rsid w:val="001C39FE"/>
    <w:rsid w:val="001C5C99"/>
    <w:rsid w:val="001C5F3A"/>
    <w:rsid w:val="001D0433"/>
    <w:rsid w:val="001D0A5C"/>
    <w:rsid w:val="001D2502"/>
    <w:rsid w:val="001D3DDA"/>
    <w:rsid w:val="001E0143"/>
    <w:rsid w:val="001E025D"/>
    <w:rsid w:val="001E0C7F"/>
    <w:rsid w:val="001E7F61"/>
    <w:rsid w:val="001F0E63"/>
    <w:rsid w:val="001F6A71"/>
    <w:rsid w:val="00200C94"/>
    <w:rsid w:val="00204D0B"/>
    <w:rsid w:val="00213CE8"/>
    <w:rsid w:val="00216D02"/>
    <w:rsid w:val="00227957"/>
    <w:rsid w:val="00230458"/>
    <w:rsid w:val="0023079C"/>
    <w:rsid w:val="0023442D"/>
    <w:rsid w:val="00236B8E"/>
    <w:rsid w:val="002526A2"/>
    <w:rsid w:val="00253165"/>
    <w:rsid w:val="002536FB"/>
    <w:rsid w:val="002537D5"/>
    <w:rsid w:val="00254EE6"/>
    <w:rsid w:val="00260275"/>
    <w:rsid w:val="0026045D"/>
    <w:rsid w:val="002630DE"/>
    <w:rsid w:val="002638D1"/>
    <w:rsid w:val="00267DA2"/>
    <w:rsid w:val="002711E2"/>
    <w:rsid w:val="00272040"/>
    <w:rsid w:val="00275747"/>
    <w:rsid w:val="00275E8F"/>
    <w:rsid w:val="00276B10"/>
    <w:rsid w:val="00280487"/>
    <w:rsid w:val="00291248"/>
    <w:rsid w:val="002928E0"/>
    <w:rsid w:val="00294D99"/>
    <w:rsid w:val="0029684C"/>
    <w:rsid w:val="00297918"/>
    <w:rsid w:val="002A0CF4"/>
    <w:rsid w:val="002A103E"/>
    <w:rsid w:val="002A4949"/>
    <w:rsid w:val="002A7DA0"/>
    <w:rsid w:val="002B0A6D"/>
    <w:rsid w:val="002B0E46"/>
    <w:rsid w:val="002B3270"/>
    <w:rsid w:val="002B3289"/>
    <w:rsid w:val="002C4E25"/>
    <w:rsid w:val="002C6C7E"/>
    <w:rsid w:val="002E0E0F"/>
    <w:rsid w:val="002F6966"/>
    <w:rsid w:val="002F69DB"/>
    <w:rsid w:val="003007D5"/>
    <w:rsid w:val="00305162"/>
    <w:rsid w:val="00306FD8"/>
    <w:rsid w:val="00311108"/>
    <w:rsid w:val="003126DE"/>
    <w:rsid w:val="00313658"/>
    <w:rsid w:val="00313F28"/>
    <w:rsid w:val="003143D1"/>
    <w:rsid w:val="00325E80"/>
    <w:rsid w:val="00327DE4"/>
    <w:rsid w:val="00332E65"/>
    <w:rsid w:val="00333B1A"/>
    <w:rsid w:val="00335464"/>
    <w:rsid w:val="0033753D"/>
    <w:rsid w:val="003375BD"/>
    <w:rsid w:val="00337F1C"/>
    <w:rsid w:val="00341535"/>
    <w:rsid w:val="00341ACA"/>
    <w:rsid w:val="003503AC"/>
    <w:rsid w:val="003524E1"/>
    <w:rsid w:val="00355882"/>
    <w:rsid w:val="00365DC0"/>
    <w:rsid w:val="00366A79"/>
    <w:rsid w:val="00367F8E"/>
    <w:rsid w:val="00370CAC"/>
    <w:rsid w:val="00373E49"/>
    <w:rsid w:val="0037487F"/>
    <w:rsid w:val="0037718D"/>
    <w:rsid w:val="00383BC8"/>
    <w:rsid w:val="0038454A"/>
    <w:rsid w:val="0038633F"/>
    <w:rsid w:val="003A40AB"/>
    <w:rsid w:val="003A6426"/>
    <w:rsid w:val="003A6904"/>
    <w:rsid w:val="003A7B92"/>
    <w:rsid w:val="003C0921"/>
    <w:rsid w:val="003C5CBB"/>
    <w:rsid w:val="003D0347"/>
    <w:rsid w:val="003D0424"/>
    <w:rsid w:val="003D162D"/>
    <w:rsid w:val="003D30A5"/>
    <w:rsid w:val="003D324D"/>
    <w:rsid w:val="003D73C4"/>
    <w:rsid w:val="003D79E7"/>
    <w:rsid w:val="003E1E57"/>
    <w:rsid w:val="003E3160"/>
    <w:rsid w:val="003E55E0"/>
    <w:rsid w:val="003E687C"/>
    <w:rsid w:val="003E69AD"/>
    <w:rsid w:val="003E766C"/>
    <w:rsid w:val="003E7C59"/>
    <w:rsid w:val="003F02CD"/>
    <w:rsid w:val="003F0C81"/>
    <w:rsid w:val="003F366B"/>
    <w:rsid w:val="003F59E5"/>
    <w:rsid w:val="0040133D"/>
    <w:rsid w:val="004018E5"/>
    <w:rsid w:val="00403C69"/>
    <w:rsid w:val="00404667"/>
    <w:rsid w:val="00410350"/>
    <w:rsid w:val="00410A12"/>
    <w:rsid w:val="00414E72"/>
    <w:rsid w:val="004152F5"/>
    <w:rsid w:val="004166E8"/>
    <w:rsid w:val="004179DB"/>
    <w:rsid w:val="00421F96"/>
    <w:rsid w:val="00424F2F"/>
    <w:rsid w:val="00430896"/>
    <w:rsid w:val="00431C77"/>
    <w:rsid w:val="00432FE3"/>
    <w:rsid w:val="00433FA8"/>
    <w:rsid w:val="00436AA0"/>
    <w:rsid w:val="0043715D"/>
    <w:rsid w:val="0043720A"/>
    <w:rsid w:val="004428BF"/>
    <w:rsid w:val="004434EA"/>
    <w:rsid w:val="00445FFB"/>
    <w:rsid w:val="004518B5"/>
    <w:rsid w:val="00451E9E"/>
    <w:rsid w:val="00453B50"/>
    <w:rsid w:val="00456CB8"/>
    <w:rsid w:val="00457DE5"/>
    <w:rsid w:val="00457ED9"/>
    <w:rsid w:val="0046029A"/>
    <w:rsid w:val="00461040"/>
    <w:rsid w:val="004640BA"/>
    <w:rsid w:val="00467107"/>
    <w:rsid w:val="00467B05"/>
    <w:rsid w:val="00467E2C"/>
    <w:rsid w:val="0047006A"/>
    <w:rsid w:val="00470E26"/>
    <w:rsid w:val="004740C0"/>
    <w:rsid w:val="00475BEB"/>
    <w:rsid w:val="00476668"/>
    <w:rsid w:val="00476C8B"/>
    <w:rsid w:val="00480099"/>
    <w:rsid w:val="00480251"/>
    <w:rsid w:val="0048161A"/>
    <w:rsid w:val="00481C7D"/>
    <w:rsid w:val="00484221"/>
    <w:rsid w:val="0048654D"/>
    <w:rsid w:val="004A058C"/>
    <w:rsid w:val="004B0258"/>
    <w:rsid w:val="004B197D"/>
    <w:rsid w:val="004B35D1"/>
    <w:rsid w:val="004B3BE3"/>
    <w:rsid w:val="004B3E08"/>
    <w:rsid w:val="004B64D7"/>
    <w:rsid w:val="004C047E"/>
    <w:rsid w:val="004C261B"/>
    <w:rsid w:val="004C2FD1"/>
    <w:rsid w:val="004C3EF6"/>
    <w:rsid w:val="004C710D"/>
    <w:rsid w:val="004D0F1E"/>
    <w:rsid w:val="004D1D88"/>
    <w:rsid w:val="004D224E"/>
    <w:rsid w:val="004D36C5"/>
    <w:rsid w:val="004D3983"/>
    <w:rsid w:val="004E0397"/>
    <w:rsid w:val="004E2F39"/>
    <w:rsid w:val="004E4BB1"/>
    <w:rsid w:val="004E511B"/>
    <w:rsid w:val="004F02AB"/>
    <w:rsid w:val="004F1221"/>
    <w:rsid w:val="004F40FA"/>
    <w:rsid w:val="00500D24"/>
    <w:rsid w:val="00501346"/>
    <w:rsid w:val="00504B07"/>
    <w:rsid w:val="00507BA4"/>
    <w:rsid w:val="00510EF5"/>
    <w:rsid w:val="0051281A"/>
    <w:rsid w:val="00512EE1"/>
    <w:rsid w:val="005154C0"/>
    <w:rsid w:val="00520B0F"/>
    <w:rsid w:val="00523292"/>
    <w:rsid w:val="00524276"/>
    <w:rsid w:val="00526481"/>
    <w:rsid w:val="00530A79"/>
    <w:rsid w:val="005347B9"/>
    <w:rsid w:val="00534CC2"/>
    <w:rsid w:val="00535232"/>
    <w:rsid w:val="005360A9"/>
    <w:rsid w:val="00537225"/>
    <w:rsid w:val="00542C2E"/>
    <w:rsid w:val="0054450B"/>
    <w:rsid w:val="00550940"/>
    <w:rsid w:val="00552B73"/>
    <w:rsid w:val="00553323"/>
    <w:rsid w:val="00557F07"/>
    <w:rsid w:val="005612DB"/>
    <w:rsid w:val="005615DA"/>
    <w:rsid w:val="005622F0"/>
    <w:rsid w:val="005630D4"/>
    <w:rsid w:val="00566586"/>
    <w:rsid w:val="00566AE3"/>
    <w:rsid w:val="00566DAC"/>
    <w:rsid w:val="00567BE9"/>
    <w:rsid w:val="00567C04"/>
    <w:rsid w:val="00571D61"/>
    <w:rsid w:val="005730F9"/>
    <w:rsid w:val="00574978"/>
    <w:rsid w:val="00580450"/>
    <w:rsid w:val="00580DE1"/>
    <w:rsid w:val="00582D8E"/>
    <w:rsid w:val="00587A29"/>
    <w:rsid w:val="00587BF6"/>
    <w:rsid w:val="00592895"/>
    <w:rsid w:val="00593FA8"/>
    <w:rsid w:val="005956CD"/>
    <w:rsid w:val="00595E08"/>
    <w:rsid w:val="0059681C"/>
    <w:rsid w:val="00597504"/>
    <w:rsid w:val="005A274B"/>
    <w:rsid w:val="005A2D41"/>
    <w:rsid w:val="005A3E7F"/>
    <w:rsid w:val="005A551A"/>
    <w:rsid w:val="005B187C"/>
    <w:rsid w:val="005B209D"/>
    <w:rsid w:val="005B238A"/>
    <w:rsid w:val="005C0484"/>
    <w:rsid w:val="005C474D"/>
    <w:rsid w:val="005C582F"/>
    <w:rsid w:val="005C6B95"/>
    <w:rsid w:val="005C7A61"/>
    <w:rsid w:val="005E6258"/>
    <w:rsid w:val="005E6DC0"/>
    <w:rsid w:val="00601D8D"/>
    <w:rsid w:val="00602A70"/>
    <w:rsid w:val="00607ACF"/>
    <w:rsid w:val="006103E0"/>
    <w:rsid w:val="00611039"/>
    <w:rsid w:val="00613253"/>
    <w:rsid w:val="00615F35"/>
    <w:rsid w:val="006168B1"/>
    <w:rsid w:val="00616FF5"/>
    <w:rsid w:val="00617771"/>
    <w:rsid w:val="00620154"/>
    <w:rsid w:val="00623683"/>
    <w:rsid w:val="00631F96"/>
    <w:rsid w:val="006348CE"/>
    <w:rsid w:val="00635A0F"/>
    <w:rsid w:val="006434D6"/>
    <w:rsid w:val="0064431A"/>
    <w:rsid w:val="00644605"/>
    <w:rsid w:val="00644BC8"/>
    <w:rsid w:val="00646444"/>
    <w:rsid w:val="00647189"/>
    <w:rsid w:val="00647CD3"/>
    <w:rsid w:val="006516B3"/>
    <w:rsid w:val="00651EA4"/>
    <w:rsid w:val="006521F3"/>
    <w:rsid w:val="00652972"/>
    <w:rsid w:val="0065765D"/>
    <w:rsid w:val="00662416"/>
    <w:rsid w:val="00663298"/>
    <w:rsid w:val="0066745D"/>
    <w:rsid w:val="00672204"/>
    <w:rsid w:val="00674225"/>
    <w:rsid w:val="006745BB"/>
    <w:rsid w:val="0067474A"/>
    <w:rsid w:val="006837FF"/>
    <w:rsid w:val="00684515"/>
    <w:rsid w:val="00686250"/>
    <w:rsid w:val="0069032E"/>
    <w:rsid w:val="00691D67"/>
    <w:rsid w:val="006927DC"/>
    <w:rsid w:val="00694319"/>
    <w:rsid w:val="00696825"/>
    <w:rsid w:val="006A4445"/>
    <w:rsid w:val="006A61C4"/>
    <w:rsid w:val="006A795A"/>
    <w:rsid w:val="006B0D37"/>
    <w:rsid w:val="006B1D14"/>
    <w:rsid w:val="006B2BCD"/>
    <w:rsid w:val="006B3DA8"/>
    <w:rsid w:val="006B5436"/>
    <w:rsid w:val="006B5CB0"/>
    <w:rsid w:val="006B76DF"/>
    <w:rsid w:val="006C00C5"/>
    <w:rsid w:val="006C7674"/>
    <w:rsid w:val="006C7ED3"/>
    <w:rsid w:val="006D07E7"/>
    <w:rsid w:val="006E04B3"/>
    <w:rsid w:val="006E2C25"/>
    <w:rsid w:val="006E2E56"/>
    <w:rsid w:val="006E2EAE"/>
    <w:rsid w:val="006E5404"/>
    <w:rsid w:val="006E69D4"/>
    <w:rsid w:val="006F0AC3"/>
    <w:rsid w:val="006F25C6"/>
    <w:rsid w:val="006F6D93"/>
    <w:rsid w:val="006F7B5A"/>
    <w:rsid w:val="006F7CFC"/>
    <w:rsid w:val="007067C9"/>
    <w:rsid w:val="00710FD5"/>
    <w:rsid w:val="007114C9"/>
    <w:rsid w:val="00716891"/>
    <w:rsid w:val="00721BC7"/>
    <w:rsid w:val="00725E8E"/>
    <w:rsid w:val="00726766"/>
    <w:rsid w:val="00726CE5"/>
    <w:rsid w:val="007305A2"/>
    <w:rsid w:val="00730704"/>
    <w:rsid w:val="00731334"/>
    <w:rsid w:val="0073279C"/>
    <w:rsid w:val="00732FE2"/>
    <w:rsid w:val="007352CA"/>
    <w:rsid w:val="0073644A"/>
    <w:rsid w:val="007555A0"/>
    <w:rsid w:val="0075682C"/>
    <w:rsid w:val="00761BFE"/>
    <w:rsid w:val="00762B22"/>
    <w:rsid w:val="00762ECC"/>
    <w:rsid w:val="00763DE2"/>
    <w:rsid w:val="00764942"/>
    <w:rsid w:val="00766B55"/>
    <w:rsid w:val="007670F5"/>
    <w:rsid w:val="00767C9A"/>
    <w:rsid w:val="00771544"/>
    <w:rsid w:val="007749D1"/>
    <w:rsid w:val="0077523E"/>
    <w:rsid w:val="00775E3C"/>
    <w:rsid w:val="00777195"/>
    <w:rsid w:val="007837DD"/>
    <w:rsid w:val="00783A49"/>
    <w:rsid w:val="00787B50"/>
    <w:rsid w:val="00792239"/>
    <w:rsid w:val="007933C7"/>
    <w:rsid w:val="00793D7E"/>
    <w:rsid w:val="007962B3"/>
    <w:rsid w:val="007970B9"/>
    <w:rsid w:val="007A08E8"/>
    <w:rsid w:val="007A120B"/>
    <w:rsid w:val="007A2CA8"/>
    <w:rsid w:val="007A4E9E"/>
    <w:rsid w:val="007B3458"/>
    <w:rsid w:val="007B3BA7"/>
    <w:rsid w:val="007B6A8D"/>
    <w:rsid w:val="007C3983"/>
    <w:rsid w:val="007C3CCA"/>
    <w:rsid w:val="007C56E6"/>
    <w:rsid w:val="007C75C5"/>
    <w:rsid w:val="007D2614"/>
    <w:rsid w:val="007D2B7F"/>
    <w:rsid w:val="007E12B4"/>
    <w:rsid w:val="007E7AF9"/>
    <w:rsid w:val="007F3221"/>
    <w:rsid w:val="007F5FC0"/>
    <w:rsid w:val="007F606E"/>
    <w:rsid w:val="007F6DC8"/>
    <w:rsid w:val="007F77DD"/>
    <w:rsid w:val="007F7B63"/>
    <w:rsid w:val="008000C4"/>
    <w:rsid w:val="0080100D"/>
    <w:rsid w:val="00803D9E"/>
    <w:rsid w:val="00822935"/>
    <w:rsid w:val="00822C75"/>
    <w:rsid w:val="008279A8"/>
    <w:rsid w:val="00831DB9"/>
    <w:rsid w:val="0084078E"/>
    <w:rsid w:val="00842F89"/>
    <w:rsid w:val="0084559D"/>
    <w:rsid w:val="00850E61"/>
    <w:rsid w:val="00853C29"/>
    <w:rsid w:val="008572E6"/>
    <w:rsid w:val="00860FC9"/>
    <w:rsid w:val="008621EA"/>
    <w:rsid w:val="00864683"/>
    <w:rsid w:val="00874A59"/>
    <w:rsid w:val="00877A39"/>
    <w:rsid w:val="00884EB3"/>
    <w:rsid w:val="00886040"/>
    <w:rsid w:val="00887393"/>
    <w:rsid w:val="00891083"/>
    <w:rsid w:val="00893973"/>
    <w:rsid w:val="008A4A02"/>
    <w:rsid w:val="008A7689"/>
    <w:rsid w:val="008A7C76"/>
    <w:rsid w:val="008B1515"/>
    <w:rsid w:val="008B46AC"/>
    <w:rsid w:val="008C06B2"/>
    <w:rsid w:val="008C2C8B"/>
    <w:rsid w:val="008C6624"/>
    <w:rsid w:val="008D04DB"/>
    <w:rsid w:val="008D1023"/>
    <w:rsid w:val="008D2A32"/>
    <w:rsid w:val="008E0972"/>
    <w:rsid w:val="008E0DA7"/>
    <w:rsid w:val="008E2071"/>
    <w:rsid w:val="008E30B3"/>
    <w:rsid w:val="008E7743"/>
    <w:rsid w:val="008F3A66"/>
    <w:rsid w:val="008F4AE3"/>
    <w:rsid w:val="00900E8D"/>
    <w:rsid w:val="009017F5"/>
    <w:rsid w:val="009025BF"/>
    <w:rsid w:val="009042DE"/>
    <w:rsid w:val="009062DE"/>
    <w:rsid w:val="00915BE8"/>
    <w:rsid w:val="00920B3D"/>
    <w:rsid w:val="009228B5"/>
    <w:rsid w:val="00922E26"/>
    <w:rsid w:val="00923F2E"/>
    <w:rsid w:val="00925FE6"/>
    <w:rsid w:val="009266B8"/>
    <w:rsid w:val="00931292"/>
    <w:rsid w:val="00933472"/>
    <w:rsid w:val="00934958"/>
    <w:rsid w:val="00943FE5"/>
    <w:rsid w:val="00945B1D"/>
    <w:rsid w:val="0094764A"/>
    <w:rsid w:val="00951258"/>
    <w:rsid w:val="0095299D"/>
    <w:rsid w:val="009530BE"/>
    <w:rsid w:val="00953221"/>
    <w:rsid w:val="00954653"/>
    <w:rsid w:val="00960C28"/>
    <w:rsid w:val="00961752"/>
    <w:rsid w:val="00963B0E"/>
    <w:rsid w:val="009646AF"/>
    <w:rsid w:val="00964921"/>
    <w:rsid w:val="0096698E"/>
    <w:rsid w:val="00966CE0"/>
    <w:rsid w:val="00966F64"/>
    <w:rsid w:val="0096727D"/>
    <w:rsid w:val="0097709B"/>
    <w:rsid w:val="00977ACB"/>
    <w:rsid w:val="00980D36"/>
    <w:rsid w:val="00983BD3"/>
    <w:rsid w:val="00985CE6"/>
    <w:rsid w:val="00986BC6"/>
    <w:rsid w:val="009903C9"/>
    <w:rsid w:val="0099130C"/>
    <w:rsid w:val="009917F0"/>
    <w:rsid w:val="00992B8F"/>
    <w:rsid w:val="009969B6"/>
    <w:rsid w:val="009A07F9"/>
    <w:rsid w:val="009A7C94"/>
    <w:rsid w:val="009B7DCE"/>
    <w:rsid w:val="009D114F"/>
    <w:rsid w:val="009D2384"/>
    <w:rsid w:val="009D48B5"/>
    <w:rsid w:val="009D5388"/>
    <w:rsid w:val="009D7C5C"/>
    <w:rsid w:val="009E12E7"/>
    <w:rsid w:val="009E1F80"/>
    <w:rsid w:val="009E2DFE"/>
    <w:rsid w:val="009E3C30"/>
    <w:rsid w:val="009F06B9"/>
    <w:rsid w:val="009F1A90"/>
    <w:rsid w:val="009F463B"/>
    <w:rsid w:val="00A02DB9"/>
    <w:rsid w:val="00A06712"/>
    <w:rsid w:val="00A10461"/>
    <w:rsid w:val="00A11577"/>
    <w:rsid w:val="00A13FF9"/>
    <w:rsid w:val="00A22F98"/>
    <w:rsid w:val="00A243C5"/>
    <w:rsid w:val="00A303AC"/>
    <w:rsid w:val="00A313E9"/>
    <w:rsid w:val="00A33C40"/>
    <w:rsid w:val="00A40059"/>
    <w:rsid w:val="00A447AE"/>
    <w:rsid w:val="00A44C38"/>
    <w:rsid w:val="00A44DDC"/>
    <w:rsid w:val="00A47E67"/>
    <w:rsid w:val="00A516B2"/>
    <w:rsid w:val="00A53618"/>
    <w:rsid w:val="00A5685E"/>
    <w:rsid w:val="00A62796"/>
    <w:rsid w:val="00A6582D"/>
    <w:rsid w:val="00A66B07"/>
    <w:rsid w:val="00A704E4"/>
    <w:rsid w:val="00A73D4F"/>
    <w:rsid w:val="00A76398"/>
    <w:rsid w:val="00A77BF5"/>
    <w:rsid w:val="00A81A8B"/>
    <w:rsid w:val="00A86E1F"/>
    <w:rsid w:val="00A960D5"/>
    <w:rsid w:val="00A97C13"/>
    <w:rsid w:val="00AA227F"/>
    <w:rsid w:val="00AA4114"/>
    <w:rsid w:val="00AA5D2D"/>
    <w:rsid w:val="00AA748E"/>
    <w:rsid w:val="00AA75B0"/>
    <w:rsid w:val="00AB0619"/>
    <w:rsid w:val="00AB2728"/>
    <w:rsid w:val="00AB3245"/>
    <w:rsid w:val="00AB4DD9"/>
    <w:rsid w:val="00AC0A24"/>
    <w:rsid w:val="00AC1A56"/>
    <w:rsid w:val="00AC57F9"/>
    <w:rsid w:val="00AD0499"/>
    <w:rsid w:val="00AD1BC2"/>
    <w:rsid w:val="00AD63BF"/>
    <w:rsid w:val="00AE01C1"/>
    <w:rsid w:val="00AE0606"/>
    <w:rsid w:val="00AE0B48"/>
    <w:rsid w:val="00AE0F32"/>
    <w:rsid w:val="00AE4B8E"/>
    <w:rsid w:val="00AE6503"/>
    <w:rsid w:val="00AE7E1B"/>
    <w:rsid w:val="00AF17E3"/>
    <w:rsid w:val="00AF421C"/>
    <w:rsid w:val="00AF497A"/>
    <w:rsid w:val="00AF5E49"/>
    <w:rsid w:val="00AF6294"/>
    <w:rsid w:val="00B0330E"/>
    <w:rsid w:val="00B04AD3"/>
    <w:rsid w:val="00B1203D"/>
    <w:rsid w:val="00B16C37"/>
    <w:rsid w:val="00B21618"/>
    <w:rsid w:val="00B22C68"/>
    <w:rsid w:val="00B23240"/>
    <w:rsid w:val="00B23552"/>
    <w:rsid w:val="00B24CAE"/>
    <w:rsid w:val="00B270D5"/>
    <w:rsid w:val="00B279F2"/>
    <w:rsid w:val="00B35ACB"/>
    <w:rsid w:val="00B36481"/>
    <w:rsid w:val="00B41459"/>
    <w:rsid w:val="00B41831"/>
    <w:rsid w:val="00B4557D"/>
    <w:rsid w:val="00B50705"/>
    <w:rsid w:val="00B51EC2"/>
    <w:rsid w:val="00B579C8"/>
    <w:rsid w:val="00B729DB"/>
    <w:rsid w:val="00B72E59"/>
    <w:rsid w:val="00B8031E"/>
    <w:rsid w:val="00B81E7F"/>
    <w:rsid w:val="00B85692"/>
    <w:rsid w:val="00B86199"/>
    <w:rsid w:val="00B869BF"/>
    <w:rsid w:val="00B8777B"/>
    <w:rsid w:val="00B9030B"/>
    <w:rsid w:val="00B9264F"/>
    <w:rsid w:val="00B92682"/>
    <w:rsid w:val="00B9443D"/>
    <w:rsid w:val="00B94522"/>
    <w:rsid w:val="00B9603C"/>
    <w:rsid w:val="00BA1274"/>
    <w:rsid w:val="00BA50DD"/>
    <w:rsid w:val="00BB592F"/>
    <w:rsid w:val="00BB6739"/>
    <w:rsid w:val="00BC17C6"/>
    <w:rsid w:val="00BC2A4F"/>
    <w:rsid w:val="00BC6FC8"/>
    <w:rsid w:val="00BD2D8B"/>
    <w:rsid w:val="00BD3EF8"/>
    <w:rsid w:val="00BD53B8"/>
    <w:rsid w:val="00BD68EC"/>
    <w:rsid w:val="00BD7C1E"/>
    <w:rsid w:val="00BE25F3"/>
    <w:rsid w:val="00BF3464"/>
    <w:rsid w:val="00BF479C"/>
    <w:rsid w:val="00BF4BF1"/>
    <w:rsid w:val="00BF50CE"/>
    <w:rsid w:val="00BF6FB3"/>
    <w:rsid w:val="00BF7770"/>
    <w:rsid w:val="00BF7FE5"/>
    <w:rsid w:val="00C030B1"/>
    <w:rsid w:val="00C05ABC"/>
    <w:rsid w:val="00C06423"/>
    <w:rsid w:val="00C10AFA"/>
    <w:rsid w:val="00C14E47"/>
    <w:rsid w:val="00C14F2E"/>
    <w:rsid w:val="00C17E9C"/>
    <w:rsid w:val="00C21CBA"/>
    <w:rsid w:val="00C25D98"/>
    <w:rsid w:val="00C352EF"/>
    <w:rsid w:val="00C412CD"/>
    <w:rsid w:val="00C415D9"/>
    <w:rsid w:val="00C43307"/>
    <w:rsid w:val="00C47631"/>
    <w:rsid w:val="00C51FBA"/>
    <w:rsid w:val="00C542A5"/>
    <w:rsid w:val="00C559E1"/>
    <w:rsid w:val="00C56E5F"/>
    <w:rsid w:val="00C609B0"/>
    <w:rsid w:val="00C667B3"/>
    <w:rsid w:val="00C70D89"/>
    <w:rsid w:val="00C722D7"/>
    <w:rsid w:val="00C72B66"/>
    <w:rsid w:val="00C73883"/>
    <w:rsid w:val="00C766DA"/>
    <w:rsid w:val="00C77B2A"/>
    <w:rsid w:val="00C80388"/>
    <w:rsid w:val="00C8082D"/>
    <w:rsid w:val="00C82383"/>
    <w:rsid w:val="00C85B1D"/>
    <w:rsid w:val="00C868BC"/>
    <w:rsid w:val="00C8713A"/>
    <w:rsid w:val="00C93CE3"/>
    <w:rsid w:val="00C94A23"/>
    <w:rsid w:val="00CA377A"/>
    <w:rsid w:val="00CA3894"/>
    <w:rsid w:val="00CA3F79"/>
    <w:rsid w:val="00CA42CE"/>
    <w:rsid w:val="00CA60A4"/>
    <w:rsid w:val="00CA686F"/>
    <w:rsid w:val="00CA6E02"/>
    <w:rsid w:val="00CB0C0C"/>
    <w:rsid w:val="00CB1303"/>
    <w:rsid w:val="00CB2564"/>
    <w:rsid w:val="00CB365B"/>
    <w:rsid w:val="00CB76D9"/>
    <w:rsid w:val="00CC0339"/>
    <w:rsid w:val="00CC45FB"/>
    <w:rsid w:val="00CC5F0D"/>
    <w:rsid w:val="00CD20D6"/>
    <w:rsid w:val="00CD255A"/>
    <w:rsid w:val="00CE021E"/>
    <w:rsid w:val="00CE18B9"/>
    <w:rsid w:val="00CE600B"/>
    <w:rsid w:val="00CE642A"/>
    <w:rsid w:val="00CE69FA"/>
    <w:rsid w:val="00CE7765"/>
    <w:rsid w:val="00CF1034"/>
    <w:rsid w:val="00CF1EAC"/>
    <w:rsid w:val="00CF4696"/>
    <w:rsid w:val="00CF4A45"/>
    <w:rsid w:val="00CF5065"/>
    <w:rsid w:val="00CF7F43"/>
    <w:rsid w:val="00D02F84"/>
    <w:rsid w:val="00D03060"/>
    <w:rsid w:val="00D03340"/>
    <w:rsid w:val="00D04566"/>
    <w:rsid w:val="00D0457C"/>
    <w:rsid w:val="00D155A7"/>
    <w:rsid w:val="00D21F0B"/>
    <w:rsid w:val="00D22B0B"/>
    <w:rsid w:val="00D234EA"/>
    <w:rsid w:val="00D27808"/>
    <w:rsid w:val="00D30296"/>
    <w:rsid w:val="00D3041D"/>
    <w:rsid w:val="00D31973"/>
    <w:rsid w:val="00D3226B"/>
    <w:rsid w:val="00D32353"/>
    <w:rsid w:val="00D34DAF"/>
    <w:rsid w:val="00D35082"/>
    <w:rsid w:val="00D35D95"/>
    <w:rsid w:val="00D37B24"/>
    <w:rsid w:val="00D40325"/>
    <w:rsid w:val="00D4533A"/>
    <w:rsid w:val="00D47FF2"/>
    <w:rsid w:val="00D50E12"/>
    <w:rsid w:val="00D61843"/>
    <w:rsid w:val="00D634DB"/>
    <w:rsid w:val="00D64DBD"/>
    <w:rsid w:val="00D712A8"/>
    <w:rsid w:val="00D71BC4"/>
    <w:rsid w:val="00D736F0"/>
    <w:rsid w:val="00D82964"/>
    <w:rsid w:val="00D83778"/>
    <w:rsid w:val="00D83844"/>
    <w:rsid w:val="00D854AF"/>
    <w:rsid w:val="00D85DCD"/>
    <w:rsid w:val="00D911E0"/>
    <w:rsid w:val="00D91FBF"/>
    <w:rsid w:val="00D94A35"/>
    <w:rsid w:val="00D96C8B"/>
    <w:rsid w:val="00D96EA0"/>
    <w:rsid w:val="00DA10F2"/>
    <w:rsid w:val="00DA1E9E"/>
    <w:rsid w:val="00DA735E"/>
    <w:rsid w:val="00DB1100"/>
    <w:rsid w:val="00DB2305"/>
    <w:rsid w:val="00DB7691"/>
    <w:rsid w:val="00DB7EE5"/>
    <w:rsid w:val="00DC072D"/>
    <w:rsid w:val="00DC08C8"/>
    <w:rsid w:val="00DC2F1E"/>
    <w:rsid w:val="00DC42CD"/>
    <w:rsid w:val="00DC4344"/>
    <w:rsid w:val="00DC5C98"/>
    <w:rsid w:val="00DC648E"/>
    <w:rsid w:val="00DC6922"/>
    <w:rsid w:val="00DC694F"/>
    <w:rsid w:val="00DC790B"/>
    <w:rsid w:val="00DD0E33"/>
    <w:rsid w:val="00DD26EB"/>
    <w:rsid w:val="00DE5AE9"/>
    <w:rsid w:val="00DF04A8"/>
    <w:rsid w:val="00DF43C6"/>
    <w:rsid w:val="00DF4B6B"/>
    <w:rsid w:val="00E02248"/>
    <w:rsid w:val="00E03732"/>
    <w:rsid w:val="00E047FE"/>
    <w:rsid w:val="00E05B42"/>
    <w:rsid w:val="00E078A5"/>
    <w:rsid w:val="00E07FFC"/>
    <w:rsid w:val="00E11982"/>
    <w:rsid w:val="00E13266"/>
    <w:rsid w:val="00E16F44"/>
    <w:rsid w:val="00E2141C"/>
    <w:rsid w:val="00E275AE"/>
    <w:rsid w:val="00E31BE2"/>
    <w:rsid w:val="00E379D7"/>
    <w:rsid w:val="00E37A84"/>
    <w:rsid w:val="00E454FD"/>
    <w:rsid w:val="00E46361"/>
    <w:rsid w:val="00E50ED3"/>
    <w:rsid w:val="00E510F0"/>
    <w:rsid w:val="00E51C76"/>
    <w:rsid w:val="00E52C52"/>
    <w:rsid w:val="00E53738"/>
    <w:rsid w:val="00E55B2F"/>
    <w:rsid w:val="00E56B37"/>
    <w:rsid w:val="00E57A95"/>
    <w:rsid w:val="00E62156"/>
    <w:rsid w:val="00E62926"/>
    <w:rsid w:val="00E6425E"/>
    <w:rsid w:val="00E672B1"/>
    <w:rsid w:val="00E6765F"/>
    <w:rsid w:val="00E709A0"/>
    <w:rsid w:val="00E713F2"/>
    <w:rsid w:val="00E71E19"/>
    <w:rsid w:val="00E76B83"/>
    <w:rsid w:val="00E82A5D"/>
    <w:rsid w:val="00E85B64"/>
    <w:rsid w:val="00E93C6A"/>
    <w:rsid w:val="00E9522D"/>
    <w:rsid w:val="00E95887"/>
    <w:rsid w:val="00E9713E"/>
    <w:rsid w:val="00EA25AC"/>
    <w:rsid w:val="00EA33C1"/>
    <w:rsid w:val="00EA3FC3"/>
    <w:rsid w:val="00EA547C"/>
    <w:rsid w:val="00EA70AE"/>
    <w:rsid w:val="00EA7AA8"/>
    <w:rsid w:val="00EB5FD1"/>
    <w:rsid w:val="00EC059C"/>
    <w:rsid w:val="00EC4706"/>
    <w:rsid w:val="00EC62A6"/>
    <w:rsid w:val="00EC78BF"/>
    <w:rsid w:val="00ED0B87"/>
    <w:rsid w:val="00ED2F41"/>
    <w:rsid w:val="00ED60C4"/>
    <w:rsid w:val="00ED621C"/>
    <w:rsid w:val="00ED7130"/>
    <w:rsid w:val="00EE0D63"/>
    <w:rsid w:val="00EE0EC3"/>
    <w:rsid w:val="00EE130A"/>
    <w:rsid w:val="00EF13FC"/>
    <w:rsid w:val="00EF2F85"/>
    <w:rsid w:val="00F0324A"/>
    <w:rsid w:val="00F10AF4"/>
    <w:rsid w:val="00F1340A"/>
    <w:rsid w:val="00F14083"/>
    <w:rsid w:val="00F142B1"/>
    <w:rsid w:val="00F171B1"/>
    <w:rsid w:val="00F23FFE"/>
    <w:rsid w:val="00F253AD"/>
    <w:rsid w:val="00F26FBB"/>
    <w:rsid w:val="00F27887"/>
    <w:rsid w:val="00F27CDC"/>
    <w:rsid w:val="00F30EF0"/>
    <w:rsid w:val="00F3656D"/>
    <w:rsid w:val="00F43ECC"/>
    <w:rsid w:val="00F43F7E"/>
    <w:rsid w:val="00F44564"/>
    <w:rsid w:val="00F45F47"/>
    <w:rsid w:val="00F4731D"/>
    <w:rsid w:val="00F5130F"/>
    <w:rsid w:val="00F51F8E"/>
    <w:rsid w:val="00F52CFA"/>
    <w:rsid w:val="00F548A5"/>
    <w:rsid w:val="00F63185"/>
    <w:rsid w:val="00F65B9E"/>
    <w:rsid w:val="00F72C94"/>
    <w:rsid w:val="00F7761D"/>
    <w:rsid w:val="00F77C2A"/>
    <w:rsid w:val="00F804FF"/>
    <w:rsid w:val="00F836D7"/>
    <w:rsid w:val="00F84D5A"/>
    <w:rsid w:val="00F85258"/>
    <w:rsid w:val="00F85C26"/>
    <w:rsid w:val="00F86984"/>
    <w:rsid w:val="00F901B6"/>
    <w:rsid w:val="00F90F88"/>
    <w:rsid w:val="00F91351"/>
    <w:rsid w:val="00F94E28"/>
    <w:rsid w:val="00F95D57"/>
    <w:rsid w:val="00F964AE"/>
    <w:rsid w:val="00F96958"/>
    <w:rsid w:val="00FB16C0"/>
    <w:rsid w:val="00FB4757"/>
    <w:rsid w:val="00FC0C30"/>
    <w:rsid w:val="00FC16B1"/>
    <w:rsid w:val="00FD027A"/>
    <w:rsid w:val="00FD6190"/>
    <w:rsid w:val="00FE095E"/>
    <w:rsid w:val="00FE35A7"/>
    <w:rsid w:val="00FE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8D8A4"/>
  <w15:docId w15:val="{B41FB87A-51BC-4E9E-94D6-370F5F8E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FE2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32FE2"/>
    <w:pPr>
      <w:keepNext/>
      <w:tabs>
        <w:tab w:val="left" w:pos="4860"/>
        <w:tab w:val="left" w:pos="5760"/>
      </w:tabs>
      <w:jc w:val="both"/>
      <w:outlineLvl w:val="0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32FE2"/>
    <w:rPr>
      <w:rFonts w:ascii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732F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32FE2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52EA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2E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26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6EB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94A23"/>
    <w:pPr>
      <w:ind w:left="720"/>
      <w:contextualSpacing/>
    </w:pPr>
  </w:style>
  <w:style w:type="character" w:styleId="Gl">
    <w:name w:val="Strong"/>
    <w:uiPriority w:val="22"/>
    <w:qFormat/>
    <w:locked/>
    <w:rsid w:val="00DC2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31F9FED9AA0740986F2629E2BA7FC2" ma:contentTypeVersion="0" ma:contentTypeDescription="Yeni belge oluşturun." ma:contentTypeScope="" ma:versionID="87fecba84639ada4271e296fdcd885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a54a53e162fb2ceeaf8ce97a9aa6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B001-D4B0-44C5-8068-8E3000F96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D9300-4F2B-4A9C-8646-C3A17CAC31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A0B906-103C-4D03-9888-580F9E00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7E00E-C11E-4500-870A-9EA8ABEA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5</TotalTime>
  <Pages>16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YILI ANALİZ ÜCRETLERİ</vt:lpstr>
    </vt:vector>
  </TitlesOfParts>
  <Company>Hewlett-Packard</Company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YILI ANALİZ ÜCRETLERİ</dc:title>
  <dc:creator>term</dc:creator>
  <cp:lastModifiedBy>Murat KURT</cp:lastModifiedBy>
  <cp:revision>181</cp:revision>
  <cp:lastPrinted>2025-01-08T10:35:00Z</cp:lastPrinted>
  <dcterms:created xsi:type="dcterms:W3CDTF">2021-02-11T11:12:00Z</dcterms:created>
  <dcterms:modified xsi:type="dcterms:W3CDTF">2025-10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F9FED9AA0740986F2629E2BA7FC2</vt:lpwstr>
  </property>
</Properties>
</file>